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7CE25" w14:textId="77777777" w:rsidR="00392234" w:rsidRDefault="00F64758">
      <w:pPr>
        <w:spacing w:before="100" w:after="0" w:line="240" w:lineRule="auto"/>
        <w:ind w:left="120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5C0E08A9" wp14:editId="216F1B3B">
            <wp:extent cx="2162810" cy="453390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3669" w14:textId="15E52DE8" w:rsidR="00392234" w:rsidRPr="002838BC" w:rsidRDefault="004C4D3C">
      <w:pPr>
        <w:spacing w:before="59" w:after="0" w:line="240" w:lineRule="auto"/>
        <w:ind w:left="176" w:right="-20"/>
        <w:rPr>
          <w:rFonts w:eastAsia="Tahoma" w:cs="Tahoma"/>
          <w:sz w:val="20"/>
          <w:szCs w:val="20"/>
        </w:rPr>
      </w:pPr>
      <w:r>
        <w:rPr>
          <w:rFonts w:eastAsia="Tahoma" w:cs="Tahoma"/>
          <w:b/>
          <w:bCs/>
          <w:sz w:val="20"/>
          <w:szCs w:val="20"/>
        </w:rPr>
        <w:t>The Keep</w:t>
      </w:r>
    </w:p>
    <w:p w14:paraId="3850333C" w14:textId="18BC599F" w:rsidR="00392234" w:rsidRPr="002838BC" w:rsidRDefault="004C4D3C">
      <w:pPr>
        <w:spacing w:after="0" w:line="240" w:lineRule="auto"/>
        <w:ind w:left="176" w:right="-20"/>
        <w:rPr>
          <w:rFonts w:eastAsia="Tahoma" w:cs="Tahoma"/>
          <w:sz w:val="20"/>
          <w:szCs w:val="20"/>
        </w:rPr>
      </w:pPr>
      <w:r>
        <w:rPr>
          <w:rFonts w:eastAsia="Tahoma" w:cs="Tahoma"/>
          <w:b/>
          <w:bCs/>
          <w:sz w:val="20"/>
          <w:szCs w:val="20"/>
        </w:rPr>
        <w:t>Creech Castle</w:t>
      </w:r>
    </w:p>
    <w:p w14:paraId="77CA5D82" w14:textId="77777777" w:rsidR="00392234" w:rsidRPr="002838BC" w:rsidRDefault="00922AC9">
      <w:pPr>
        <w:spacing w:after="0" w:line="240" w:lineRule="auto"/>
        <w:ind w:left="176" w:right="-20"/>
        <w:rPr>
          <w:rFonts w:eastAsia="Tahoma" w:cs="Tahoma"/>
          <w:sz w:val="20"/>
          <w:szCs w:val="20"/>
        </w:rPr>
      </w:pPr>
      <w:r w:rsidRPr="002838BC">
        <w:rPr>
          <w:rFonts w:eastAsia="Tahoma" w:cs="Tahoma"/>
          <w:b/>
          <w:bCs/>
          <w:sz w:val="20"/>
          <w:szCs w:val="20"/>
        </w:rPr>
        <w:t>Taunton</w:t>
      </w:r>
    </w:p>
    <w:p w14:paraId="297246D4" w14:textId="65EC3EFE" w:rsidR="00392234" w:rsidRPr="002838BC" w:rsidRDefault="00922AC9">
      <w:pPr>
        <w:spacing w:after="0" w:line="240" w:lineRule="auto"/>
        <w:ind w:left="176" w:right="-20"/>
        <w:rPr>
          <w:rFonts w:eastAsia="Tahoma" w:cs="Tahoma"/>
          <w:sz w:val="20"/>
          <w:szCs w:val="20"/>
        </w:rPr>
      </w:pPr>
      <w:r w:rsidRPr="002838BC">
        <w:rPr>
          <w:rFonts w:eastAsia="Tahoma" w:cs="Tahoma"/>
          <w:b/>
          <w:bCs/>
          <w:sz w:val="20"/>
          <w:szCs w:val="20"/>
        </w:rPr>
        <w:t xml:space="preserve">TA1 </w:t>
      </w:r>
      <w:r w:rsidR="004C4D3C">
        <w:rPr>
          <w:rFonts w:eastAsia="Tahoma" w:cs="Tahoma"/>
          <w:b/>
          <w:bCs/>
          <w:sz w:val="20"/>
          <w:szCs w:val="20"/>
        </w:rPr>
        <w:t>2DX</w:t>
      </w:r>
    </w:p>
    <w:p w14:paraId="2013FD92" w14:textId="77777777" w:rsidR="00392234" w:rsidRPr="002838BC" w:rsidRDefault="00392234">
      <w:pPr>
        <w:spacing w:before="14" w:after="0" w:line="200" w:lineRule="exact"/>
        <w:rPr>
          <w:sz w:val="20"/>
          <w:szCs w:val="20"/>
        </w:rPr>
      </w:pPr>
    </w:p>
    <w:p w14:paraId="39F3999D" w14:textId="77777777" w:rsidR="00392234" w:rsidRPr="002838BC" w:rsidRDefault="00922AC9">
      <w:pPr>
        <w:spacing w:after="0" w:line="240" w:lineRule="auto"/>
        <w:ind w:left="176" w:right="-20"/>
        <w:rPr>
          <w:rFonts w:eastAsia="Tahoma" w:cs="Tahoma"/>
          <w:sz w:val="20"/>
          <w:szCs w:val="20"/>
        </w:rPr>
      </w:pPr>
      <w:r w:rsidRPr="002838BC">
        <w:rPr>
          <w:rFonts w:eastAsia="Tahoma" w:cs="Tahoma"/>
          <w:b/>
          <w:bCs/>
          <w:sz w:val="20"/>
          <w:szCs w:val="20"/>
        </w:rPr>
        <w:t>Phone: 01</w:t>
      </w:r>
      <w:r w:rsidRPr="002838BC">
        <w:rPr>
          <w:rFonts w:eastAsia="Tahoma" w:cs="Tahoma"/>
          <w:b/>
          <w:bCs/>
          <w:spacing w:val="-2"/>
          <w:sz w:val="20"/>
          <w:szCs w:val="20"/>
        </w:rPr>
        <w:t>8</w:t>
      </w:r>
      <w:r w:rsidRPr="002838BC">
        <w:rPr>
          <w:rFonts w:eastAsia="Tahoma" w:cs="Tahoma"/>
          <w:b/>
          <w:bCs/>
          <w:sz w:val="20"/>
          <w:szCs w:val="20"/>
        </w:rPr>
        <w:t>23 327030</w:t>
      </w:r>
    </w:p>
    <w:p w14:paraId="5158F221" w14:textId="77777777" w:rsidR="00392234" w:rsidRPr="002838BC" w:rsidRDefault="00000000">
      <w:pPr>
        <w:spacing w:after="0" w:line="240" w:lineRule="auto"/>
        <w:ind w:left="176" w:right="-20"/>
        <w:rPr>
          <w:rFonts w:eastAsia="Tahoma" w:cs="Tahoma"/>
          <w:sz w:val="20"/>
          <w:szCs w:val="20"/>
        </w:rPr>
      </w:pPr>
      <w:hyperlink r:id="rId7">
        <w:r w:rsidR="00922AC9" w:rsidRPr="002838BC">
          <w:rPr>
            <w:rFonts w:eastAsia="Tahoma" w:cs="Tahoma"/>
            <w:b/>
            <w:bCs/>
            <w:sz w:val="20"/>
            <w:szCs w:val="20"/>
          </w:rPr>
          <w:t>E-mail: accounts@archives.org.uk</w:t>
        </w:r>
      </w:hyperlink>
    </w:p>
    <w:p w14:paraId="5C4DAA83" w14:textId="77777777" w:rsidR="00392234" w:rsidRDefault="00922AC9">
      <w:pPr>
        <w:spacing w:before="9" w:after="0" w:line="170" w:lineRule="exact"/>
        <w:rPr>
          <w:sz w:val="17"/>
          <w:szCs w:val="17"/>
        </w:rPr>
      </w:pPr>
      <w:r>
        <w:br w:type="column"/>
      </w:r>
    </w:p>
    <w:p w14:paraId="2A934B38" w14:textId="77777777" w:rsidR="00392234" w:rsidRPr="002838BC" w:rsidRDefault="00922AC9">
      <w:pPr>
        <w:spacing w:after="0" w:line="240" w:lineRule="auto"/>
        <w:ind w:right="-20"/>
        <w:rPr>
          <w:rFonts w:eastAsia="Tahoma" w:cs="Tahoma"/>
          <w:sz w:val="20"/>
          <w:szCs w:val="20"/>
        </w:rPr>
      </w:pPr>
      <w:r w:rsidRPr="002838BC">
        <w:rPr>
          <w:rFonts w:eastAsia="Tahoma" w:cs="Tahoma"/>
          <w:b/>
          <w:bCs/>
          <w:sz w:val="20"/>
          <w:szCs w:val="20"/>
        </w:rPr>
        <w:t>How to fill out this for</w:t>
      </w:r>
      <w:r w:rsidRPr="002838BC">
        <w:rPr>
          <w:rFonts w:eastAsia="Tahoma" w:cs="Tahoma"/>
          <w:b/>
          <w:bCs/>
          <w:spacing w:val="-2"/>
          <w:sz w:val="20"/>
          <w:szCs w:val="20"/>
        </w:rPr>
        <w:t>m</w:t>
      </w:r>
    </w:p>
    <w:p w14:paraId="6FB95ED6" w14:textId="77777777" w:rsidR="00392234" w:rsidRPr="0048666A" w:rsidRDefault="00392234">
      <w:pPr>
        <w:spacing w:before="1" w:after="0" w:line="240" w:lineRule="exact"/>
        <w:rPr>
          <w:sz w:val="16"/>
          <w:szCs w:val="16"/>
        </w:rPr>
      </w:pPr>
    </w:p>
    <w:p w14:paraId="5B8F0422" w14:textId="4A669798" w:rsidR="00392234" w:rsidRPr="00D475EA" w:rsidRDefault="00922AC9" w:rsidP="00D475EA">
      <w:pPr>
        <w:spacing w:after="0" w:line="240" w:lineRule="auto"/>
        <w:ind w:right="-20"/>
        <w:rPr>
          <w:rFonts w:eastAsia="Tahoma" w:cs="Tahoma"/>
          <w:sz w:val="20"/>
          <w:szCs w:val="20"/>
        </w:rPr>
      </w:pPr>
      <w:r w:rsidRPr="002838BC">
        <w:rPr>
          <w:rFonts w:eastAsia="Tahoma" w:cs="Tahoma"/>
          <w:b/>
          <w:bCs/>
          <w:sz w:val="20"/>
          <w:szCs w:val="20"/>
        </w:rPr>
        <w:t>Please ensure you do the following.</w:t>
      </w:r>
    </w:p>
    <w:p w14:paraId="189E6345" w14:textId="77777777" w:rsidR="00392234" w:rsidRPr="002838BC" w:rsidRDefault="00922AC9">
      <w:pPr>
        <w:tabs>
          <w:tab w:val="left" w:pos="560"/>
        </w:tabs>
        <w:spacing w:after="0" w:line="240" w:lineRule="auto"/>
        <w:ind w:right="-20"/>
        <w:rPr>
          <w:rFonts w:eastAsia="Tahoma" w:cs="Tahoma"/>
          <w:sz w:val="20"/>
          <w:szCs w:val="20"/>
        </w:rPr>
      </w:pPr>
      <w:r w:rsidRPr="002838BC">
        <w:rPr>
          <w:rFonts w:eastAsia="Tahoma" w:cs="Tahoma"/>
          <w:b/>
          <w:bCs/>
          <w:sz w:val="20"/>
          <w:szCs w:val="20"/>
        </w:rPr>
        <w:t>1.</w:t>
      </w:r>
      <w:r w:rsidRPr="002838BC">
        <w:rPr>
          <w:rFonts w:eastAsia="Tahoma" w:cs="Tahoma"/>
          <w:b/>
          <w:bCs/>
          <w:sz w:val="20"/>
          <w:szCs w:val="20"/>
        </w:rPr>
        <w:tab/>
        <w:t>Fill out your name, add</w:t>
      </w:r>
      <w:r w:rsidRPr="002838BC">
        <w:rPr>
          <w:rFonts w:eastAsia="Tahoma" w:cs="Tahoma"/>
          <w:b/>
          <w:bCs/>
          <w:spacing w:val="-2"/>
          <w:sz w:val="20"/>
          <w:szCs w:val="20"/>
        </w:rPr>
        <w:t>r</w:t>
      </w:r>
      <w:r w:rsidRPr="002838BC">
        <w:rPr>
          <w:rFonts w:eastAsia="Tahoma" w:cs="Tahoma"/>
          <w:b/>
          <w:bCs/>
          <w:sz w:val="20"/>
          <w:szCs w:val="20"/>
        </w:rPr>
        <w:t>ess &amp; contact details.</w:t>
      </w:r>
    </w:p>
    <w:p w14:paraId="0F531C85" w14:textId="77777777" w:rsidR="00392234" w:rsidRPr="002838BC" w:rsidRDefault="00922AC9">
      <w:pPr>
        <w:tabs>
          <w:tab w:val="left" w:pos="560"/>
        </w:tabs>
        <w:spacing w:after="0" w:line="240" w:lineRule="auto"/>
        <w:ind w:right="-20"/>
        <w:rPr>
          <w:rFonts w:eastAsia="Tahoma" w:cs="Tahoma"/>
          <w:sz w:val="20"/>
          <w:szCs w:val="20"/>
        </w:rPr>
      </w:pPr>
      <w:r w:rsidRPr="002838BC">
        <w:rPr>
          <w:rFonts w:eastAsia="Tahoma" w:cs="Tahoma"/>
          <w:b/>
          <w:bCs/>
          <w:sz w:val="20"/>
          <w:szCs w:val="20"/>
        </w:rPr>
        <w:t>2.</w:t>
      </w:r>
      <w:r w:rsidRPr="002838BC">
        <w:rPr>
          <w:rFonts w:eastAsia="Tahoma" w:cs="Tahoma"/>
          <w:b/>
          <w:bCs/>
          <w:sz w:val="20"/>
          <w:szCs w:val="20"/>
        </w:rPr>
        <w:tab/>
        <w:t>Fill out the purpose of</w:t>
      </w:r>
      <w:r w:rsidRPr="002838BC">
        <w:rPr>
          <w:rFonts w:eastAsia="Tahoma" w:cs="Tahoma"/>
          <w:b/>
          <w:bCs/>
          <w:spacing w:val="-1"/>
          <w:sz w:val="20"/>
          <w:szCs w:val="20"/>
        </w:rPr>
        <w:t xml:space="preserve"> </w:t>
      </w:r>
      <w:r w:rsidRPr="002838BC">
        <w:rPr>
          <w:rFonts w:eastAsia="Tahoma" w:cs="Tahoma"/>
          <w:b/>
          <w:bCs/>
          <w:sz w:val="20"/>
          <w:szCs w:val="20"/>
        </w:rPr>
        <w:t>your expenses in detail.</w:t>
      </w:r>
    </w:p>
    <w:p w14:paraId="0279D49D" w14:textId="77777777" w:rsidR="00392234" w:rsidRPr="002838BC" w:rsidRDefault="00922AC9">
      <w:pPr>
        <w:tabs>
          <w:tab w:val="left" w:pos="560"/>
        </w:tabs>
        <w:spacing w:after="0" w:line="240" w:lineRule="auto"/>
        <w:ind w:right="-20"/>
        <w:rPr>
          <w:rFonts w:eastAsia="Tahoma" w:cs="Tahoma"/>
          <w:sz w:val="20"/>
          <w:szCs w:val="20"/>
        </w:rPr>
      </w:pPr>
      <w:r w:rsidRPr="002838BC">
        <w:rPr>
          <w:rFonts w:eastAsia="Tahoma" w:cs="Tahoma"/>
          <w:b/>
          <w:bCs/>
          <w:sz w:val="20"/>
          <w:szCs w:val="20"/>
        </w:rPr>
        <w:t>3.</w:t>
      </w:r>
      <w:r w:rsidRPr="002838BC">
        <w:rPr>
          <w:rFonts w:eastAsia="Tahoma" w:cs="Tahoma"/>
          <w:b/>
          <w:bCs/>
          <w:sz w:val="20"/>
          <w:szCs w:val="20"/>
        </w:rPr>
        <w:tab/>
        <w:t>Break</w:t>
      </w:r>
      <w:r w:rsidRPr="002838BC">
        <w:rPr>
          <w:rFonts w:eastAsia="Tahoma" w:cs="Tahoma"/>
          <w:b/>
          <w:bCs/>
          <w:spacing w:val="-1"/>
          <w:sz w:val="20"/>
          <w:szCs w:val="20"/>
        </w:rPr>
        <w:t>d</w:t>
      </w:r>
      <w:r w:rsidRPr="002838BC">
        <w:rPr>
          <w:rFonts w:eastAsia="Tahoma" w:cs="Tahoma"/>
          <w:b/>
          <w:bCs/>
          <w:sz w:val="20"/>
          <w:szCs w:val="20"/>
        </w:rPr>
        <w:t>own</w:t>
      </w:r>
      <w:r w:rsidRPr="002838BC">
        <w:rPr>
          <w:rFonts w:eastAsia="Tahoma" w:cs="Tahoma"/>
          <w:b/>
          <w:bCs/>
          <w:spacing w:val="-1"/>
          <w:sz w:val="20"/>
          <w:szCs w:val="20"/>
        </w:rPr>
        <w:t xml:space="preserve"> </w:t>
      </w:r>
      <w:r w:rsidRPr="002838BC">
        <w:rPr>
          <w:rFonts w:eastAsia="Tahoma" w:cs="Tahoma"/>
          <w:b/>
          <w:bCs/>
          <w:sz w:val="20"/>
          <w:szCs w:val="20"/>
        </w:rPr>
        <w:t>of expenses bei</w:t>
      </w:r>
      <w:r w:rsidRPr="002838BC">
        <w:rPr>
          <w:rFonts w:eastAsia="Tahoma" w:cs="Tahoma"/>
          <w:b/>
          <w:bCs/>
          <w:spacing w:val="-1"/>
          <w:sz w:val="20"/>
          <w:szCs w:val="20"/>
        </w:rPr>
        <w:t>n</w:t>
      </w:r>
      <w:r w:rsidRPr="002838BC">
        <w:rPr>
          <w:rFonts w:eastAsia="Tahoma" w:cs="Tahoma"/>
          <w:b/>
          <w:bCs/>
          <w:sz w:val="20"/>
          <w:szCs w:val="20"/>
        </w:rPr>
        <w:t>g clai</w:t>
      </w:r>
      <w:r w:rsidRPr="002838BC">
        <w:rPr>
          <w:rFonts w:eastAsia="Tahoma" w:cs="Tahoma"/>
          <w:b/>
          <w:bCs/>
          <w:spacing w:val="-1"/>
          <w:sz w:val="20"/>
          <w:szCs w:val="20"/>
        </w:rPr>
        <w:t>m</w:t>
      </w:r>
      <w:r w:rsidRPr="002838BC">
        <w:rPr>
          <w:rFonts w:eastAsia="Tahoma" w:cs="Tahoma"/>
          <w:b/>
          <w:bCs/>
          <w:sz w:val="20"/>
          <w:szCs w:val="20"/>
        </w:rPr>
        <w:t>ed in relev</w:t>
      </w:r>
      <w:r w:rsidRPr="002838BC">
        <w:rPr>
          <w:rFonts w:eastAsia="Tahoma" w:cs="Tahoma"/>
          <w:b/>
          <w:bCs/>
          <w:spacing w:val="-1"/>
          <w:sz w:val="20"/>
          <w:szCs w:val="20"/>
        </w:rPr>
        <w:t>a</w:t>
      </w:r>
      <w:r w:rsidRPr="002838BC">
        <w:rPr>
          <w:rFonts w:eastAsia="Tahoma" w:cs="Tahoma"/>
          <w:b/>
          <w:bCs/>
          <w:sz w:val="20"/>
          <w:szCs w:val="20"/>
        </w:rPr>
        <w:t>nt box</w:t>
      </w:r>
      <w:r w:rsidRPr="002838BC">
        <w:rPr>
          <w:rFonts w:eastAsia="Tahoma" w:cs="Tahoma"/>
          <w:b/>
          <w:bCs/>
          <w:spacing w:val="-2"/>
          <w:sz w:val="20"/>
          <w:szCs w:val="20"/>
        </w:rPr>
        <w:t>e</w:t>
      </w:r>
      <w:r w:rsidRPr="002838BC">
        <w:rPr>
          <w:rFonts w:eastAsia="Tahoma" w:cs="Tahoma"/>
          <w:b/>
          <w:bCs/>
          <w:sz w:val="20"/>
          <w:szCs w:val="20"/>
        </w:rPr>
        <w:t>s.</w:t>
      </w:r>
    </w:p>
    <w:p w14:paraId="16DE4AA7" w14:textId="77777777" w:rsidR="00392234" w:rsidRPr="002838BC" w:rsidRDefault="00922AC9">
      <w:pPr>
        <w:tabs>
          <w:tab w:val="left" w:pos="560"/>
        </w:tabs>
        <w:spacing w:after="0" w:line="240" w:lineRule="auto"/>
        <w:ind w:right="-20"/>
        <w:rPr>
          <w:rFonts w:eastAsia="Tahoma" w:cs="Tahoma"/>
          <w:sz w:val="20"/>
          <w:szCs w:val="20"/>
        </w:rPr>
      </w:pPr>
      <w:r w:rsidRPr="002838BC">
        <w:rPr>
          <w:rFonts w:eastAsia="Tahoma" w:cs="Tahoma"/>
          <w:b/>
          <w:bCs/>
          <w:sz w:val="20"/>
          <w:szCs w:val="20"/>
        </w:rPr>
        <w:t>4.</w:t>
      </w:r>
      <w:r w:rsidRPr="002838BC">
        <w:rPr>
          <w:rFonts w:eastAsia="Tahoma" w:cs="Tahoma"/>
          <w:b/>
          <w:bCs/>
          <w:sz w:val="20"/>
          <w:szCs w:val="20"/>
        </w:rPr>
        <w:tab/>
        <w:t>Attach all relevant original receipts.</w:t>
      </w:r>
    </w:p>
    <w:p w14:paraId="68E2A450" w14:textId="77777777" w:rsidR="00392234" w:rsidRPr="002838BC" w:rsidRDefault="00922AC9">
      <w:pPr>
        <w:tabs>
          <w:tab w:val="left" w:pos="560"/>
        </w:tabs>
        <w:spacing w:after="0" w:line="240" w:lineRule="auto"/>
        <w:ind w:right="-20"/>
        <w:rPr>
          <w:rFonts w:eastAsia="Tahoma" w:cs="Tahoma"/>
          <w:sz w:val="20"/>
          <w:szCs w:val="20"/>
        </w:rPr>
      </w:pPr>
      <w:r w:rsidRPr="002838BC">
        <w:rPr>
          <w:rFonts w:eastAsia="Tahoma" w:cs="Tahoma"/>
          <w:b/>
          <w:bCs/>
          <w:sz w:val="20"/>
          <w:szCs w:val="20"/>
        </w:rPr>
        <w:t>5.</w:t>
      </w:r>
      <w:r w:rsidRPr="002838BC">
        <w:rPr>
          <w:rFonts w:eastAsia="Tahoma" w:cs="Tahoma"/>
          <w:b/>
          <w:bCs/>
          <w:sz w:val="20"/>
          <w:szCs w:val="20"/>
        </w:rPr>
        <w:tab/>
        <w:t>Sign your c</w:t>
      </w:r>
      <w:r w:rsidRPr="002838BC">
        <w:rPr>
          <w:rFonts w:eastAsia="Tahoma" w:cs="Tahoma"/>
          <w:b/>
          <w:bCs/>
          <w:spacing w:val="-2"/>
          <w:sz w:val="20"/>
          <w:szCs w:val="20"/>
        </w:rPr>
        <w:t>l</w:t>
      </w:r>
      <w:r w:rsidRPr="002838BC">
        <w:rPr>
          <w:rFonts w:eastAsia="Tahoma" w:cs="Tahoma"/>
          <w:b/>
          <w:bCs/>
          <w:sz w:val="20"/>
          <w:szCs w:val="20"/>
        </w:rPr>
        <w:t>aim form.</w:t>
      </w:r>
    </w:p>
    <w:p w14:paraId="59C67205" w14:textId="77777777" w:rsidR="00392234" w:rsidRPr="002838BC" w:rsidRDefault="00922AC9">
      <w:pPr>
        <w:tabs>
          <w:tab w:val="left" w:pos="560"/>
        </w:tabs>
        <w:spacing w:before="1" w:after="0" w:line="240" w:lineRule="auto"/>
        <w:ind w:right="-20"/>
        <w:rPr>
          <w:rFonts w:eastAsia="Tahoma" w:cs="Tahoma"/>
          <w:sz w:val="20"/>
          <w:szCs w:val="20"/>
        </w:rPr>
      </w:pPr>
      <w:r w:rsidRPr="002838BC">
        <w:rPr>
          <w:rFonts w:eastAsia="Tahoma" w:cs="Tahoma"/>
          <w:b/>
          <w:bCs/>
          <w:sz w:val="20"/>
          <w:szCs w:val="20"/>
        </w:rPr>
        <w:t>6.</w:t>
      </w:r>
      <w:r w:rsidRPr="002838BC">
        <w:rPr>
          <w:rFonts w:eastAsia="Tahoma" w:cs="Tahoma"/>
          <w:b/>
          <w:bCs/>
          <w:sz w:val="20"/>
          <w:szCs w:val="20"/>
        </w:rPr>
        <w:tab/>
        <w:t>Obtain</w:t>
      </w:r>
      <w:r w:rsidRPr="002838BC">
        <w:rPr>
          <w:rFonts w:eastAsia="Tahoma" w:cs="Tahoma"/>
          <w:b/>
          <w:bCs/>
          <w:spacing w:val="-1"/>
          <w:sz w:val="20"/>
          <w:szCs w:val="20"/>
        </w:rPr>
        <w:t xml:space="preserve"> </w:t>
      </w:r>
      <w:r w:rsidRPr="002838BC">
        <w:rPr>
          <w:rFonts w:eastAsia="Tahoma" w:cs="Tahoma"/>
          <w:b/>
          <w:bCs/>
          <w:sz w:val="20"/>
          <w:szCs w:val="20"/>
        </w:rPr>
        <w:t>bu</w:t>
      </w:r>
      <w:r w:rsidRPr="002838BC">
        <w:rPr>
          <w:rFonts w:eastAsia="Tahoma" w:cs="Tahoma"/>
          <w:b/>
          <w:bCs/>
          <w:spacing w:val="-1"/>
          <w:sz w:val="20"/>
          <w:szCs w:val="20"/>
        </w:rPr>
        <w:t>d</w:t>
      </w:r>
      <w:r w:rsidRPr="002838BC">
        <w:rPr>
          <w:rFonts w:eastAsia="Tahoma" w:cs="Tahoma"/>
          <w:b/>
          <w:bCs/>
          <w:sz w:val="20"/>
          <w:szCs w:val="20"/>
        </w:rPr>
        <w:t>get holders</w:t>
      </w:r>
      <w:r w:rsidRPr="002838BC">
        <w:rPr>
          <w:rFonts w:eastAsia="Tahoma" w:cs="Tahoma"/>
          <w:b/>
          <w:bCs/>
          <w:spacing w:val="-1"/>
          <w:sz w:val="20"/>
          <w:szCs w:val="20"/>
        </w:rPr>
        <w:t xml:space="preserve"> </w:t>
      </w:r>
      <w:r w:rsidRPr="002838BC">
        <w:rPr>
          <w:rFonts w:eastAsia="Tahoma" w:cs="Tahoma"/>
          <w:b/>
          <w:bCs/>
          <w:sz w:val="20"/>
          <w:szCs w:val="20"/>
        </w:rPr>
        <w:t xml:space="preserve">signature </w:t>
      </w:r>
      <w:r w:rsidRPr="002838BC">
        <w:rPr>
          <w:rFonts w:eastAsia="Tahoma" w:cs="Tahoma"/>
          <w:b/>
          <w:bCs/>
          <w:spacing w:val="-1"/>
          <w:sz w:val="20"/>
          <w:szCs w:val="20"/>
        </w:rPr>
        <w:t>(</w:t>
      </w:r>
      <w:proofErr w:type="spellStart"/>
      <w:r w:rsidRPr="002838BC">
        <w:rPr>
          <w:rFonts w:eastAsia="Tahoma" w:cs="Tahoma"/>
          <w:b/>
          <w:bCs/>
          <w:sz w:val="20"/>
          <w:szCs w:val="20"/>
        </w:rPr>
        <w:t>Authorising</w:t>
      </w:r>
      <w:proofErr w:type="spellEnd"/>
      <w:r w:rsidRPr="002838BC">
        <w:rPr>
          <w:rFonts w:eastAsia="Tahoma" w:cs="Tahoma"/>
          <w:b/>
          <w:bCs/>
          <w:sz w:val="20"/>
          <w:szCs w:val="20"/>
        </w:rPr>
        <w:t xml:space="preserve"> Officer).</w:t>
      </w:r>
    </w:p>
    <w:p w14:paraId="010552DD" w14:textId="2E59E9AF" w:rsidR="00392234" w:rsidRPr="00D475EA" w:rsidRDefault="00922AC9" w:rsidP="00D475EA">
      <w:pPr>
        <w:tabs>
          <w:tab w:val="left" w:pos="560"/>
        </w:tabs>
        <w:spacing w:after="0" w:line="234" w:lineRule="exact"/>
        <w:ind w:right="-20"/>
        <w:rPr>
          <w:rFonts w:eastAsia="Tahoma" w:cs="Tahoma"/>
          <w:sz w:val="20"/>
          <w:szCs w:val="20"/>
        </w:rPr>
        <w:sectPr w:rsidR="00392234" w:rsidRPr="00D475EA" w:rsidSect="002838BC">
          <w:type w:val="continuous"/>
          <w:pgSz w:w="11920" w:h="16840"/>
          <w:pgMar w:top="620" w:right="600" w:bottom="280" w:left="6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992" w:space="247"/>
            <w:col w:w="6481"/>
          </w:cols>
        </w:sectPr>
      </w:pPr>
      <w:r w:rsidRPr="002838BC">
        <w:rPr>
          <w:rFonts w:eastAsia="Tahoma" w:cs="Tahoma"/>
          <w:b/>
          <w:bCs/>
          <w:position w:val="-1"/>
          <w:sz w:val="20"/>
          <w:szCs w:val="20"/>
        </w:rPr>
        <w:t>7.</w:t>
      </w:r>
      <w:r w:rsidRPr="002838BC">
        <w:rPr>
          <w:rFonts w:eastAsia="Tahoma" w:cs="Tahoma"/>
          <w:b/>
          <w:bCs/>
          <w:position w:val="-1"/>
          <w:sz w:val="20"/>
          <w:szCs w:val="20"/>
        </w:rPr>
        <w:tab/>
      </w:r>
      <w:r w:rsidR="0056679E">
        <w:rPr>
          <w:rFonts w:eastAsia="Tahoma" w:cs="Tahoma"/>
          <w:b/>
          <w:bCs/>
          <w:position w:val="-1"/>
          <w:sz w:val="20"/>
          <w:szCs w:val="20"/>
        </w:rPr>
        <w:t xml:space="preserve">Send </w:t>
      </w:r>
      <w:r w:rsidRPr="002838BC">
        <w:rPr>
          <w:rFonts w:eastAsia="Tahoma" w:cs="Tahoma"/>
          <w:b/>
          <w:bCs/>
          <w:position w:val="-1"/>
          <w:sz w:val="20"/>
          <w:szCs w:val="20"/>
        </w:rPr>
        <w:t>to the</w:t>
      </w:r>
      <w:r w:rsidRPr="002838BC">
        <w:rPr>
          <w:rFonts w:eastAsia="Tahoma" w:cs="Tahoma"/>
          <w:b/>
          <w:bCs/>
          <w:spacing w:val="-1"/>
          <w:position w:val="-1"/>
          <w:sz w:val="20"/>
          <w:szCs w:val="20"/>
        </w:rPr>
        <w:t xml:space="preserve"> </w:t>
      </w:r>
      <w:r w:rsidR="00D475EA">
        <w:rPr>
          <w:rFonts w:eastAsia="Tahoma" w:cs="Tahoma"/>
          <w:b/>
          <w:bCs/>
          <w:position w:val="-1"/>
          <w:sz w:val="20"/>
          <w:szCs w:val="20"/>
        </w:rPr>
        <w:t xml:space="preserve"> </w:t>
      </w:r>
      <w:hyperlink r:id="rId8" w:history="1">
        <w:r w:rsidR="00D475EA" w:rsidRPr="009C69BF">
          <w:rPr>
            <w:rStyle w:val="Hyperlink"/>
            <w:rFonts w:eastAsia="Tahoma" w:cs="Tahoma"/>
            <w:b/>
            <w:bCs/>
            <w:position w:val="-1"/>
            <w:sz w:val="20"/>
            <w:szCs w:val="20"/>
          </w:rPr>
          <w:t>accounts@archives.org.uk</w:t>
        </w:r>
      </w:hyperlink>
      <w:r w:rsidR="00D475EA">
        <w:rPr>
          <w:rFonts w:eastAsia="Tahoma" w:cs="Tahoma"/>
          <w:b/>
          <w:bCs/>
          <w:position w:val="-1"/>
          <w:sz w:val="20"/>
          <w:szCs w:val="20"/>
        </w:rPr>
        <w:t xml:space="preserve">  </w:t>
      </w:r>
    </w:p>
    <w:p w14:paraId="44488D60" w14:textId="77777777" w:rsidR="00392234" w:rsidRDefault="00392234">
      <w:pPr>
        <w:spacing w:before="2" w:after="0" w:line="170" w:lineRule="exact"/>
        <w:rPr>
          <w:sz w:val="17"/>
          <w:szCs w:val="17"/>
        </w:rPr>
      </w:pPr>
    </w:p>
    <w:p w14:paraId="2E647258" w14:textId="74058E2D" w:rsidR="00392234" w:rsidRPr="00E54389" w:rsidRDefault="007272DA">
      <w:pPr>
        <w:spacing w:before="11" w:after="0" w:line="240" w:lineRule="auto"/>
        <w:ind w:left="236" w:right="-20"/>
        <w:rPr>
          <w:rFonts w:ascii="Tahoma" w:eastAsia="Tahoma" w:hAnsi="Tahoma" w:cs="Tahoma"/>
          <w:sz w:val="24"/>
          <w:szCs w:val="24"/>
        </w:rPr>
      </w:pPr>
      <w:r w:rsidRPr="00E54389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E746620" wp14:editId="270F6116">
                <wp:simplePos x="0" y="0"/>
                <wp:positionH relativeFrom="page">
                  <wp:posOffset>450937</wp:posOffset>
                </wp:positionH>
                <wp:positionV relativeFrom="paragraph">
                  <wp:posOffset>179725</wp:posOffset>
                </wp:positionV>
                <wp:extent cx="6658610" cy="2290268"/>
                <wp:effectExtent l="0" t="0" r="0" b="0"/>
                <wp:wrapNone/>
                <wp:docPr id="4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2290268"/>
                          <a:chOff x="709" y="369"/>
                          <a:chExt cx="10486" cy="3519"/>
                        </a:xfrm>
                      </wpg:grpSpPr>
                      <wpg:grpSp>
                        <wpg:cNvPr id="41" name="Group 44"/>
                        <wpg:cNvGrpSpPr>
                          <a:grpSpLocks/>
                        </wpg:cNvGrpSpPr>
                        <wpg:grpSpPr bwMode="auto">
                          <a:xfrm>
                            <a:off x="719" y="379"/>
                            <a:ext cx="10466" cy="1434"/>
                            <a:chOff x="719" y="379"/>
                            <a:chExt cx="10466" cy="1434"/>
                          </a:xfrm>
                        </wpg:grpSpPr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719" y="379"/>
                              <a:ext cx="10466" cy="1434"/>
                            </a:xfrm>
                            <a:custGeom>
                              <a:avLst/>
                              <a:gdLst>
                                <a:gd name="T0" fmla="+- 0 11185 719"/>
                                <a:gd name="T1" fmla="*/ T0 w 10466"/>
                                <a:gd name="T2" fmla="+- 0 379 379"/>
                                <a:gd name="T3" fmla="*/ 379 h 1434"/>
                                <a:gd name="T4" fmla="+- 0 719 719"/>
                                <a:gd name="T5" fmla="*/ T4 w 10466"/>
                                <a:gd name="T6" fmla="+- 0 379 379"/>
                                <a:gd name="T7" fmla="*/ 379 h 1434"/>
                                <a:gd name="T8" fmla="+- 0 719 719"/>
                                <a:gd name="T9" fmla="*/ T8 w 10466"/>
                                <a:gd name="T10" fmla="+- 0 1813 379"/>
                                <a:gd name="T11" fmla="*/ 1813 h 1434"/>
                                <a:gd name="T12" fmla="+- 0 11185 719"/>
                                <a:gd name="T13" fmla="*/ T12 w 10466"/>
                                <a:gd name="T14" fmla="+- 0 1813 379"/>
                                <a:gd name="T15" fmla="*/ 1813 h 1434"/>
                                <a:gd name="T16" fmla="+- 0 11185 719"/>
                                <a:gd name="T17" fmla="*/ T16 w 10466"/>
                                <a:gd name="T18" fmla="+- 0 1798 379"/>
                                <a:gd name="T19" fmla="*/ 1798 h 1434"/>
                                <a:gd name="T20" fmla="+- 0 734 719"/>
                                <a:gd name="T21" fmla="*/ T20 w 10466"/>
                                <a:gd name="T22" fmla="+- 0 1798 379"/>
                                <a:gd name="T23" fmla="*/ 1798 h 1434"/>
                                <a:gd name="T24" fmla="+- 0 734 719"/>
                                <a:gd name="T25" fmla="*/ T24 w 10466"/>
                                <a:gd name="T26" fmla="+- 0 393 379"/>
                                <a:gd name="T27" fmla="*/ 393 h 1434"/>
                                <a:gd name="T28" fmla="+- 0 11185 719"/>
                                <a:gd name="T29" fmla="*/ T28 w 10466"/>
                                <a:gd name="T30" fmla="+- 0 393 379"/>
                                <a:gd name="T31" fmla="*/ 393 h 1434"/>
                                <a:gd name="T32" fmla="+- 0 11185 719"/>
                                <a:gd name="T33" fmla="*/ T32 w 10466"/>
                                <a:gd name="T34" fmla="+- 0 379 379"/>
                                <a:gd name="T35" fmla="*/ 379 h 1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466" h="1434">
                                  <a:moveTo>
                                    <a:pt x="104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34"/>
                                  </a:lnTo>
                                  <a:lnTo>
                                    <a:pt x="10466" y="1434"/>
                                  </a:lnTo>
                                  <a:lnTo>
                                    <a:pt x="10466" y="1419"/>
                                  </a:lnTo>
                                  <a:lnTo>
                                    <a:pt x="15" y="1419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0466" y="14"/>
                                  </a:lnTo>
                                  <a:lnTo>
                                    <a:pt x="10466" y="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2"/>
                        <wpg:cNvGrpSpPr>
                          <a:grpSpLocks/>
                        </wpg:cNvGrpSpPr>
                        <wpg:grpSpPr bwMode="auto">
                          <a:xfrm>
                            <a:off x="719" y="1780"/>
                            <a:ext cx="10466" cy="2098"/>
                            <a:chOff x="719" y="1780"/>
                            <a:chExt cx="10466" cy="2098"/>
                          </a:xfrm>
                        </wpg:grpSpPr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719" y="1780"/>
                              <a:ext cx="10466" cy="2098"/>
                            </a:xfrm>
                            <a:custGeom>
                              <a:avLst/>
                              <a:gdLst>
                                <a:gd name="T0" fmla="+- 0 11185 719"/>
                                <a:gd name="T1" fmla="*/ T0 w 10466"/>
                                <a:gd name="T2" fmla="+- 0 1780 1780"/>
                                <a:gd name="T3" fmla="*/ 1780 h 2098"/>
                                <a:gd name="T4" fmla="+- 0 719 719"/>
                                <a:gd name="T5" fmla="*/ T4 w 10466"/>
                                <a:gd name="T6" fmla="+- 0 1780 1780"/>
                                <a:gd name="T7" fmla="*/ 1780 h 2098"/>
                                <a:gd name="T8" fmla="+- 0 719 719"/>
                                <a:gd name="T9" fmla="*/ T8 w 10466"/>
                                <a:gd name="T10" fmla="+- 0 3878 1780"/>
                                <a:gd name="T11" fmla="*/ 3878 h 2098"/>
                                <a:gd name="T12" fmla="+- 0 11185 719"/>
                                <a:gd name="T13" fmla="*/ T12 w 10466"/>
                                <a:gd name="T14" fmla="+- 0 3878 1780"/>
                                <a:gd name="T15" fmla="*/ 3878 h 2098"/>
                                <a:gd name="T16" fmla="+- 0 11185 719"/>
                                <a:gd name="T17" fmla="*/ T16 w 10466"/>
                                <a:gd name="T18" fmla="+- 0 3864 1780"/>
                                <a:gd name="T19" fmla="*/ 3864 h 2098"/>
                                <a:gd name="T20" fmla="+- 0 734 719"/>
                                <a:gd name="T21" fmla="*/ T20 w 10466"/>
                                <a:gd name="T22" fmla="+- 0 3864 1780"/>
                                <a:gd name="T23" fmla="*/ 3864 h 2098"/>
                                <a:gd name="T24" fmla="+- 0 734 719"/>
                                <a:gd name="T25" fmla="*/ T24 w 10466"/>
                                <a:gd name="T26" fmla="+- 0 1796 1780"/>
                                <a:gd name="T27" fmla="*/ 1796 h 2098"/>
                                <a:gd name="T28" fmla="+- 0 11185 719"/>
                                <a:gd name="T29" fmla="*/ T28 w 10466"/>
                                <a:gd name="T30" fmla="+- 0 1796 1780"/>
                                <a:gd name="T31" fmla="*/ 1796 h 2098"/>
                                <a:gd name="T32" fmla="+- 0 11185 719"/>
                                <a:gd name="T33" fmla="*/ T32 w 10466"/>
                                <a:gd name="T34" fmla="+- 0 1780 1780"/>
                                <a:gd name="T35" fmla="*/ 1780 h 20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466" h="2098">
                                  <a:moveTo>
                                    <a:pt x="104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98"/>
                                  </a:lnTo>
                                  <a:lnTo>
                                    <a:pt x="10466" y="2098"/>
                                  </a:lnTo>
                                  <a:lnTo>
                                    <a:pt x="10466" y="2084"/>
                                  </a:lnTo>
                                  <a:lnTo>
                                    <a:pt x="15" y="2084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0466" y="16"/>
                                  </a:lnTo>
                                  <a:lnTo>
                                    <a:pt x="10466" y="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3961F" id="Group 41" o:spid="_x0000_s1026" style="position:absolute;margin-left:35.5pt;margin-top:14.15pt;width:524.3pt;height:180.35pt;z-index:-251652608;mso-position-horizontal-relative:page" coordorigin="709,369" coordsize="10486,3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">
                <v:group id="Group 44" o:spid="_x0000_s1027" style="position:absolute;left:719;top:379;width:10466;height:1434" coordorigin="719,379" coordsize="10466,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5" o:spid="_x0000_s1028" style="position:absolute;left:719;top:379;width:10466;height:1434;visibility:visible;mso-wrap-style:square;v-text-anchor:top" coordsize="10466,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" path="m10466,l,,,1434r10466,l10466,1419,15,1419,15,14r10451,l10466,e" fillcolor="#010202" stroked="f">
                    <v:path arrowok="t" o:connecttype="custom" o:connectlocs="10466,379;0,379;0,1813;10466,1813;10466,1798;15,1798;15,393;10466,393;10466,379" o:connectangles="0,0,0,0,0,0,0,0,0"/>
                  </v:shape>
                </v:group>
                <v:group id="Group 42" o:spid="_x0000_s1029" style="position:absolute;left:719;top:1780;width:10466;height:2098" coordorigin="719,1780" coordsize="10466,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3" o:spid="_x0000_s1030" style="position:absolute;left:719;top:1780;width:10466;height:2098;visibility:visible;mso-wrap-style:square;v-text-anchor:top" coordsize="10466,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" path="m10466,l,,,2098r10466,l10466,2084,15,2084,15,16r10451,l10466,e" fillcolor="#010202" stroked="f">
                    <v:path arrowok="t" o:connecttype="custom" o:connectlocs="10466,1780;0,1780;0,3878;10466,3878;10466,3864;15,3864;15,1796;10466,1796;10466,1780" o:connectangles="0,0,0,0,0,0,0,0,0"/>
                  </v:shape>
                </v:group>
                <w10:wrap anchorx="page"/>
              </v:group>
            </w:pict>
          </mc:Fallback>
        </mc:AlternateContent>
      </w:r>
      <w:r w:rsidR="00F64758" w:rsidRPr="00E54389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1E3C95FF" wp14:editId="694A3B67">
                <wp:simplePos x="0" y="0"/>
                <wp:positionH relativeFrom="page">
                  <wp:posOffset>3017520</wp:posOffset>
                </wp:positionH>
                <wp:positionV relativeFrom="paragraph">
                  <wp:posOffset>-1847850</wp:posOffset>
                </wp:positionV>
                <wp:extent cx="4091940" cy="1825625"/>
                <wp:effectExtent l="0" t="0" r="0" b="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1940" cy="1825625"/>
                          <a:chOff x="4752" y="-2910"/>
                          <a:chExt cx="6444" cy="2875"/>
                        </a:xfrm>
                      </wpg:grpSpPr>
                      <wpg:grpSp>
                        <wpg:cNvPr id="36" name="Group 39"/>
                        <wpg:cNvGrpSpPr>
                          <a:grpSpLocks/>
                        </wpg:cNvGrpSpPr>
                        <wpg:grpSpPr bwMode="auto">
                          <a:xfrm>
                            <a:off x="4762" y="-2900"/>
                            <a:ext cx="6424" cy="2855"/>
                            <a:chOff x="4762" y="-2900"/>
                            <a:chExt cx="6424" cy="2855"/>
                          </a:xfrm>
                        </wpg:grpSpPr>
                        <wps:wsp>
                          <wps:cNvPr id="37" name="Freeform 40"/>
                          <wps:cNvSpPr>
                            <a:spLocks/>
                          </wps:cNvSpPr>
                          <wps:spPr bwMode="auto">
                            <a:xfrm>
                              <a:off x="4762" y="-2900"/>
                              <a:ext cx="6424" cy="2855"/>
                            </a:xfrm>
                            <a:custGeom>
                              <a:avLst/>
                              <a:gdLst>
                                <a:gd name="T0" fmla="+- 0 11185 4762"/>
                                <a:gd name="T1" fmla="*/ T0 w 6424"/>
                                <a:gd name="T2" fmla="+- 0 -2900 -2900"/>
                                <a:gd name="T3" fmla="*/ -2900 h 2855"/>
                                <a:gd name="T4" fmla="+- 0 4762 4762"/>
                                <a:gd name="T5" fmla="*/ T4 w 6424"/>
                                <a:gd name="T6" fmla="+- 0 -2900 -2900"/>
                                <a:gd name="T7" fmla="*/ -2900 h 2855"/>
                                <a:gd name="T8" fmla="+- 0 4762 4762"/>
                                <a:gd name="T9" fmla="*/ T8 w 6424"/>
                                <a:gd name="T10" fmla="+- 0 -45 -2900"/>
                                <a:gd name="T11" fmla="*/ -45 h 2855"/>
                                <a:gd name="T12" fmla="+- 0 11185 4762"/>
                                <a:gd name="T13" fmla="*/ T12 w 6424"/>
                                <a:gd name="T14" fmla="+- 0 -45 -2900"/>
                                <a:gd name="T15" fmla="*/ -45 h 2855"/>
                                <a:gd name="T16" fmla="+- 0 11185 4762"/>
                                <a:gd name="T17" fmla="*/ T16 w 6424"/>
                                <a:gd name="T18" fmla="+- 0 -65 -2900"/>
                                <a:gd name="T19" fmla="*/ -65 h 2855"/>
                                <a:gd name="T20" fmla="+- 0 4782 4762"/>
                                <a:gd name="T21" fmla="*/ T20 w 6424"/>
                                <a:gd name="T22" fmla="+- 0 -65 -2900"/>
                                <a:gd name="T23" fmla="*/ -65 h 2855"/>
                                <a:gd name="T24" fmla="+- 0 4782 4762"/>
                                <a:gd name="T25" fmla="*/ T24 w 6424"/>
                                <a:gd name="T26" fmla="+- 0 -2880 -2900"/>
                                <a:gd name="T27" fmla="*/ -2880 h 2855"/>
                                <a:gd name="T28" fmla="+- 0 11185 4762"/>
                                <a:gd name="T29" fmla="*/ T28 w 6424"/>
                                <a:gd name="T30" fmla="+- 0 -2880 -2900"/>
                                <a:gd name="T31" fmla="*/ -2880 h 2855"/>
                                <a:gd name="T32" fmla="+- 0 11185 4762"/>
                                <a:gd name="T33" fmla="*/ T32 w 6424"/>
                                <a:gd name="T34" fmla="+- 0 -2900 -2900"/>
                                <a:gd name="T35" fmla="*/ -2900 h 28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424" h="2855">
                                  <a:moveTo>
                                    <a:pt x="64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55"/>
                                  </a:lnTo>
                                  <a:lnTo>
                                    <a:pt x="6423" y="2855"/>
                                  </a:lnTo>
                                  <a:lnTo>
                                    <a:pt x="6423" y="2835"/>
                                  </a:lnTo>
                                  <a:lnTo>
                                    <a:pt x="20" y="2835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6423" y="20"/>
                                  </a:lnTo>
                                  <a:lnTo>
                                    <a:pt x="6423" y="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11175" y="-2880"/>
                            <a:ext cx="2" cy="2815"/>
                            <a:chOff x="11175" y="-2880"/>
                            <a:chExt cx="2" cy="2815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11175" y="-2880"/>
                              <a:ext cx="2" cy="2815"/>
                            </a:xfrm>
                            <a:custGeom>
                              <a:avLst/>
                              <a:gdLst>
                                <a:gd name="T0" fmla="+- 0 -2880 -2880"/>
                                <a:gd name="T1" fmla="*/ -2880 h 2815"/>
                                <a:gd name="T2" fmla="+- 0 -65 -2880"/>
                                <a:gd name="T3" fmla="*/ -65 h 28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5">
                                  <a:moveTo>
                                    <a:pt x="0" y="0"/>
                                  </a:moveTo>
                                  <a:lnTo>
                                    <a:pt x="0" y="2815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56C52" id="Group 36" o:spid="_x0000_s1026" style="position:absolute;margin-left:237.6pt;margin-top:-145.5pt;width:322.2pt;height:143.75pt;z-index:-251650560;mso-position-horizontal-relative:page" coordorigin="4752,-2910" coordsize="6444,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">
                <v:group id="Group 39" o:spid="_x0000_s1027" style="position:absolute;left:4762;top:-2900;width:6424;height:2855" coordorigin="4762,-2900" coordsize="6424,2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0" o:spid="_x0000_s1028" style="position:absolute;left:4762;top:-2900;width:6424;height:2855;visibility:visible;mso-wrap-style:square;v-text-anchor:top" coordsize="6424,2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" path="m6423,l,,,2855r6423,l6423,2835r-6403,l20,20r6403,l6423,e" fillcolor="#010202" stroked="f">
                    <v:path arrowok="t" o:connecttype="custom" o:connectlocs="6423,-2900;0,-2900;0,-45;6423,-45;6423,-65;20,-65;20,-2880;6423,-2880;6423,-2900" o:connectangles="0,0,0,0,0,0,0,0,0"/>
                  </v:shape>
                </v:group>
                <v:group id="Group 37" o:spid="_x0000_s1029" style="position:absolute;left:11175;top:-2880;width:2;height:2815" coordorigin="11175,-2880" coordsize="2,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30" style="position:absolute;left:11175;top:-2880;width:2;height:2815;visibility:visible;mso-wrap-style:square;v-text-anchor:top" coordsize="2,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" path="m,l,2815e" filled="f" strokecolor="#010202" strokeweight="1.12pt">
                    <v:path arrowok="t" o:connecttype="custom" o:connectlocs="0,-2880;0,-65" o:connectangles="0,0"/>
                  </v:shape>
                </v:group>
                <w10:wrap anchorx="page"/>
              </v:group>
            </w:pict>
          </mc:Fallback>
        </mc:AlternateContent>
      </w:r>
      <w:r w:rsidR="00922AC9" w:rsidRPr="00E54389">
        <w:rPr>
          <w:rFonts w:ascii="Tahoma" w:eastAsia="Tahoma" w:hAnsi="Tahoma" w:cs="Tahoma"/>
          <w:b/>
          <w:bCs/>
          <w:color w:val="3D65AF"/>
          <w:sz w:val="24"/>
          <w:szCs w:val="24"/>
        </w:rPr>
        <w:t>ARA</w:t>
      </w:r>
      <w:r w:rsidR="00922AC9" w:rsidRPr="00E54389">
        <w:rPr>
          <w:rFonts w:ascii="Tahoma" w:eastAsia="Tahoma" w:hAnsi="Tahoma" w:cs="Tahoma"/>
          <w:b/>
          <w:bCs/>
          <w:color w:val="3D65AF"/>
          <w:spacing w:val="-6"/>
          <w:sz w:val="24"/>
          <w:szCs w:val="24"/>
        </w:rPr>
        <w:t xml:space="preserve"> </w:t>
      </w:r>
      <w:r w:rsidR="00922AC9" w:rsidRPr="00E54389">
        <w:rPr>
          <w:rFonts w:ascii="Tahoma" w:eastAsia="Tahoma" w:hAnsi="Tahoma" w:cs="Tahoma"/>
          <w:b/>
          <w:bCs/>
          <w:color w:val="3D65AF"/>
          <w:sz w:val="24"/>
          <w:szCs w:val="24"/>
        </w:rPr>
        <w:t>Expense</w:t>
      </w:r>
      <w:r w:rsidR="00922AC9" w:rsidRPr="00E54389">
        <w:rPr>
          <w:rFonts w:ascii="Tahoma" w:eastAsia="Tahoma" w:hAnsi="Tahoma" w:cs="Tahoma"/>
          <w:b/>
          <w:bCs/>
          <w:color w:val="3D65AF"/>
          <w:spacing w:val="-12"/>
          <w:sz w:val="24"/>
          <w:szCs w:val="24"/>
        </w:rPr>
        <w:t xml:space="preserve"> </w:t>
      </w:r>
      <w:r w:rsidR="00922AC9" w:rsidRPr="00E54389">
        <w:rPr>
          <w:rFonts w:ascii="Tahoma" w:eastAsia="Tahoma" w:hAnsi="Tahoma" w:cs="Tahoma"/>
          <w:b/>
          <w:bCs/>
          <w:color w:val="3D65AF"/>
          <w:sz w:val="24"/>
          <w:szCs w:val="24"/>
        </w:rPr>
        <w:t>Claim</w:t>
      </w:r>
      <w:r w:rsidR="00922AC9" w:rsidRPr="00E54389">
        <w:rPr>
          <w:rFonts w:ascii="Tahoma" w:eastAsia="Tahoma" w:hAnsi="Tahoma" w:cs="Tahoma"/>
          <w:b/>
          <w:bCs/>
          <w:color w:val="3D65AF"/>
          <w:spacing w:val="-8"/>
          <w:sz w:val="24"/>
          <w:szCs w:val="24"/>
        </w:rPr>
        <w:t xml:space="preserve"> </w:t>
      </w:r>
      <w:r w:rsidR="00922AC9" w:rsidRPr="00E54389">
        <w:rPr>
          <w:rFonts w:ascii="Tahoma" w:eastAsia="Tahoma" w:hAnsi="Tahoma" w:cs="Tahoma"/>
          <w:b/>
          <w:bCs/>
          <w:color w:val="3D65AF"/>
          <w:sz w:val="24"/>
          <w:szCs w:val="24"/>
        </w:rPr>
        <w:t>Form</w:t>
      </w:r>
      <w:r w:rsidR="00922AC9" w:rsidRPr="00E54389">
        <w:rPr>
          <w:rFonts w:ascii="Tahoma" w:eastAsia="Tahoma" w:hAnsi="Tahoma" w:cs="Tahoma"/>
          <w:b/>
          <w:bCs/>
          <w:color w:val="3D65AF"/>
          <w:spacing w:val="-7"/>
          <w:sz w:val="24"/>
          <w:szCs w:val="24"/>
        </w:rPr>
        <w:t xml:space="preserve"> </w:t>
      </w:r>
      <w:r w:rsidR="00922AC9" w:rsidRPr="00E54389">
        <w:rPr>
          <w:rFonts w:ascii="Tahoma" w:eastAsia="Tahoma" w:hAnsi="Tahoma" w:cs="Tahoma"/>
          <w:b/>
          <w:bCs/>
          <w:color w:val="3D65AF"/>
          <w:sz w:val="24"/>
          <w:szCs w:val="24"/>
        </w:rPr>
        <w:t>(Fill</w:t>
      </w:r>
      <w:r w:rsidR="00922AC9" w:rsidRPr="00E54389">
        <w:rPr>
          <w:rFonts w:ascii="Tahoma" w:eastAsia="Tahoma" w:hAnsi="Tahoma" w:cs="Tahoma"/>
          <w:b/>
          <w:bCs/>
          <w:color w:val="3D65AF"/>
          <w:spacing w:val="-5"/>
          <w:sz w:val="24"/>
          <w:szCs w:val="24"/>
        </w:rPr>
        <w:t xml:space="preserve"> </w:t>
      </w:r>
      <w:r w:rsidR="00922AC9" w:rsidRPr="00E54389">
        <w:rPr>
          <w:rFonts w:ascii="Tahoma" w:eastAsia="Tahoma" w:hAnsi="Tahoma" w:cs="Tahoma"/>
          <w:b/>
          <w:bCs/>
          <w:color w:val="3D65AF"/>
          <w:sz w:val="24"/>
          <w:szCs w:val="24"/>
        </w:rPr>
        <w:t>in</w:t>
      </w:r>
      <w:r w:rsidR="00922AC9" w:rsidRPr="00E54389">
        <w:rPr>
          <w:rFonts w:ascii="Tahoma" w:eastAsia="Tahoma" w:hAnsi="Tahoma" w:cs="Tahoma"/>
          <w:b/>
          <w:bCs/>
          <w:color w:val="3D65AF"/>
          <w:spacing w:val="-3"/>
          <w:sz w:val="24"/>
          <w:szCs w:val="24"/>
        </w:rPr>
        <w:t xml:space="preserve"> </w:t>
      </w:r>
      <w:r w:rsidR="00922AC9" w:rsidRPr="00E54389">
        <w:rPr>
          <w:rFonts w:ascii="Tahoma" w:eastAsia="Tahoma" w:hAnsi="Tahoma" w:cs="Tahoma"/>
          <w:b/>
          <w:bCs/>
          <w:color w:val="3D65AF"/>
          <w:sz w:val="24"/>
          <w:szCs w:val="24"/>
        </w:rPr>
        <w:t>a</w:t>
      </w:r>
      <w:r w:rsidR="00922AC9" w:rsidRPr="00E54389">
        <w:rPr>
          <w:rFonts w:ascii="Tahoma" w:eastAsia="Tahoma" w:hAnsi="Tahoma" w:cs="Tahoma"/>
          <w:b/>
          <w:bCs/>
          <w:color w:val="3D65AF"/>
          <w:spacing w:val="-2"/>
          <w:sz w:val="24"/>
          <w:szCs w:val="24"/>
        </w:rPr>
        <w:t xml:space="preserve"> </w:t>
      </w:r>
      <w:r w:rsidR="00922AC9" w:rsidRPr="00E54389">
        <w:rPr>
          <w:rFonts w:ascii="Tahoma" w:eastAsia="Tahoma" w:hAnsi="Tahoma" w:cs="Tahoma"/>
          <w:b/>
          <w:bCs/>
          <w:color w:val="3D65AF"/>
          <w:sz w:val="24"/>
          <w:szCs w:val="24"/>
        </w:rPr>
        <w:t>different</w:t>
      </w:r>
      <w:r w:rsidR="00922AC9" w:rsidRPr="00E54389">
        <w:rPr>
          <w:rFonts w:ascii="Tahoma" w:eastAsia="Tahoma" w:hAnsi="Tahoma" w:cs="Tahoma"/>
          <w:b/>
          <w:bCs/>
          <w:color w:val="3D65AF"/>
          <w:spacing w:val="-12"/>
          <w:sz w:val="24"/>
          <w:szCs w:val="24"/>
        </w:rPr>
        <w:t xml:space="preserve"> </w:t>
      </w:r>
      <w:r w:rsidR="00922AC9" w:rsidRPr="00E54389">
        <w:rPr>
          <w:rFonts w:ascii="Tahoma" w:eastAsia="Tahoma" w:hAnsi="Tahoma" w:cs="Tahoma"/>
          <w:b/>
          <w:bCs/>
          <w:color w:val="3D65AF"/>
          <w:sz w:val="24"/>
          <w:szCs w:val="24"/>
        </w:rPr>
        <w:t>form</w:t>
      </w:r>
      <w:r w:rsidR="00922AC9" w:rsidRPr="00E54389">
        <w:rPr>
          <w:rFonts w:ascii="Tahoma" w:eastAsia="Tahoma" w:hAnsi="Tahoma" w:cs="Tahoma"/>
          <w:b/>
          <w:bCs/>
          <w:color w:val="3D65AF"/>
          <w:spacing w:val="-7"/>
          <w:sz w:val="24"/>
          <w:szCs w:val="24"/>
        </w:rPr>
        <w:t xml:space="preserve"> </w:t>
      </w:r>
      <w:r w:rsidR="00922AC9" w:rsidRPr="00E54389">
        <w:rPr>
          <w:rFonts w:ascii="Tahoma" w:eastAsia="Tahoma" w:hAnsi="Tahoma" w:cs="Tahoma"/>
          <w:b/>
          <w:bCs/>
          <w:color w:val="3D65AF"/>
          <w:sz w:val="24"/>
          <w:szCs w:val="24"/>
        </w:rPr>
        <w:t>for</w:t>
      </w:r>
      <w:r w:rsidR="00922AC9" w:rsidRPr="00E54389">
        <w:rPr>
          <w:rFonts w:ascii="Tahoma" w:eastAsia="Tahoma" w:hAnsi="Tahoma" w:cs="Tahoma"/>
          <w:b/>
          <w:bCs/>
          <w:color w:val="3D65AF"/>
          <w:spacing w:val="-4"/>
          <w:sz w:val="24"/>
          <w:szCs w:val="24"/>
        </w:rPr>
        <w:t xml:space="preserve"> </w:t>
      </w:r>
      <w:r w:rsidR="00922AC9" w:rsidRPr="00E54389">
        <w:rPr>
          <w:rFonts w:ascii="Tahoma" w:eastAsia="Tahoma" w:hAnsi="Tahoma" w:cs="Tahoma"/>
          <w:b/>
          <w:bCs/>
          <w:color w:val="3D65AF"/>
          <w:sz w:val="24"/>
          <w:szCs w:val="24"/>
        </w:rPr>
        <w:t>each</w:t>
      </w:r>
      <w:r w:rsidR="00922AC9" w:rsidRPr="00E54389">
        <w:rPr>
          <w:rFonts w:ascii="Tahoma" w:eastAsia="Tahoma" w:hAnsi="Tahoma" w:cs="Tahoma"/>
          <w:b/>
          <w:bCs/>
          <w:color w:val="3D65AF"/>
          <w:spacing w:val="-7"/>
          <w:sz w:val="24"/>
          <w:szCs w:val="24"/>
        </w:rPr>
        <w:t xml:space="preserve"> </w:t>
      </w:r>
      <w:r w:rsidR="00922AC9" w:rsidRPr="00E54389">
        <w:rPr>
          <w:rFonts w:ascii="Tahoma" w:eastAsia="Tahoma" w:hAnsi="Tahoma" w:cs="Tahoma"/>
          <w:b/>
          <w:bCs/>
          <w:color w:val="3D65AF"/>
          <w:sz w:val="24"/>
          <w:szCs w:val="24"/>
        </w:rPr>
        <w:t>meeting/visit).</w:t>
      </w:r>
    </w:p>
    <w:p w14:paraId="5E83706F" w14:textId="0F89A4BA" w:rsidR="00392234" w:rsidRDefault="007272DA">
      <w:pPr>
        <w:spacing w:before="2" w:after="0" w:line="100" w:lineRule="exact"/>
        <w:rPr>
          <w:sz w:val="10"/>
          <w:szCs w:val="10"/>
        </w:rPr>
      </w:pPr>
      <w:r>
        <w:rPr>
          <w:noProof/>
          <w:sz w:val="10"/>
          <w:szCs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80792E" wp14:editId="65BD71F9">
                <wp:simplePos x="0" y="0"/>
                <wp:positionH relativeFrom="column">
                  <wp:posOffset>771299</wp:posOffset>
                </wp:positionH>
                <wp:positionV relativeFrom="paragraph">
                  <wp:posOffset>55967</wp:posOffset>
                </wp:positionV>
                <wp:extent cx="5868035" cy="231662"/>
                <wp:effectExtent l="0" t="0" r="18415" b="16510"/>
                <wp:wrapNone/>
                <wp:docPr id="3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231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0562E" w14:textId="77777777" w:rsidR="00922AC9" w:rsidRDefault="00922A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0792E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60.75pt;margin-top:4.4pt;width:462.05pt;height:1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" strokecolor="white">
                <v:textbox>
                  <w:txbxContent>
                    <w:p w14:paraId="2190562E" w14:textId="77777777" w:rsidR="00922AC9" w:rsidRDefault="00922AC9"/>
                  </w:txbxContent>
                </v:textbox>
              </v:shape>
            </w:pict>
          </mc:Fallback>
        </mc:AlternateContent>
      </w:r>
      <w:r w:rsidR="000627D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F879611" wp14:editId="52935DB3">
                <wp:simplePos x="0" y="0"/>
                <wp:positionH relativeFrom="page">
                  <wp:posOffset>452755</wp:posOffset>
                </wp:positionH>
                <wp:positionV relativeFrom="paragraph">
                  <wp:posOffset>26035</wp:posOffset>
                </wp:positionV>
                <wp:extent cx="6659880" cy="5645150"/>
                <wp:effectExtent l="0" t="0" r="7620" b="12700"/>
                <wp:wrapNone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564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76"/>
                              <w:gridCol w:w="2799"/>
                              <w:gridCol w:w="1408"/>
                              <w:gridCol w:w="1463"/>
                              <w:gridCol w:w="1276"/>
                              <w:gridCol w:w="1276"/>
                              <w:gridCol w:w="959"/>
                            </w:tblGrid>
                            <w:tr w:rsidR="00392234" w:rsidRPr="00314D42" w14:paraId="016310F9" w14:textId="77777777" w:rsidTr="00996930">
                              <w:trPr>
                                <w:trHeight w:hRule="exact" w:val="3495"/>
                              </w:trPr>
                              <w:tc>
                                <w:tcPr>
                                  <w:tcW w:w="10457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single" w:sz="8" w:space="0" w:color="010202"/>
                                    <w:right w:val="single" w:sz="7" w:space="0" w:color="010202"/>
                                  </w:tcBorders>
                                </w:tcPr>
                                <w:p w14:paraId="6EB06D6E" w14:textId="77777777" w:rsidR="00392234" w:rsidRPr="00314D42" w:rsidRDefault="002838BC" w:rsidP="00C96092">
                                  <w:r w:rsidRPr="00314D42">
                                    <w:t xml:space="preserve">                      </w:t>
                                  </w:r>
                                </w:p>
                              </w:tc>
                            </w:tr>
                            <w:tr w:rsidR="00392234" w:rsidRPr="00314D42" w14:paraId="358146BB" w14:textId="77777777" w:rsidTr="00996930">
                              <w:trPr>
                                <w:trHeight w:hRule="exact" w:val="895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508EC53F" w14:textId="77777777" w:rsidR="00392234" w:rsidRDefault="00922AC9">
                                  <w:pPr>
                                    <w:spacing w:before="49" w:after="0" w:line="240" w:lineRule="auto"/>
                                    <w:ind w:left="49" w:right="-20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799" w:type="dxa"/>
                                  <w:tcBorders>
                                    <w:top w:val="single" w:sz="8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1031E2D9" w14:textId="77777777" w:rsidR="00392234" w:rsidRDefault="00922AC9">
                                  <w:pPr>
                                    <w:spacing w:before="49" w:after="0" w:line="240" w:lineRule="auto"/>
                                    <w:ind w:left="48" w:right="-20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cri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08" w:type="dxa"/>
                                  <w:tcBorders>
                                    <w:top w:val="single" w:sz="8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64D85F6B" w14:textId="77777777" w:rsidR="00392234" w:rsidRDefault="00922AC9">
                                  <w:pPr>
                                    <w:spacing w:before="49" w:after="0" w:line="240" w:lineRule="auto"/>
                                    <w:ind w:left="48" w:right="211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Trans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ort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6"/>
                                      <w:szCs w:val="16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ion/ Mileag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Costs</w:t>
                                  </w:r>
                                </w:p>
                                <w:p w14:paraId="5BD17BBD" w14:textId="77777777" w:rsidR="00392234" w:rsidRPr="00314D42" w:rsidRDefault="00392234">
                                  <w:pPr>
                                    <w:spacing w:before="4" w:after="0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0E84E2C5" w14:textId="77777777" w:rsidR="00392234" w:rsidRDefault="00922AC9">
                                  <w:pPr>
                                    <w:spacing w:after="0" w:line="240" w:lineRule="auto"/>
                                    <w:ind w:left="48" w:right="-20"/>
                                    <w:rPr>
                                      <w:rFonts w:ascii="Tahoma" w:eastAsia="Tahoma" w:hAnsi="Tahoma" w:cs="Tahom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z w:val="12"/>
                                      <w:szCs w:val="12"/>
                                    </w:rPr>
                                    <w:t>(Pleas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2"/>
                                      <w:szCs w:val="12"/>
                                    </w:rPr>
                                    <w:t>ate mileage)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tcBorders>
                                    <w:top w:val="single" w:sz="8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1AFC62A1" w14:textId="77777777" w:rsidR="00392234" w:rsidRDefault="00922AC9">
                                  <w:pPr>
                                    <w:spacing w:before="49" w:after="0" w:line="240" w:lineRule="auto"/>
                                    <w:ind w:left="49" w:right="-20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Accom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on</w:t>
                                  </w:r>
                                </w:p>
                                <w:p w14:paraId="5F6083C4" w14:textId="77777777" w:rsidR="00392234" w:rsidRDefault="00922AC9">
                                  <w:pPr>
                                    <w:spacing w:after="0" w:line="240" w:lineRule="auto"/>
                                    <w:ind w:left="49" w:right="-20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Cost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14ABE8C5" w14:textId="77777777" w:rsidR="00392234" w:rsidRDefault="00922AC9">
                                  <w:pPr>
                                    <w:spacing w:before="49" w:after="0" w:line="240" w:lineRule="auto"/>
                                    <w:ind w:left="49" w:right="195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Mea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s/ Refresh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t Cost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220D9CFE" w14:textId="77777777" w:rsidR="00392234" w:rsidRDefault="00922AC9">
                                  <w:pPr>
                                    <w:spacing w:before="49" w:after="0" w:line="240" w:lineRule="auto"/>
                                    <w:ind w:left="49" w:right="-20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8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7F4C846D" w14:textId="77777777" w:rsidR="00392234" w:rsidRDefault="00922AC9">
                                  <w:pPr>
                                    <w:spacing w:before="49" w:after="0" w:line="240" w:lineRule="auto"/>
                                    <w:ind w:left="48" w:right="-20"/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pacing w:val="-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6"/>
                                      <w:szCs w:val="16"/>
                                    </w:rPr>
                                    <w:t>al</w:t>
                                  </w:r>
                                </w:p>
                              </w:tc>
                            </w:tr>
                            <w:tr w:rsidR="00392234" w:rsidRPr="00314D42" w14:paraId="5522B28F" w14:textId="77777777" w:rsidTr="00E4536C">
                              <w:trPr>
                                <w:trHeight w:hRule="exact" w:val="704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  <w:vAlign w:val="center"/>
                                </w:tcPr>
                                <w:p w14:paraId="3B833499" w14:textId="77777777" w:rsidR="002A3352" w:rsidRPr="007056A5" w:rsidRDefault="002A3352" w:rsidP="002F58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9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  <w:vAlign w:val="center"/>
                                </w:tcPr>
                                <w:p w14:paraId="3385A20E" w14:textId="77777777" w:rsidR="00367D33" w:rsidRPr="007056A5" w:rsidRDefault="00367D33" w:rsidP="002F5837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8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  <w:vAlign w:val="center"/>
                                </w:tcPr>
                                <w:p w14:paraId="28A6D013" w14:textId="77777777" w:rsidR="00367D33" w:rsidRPr="007056A5" w:rsidRDefault="00367D33" w:rsidP="002F58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3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  <w:vAlign w:val="center"/>
                                </w:tcPr>
                                <w:p w14:paraId="22892C57" w14:textId="77777777" w:rsidR="00392234" w:rsidRPr="007056A5" w:rsidRDefault="00392234" w:rsidP="00E453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  <w:vAlign w:val="center"/>
                                </w:tcPr>
                                <w:p w14:paraId="0376CB5E" w14:textId="77777777" w:rsidR="00392234" w:rsidRPr="007056A5" w:rsidRDefault="00392234" w:rsidP="00E453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  <w:vAlign w:val="center"/>
                                </w:tcPr>
                                <w:p w14:paraId="7F648CBE" w14:textId="77777777" w:rsidR="001B1720" w:rsidRPr="007056A5" w:rsidRDefault="001B1720" w:rsidP="00E453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  <w:vAlign w:val="center"/>
                                </w:tcPr>
                                <w:p w14:paraId="4F784CAF" w14:textId="77777777" w:rsidR="002A3352" w:rsidRPr="007056A5" w:rsidRDefault="002A3352" w:rsidP="00270DC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92234" w:rsidRPr="00314D42" w14:paraId="0DF439C0" w14:textId="77777777" w:rsidTr="00E4536C">
                              <w:trPr>
                                <w:trHeight w:hRule="exact" w:val="724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  <w:vAlign w:val="center"/>
                                </w:tcPr>
                                <w:p w14:paraId="2F2901C0" w14:textId="77777777" w:rsidR="002A3352" w:rsidRPr="007056A5" w:rsidRDefault="002A3352" w:rsidP="000523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9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  <w:vAlign w:val="center"/>
                                </w:tcPr>
                                <w:p w14:paraId="5334E882" w14:textId="77777777" w:rsidR="00A23F20" w:rsidRPr="007056A5" w:rsidRDefault="00A23F20" w:rsidP="00E4536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8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  <w:vAlign w:val="center"/>
                                </w:tcPr>
                                <w:p w14:paraId="2FC8A130" w14:textId="77777777" w:rsidR="002A3352" w:rsidRPr="007056A5" w:rsidRDefault="002A3352" w:rsidP="007420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3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  <w:vAlign w:val="center"/>
                                </w:tcPr>
                                <w:p w14:paraId="3EDC7FBC" w14:textId="77777777" w:rsidR="00996930" w:rsidRPr="007F180A" w:rsidRDefault="00996930" w:rsidP="00E4536C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  <w:vAlign w:val="center"/>
                                </w:tcPr>
                                <w:p w14:paraId="2C1D2C36" w14:textId="77777777" w:rsidR="007F180A" w:rsidRPr="007056A5" w:rsidRDefault="007F180A" w:rsidP="000523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  <w:vAlign w:val="center"/>
                                </w:tcPr>
                                <w:p w14:paraId="7635D015" w14:textId="77777777" w:rsidR="00392234" w:rsidRPr="007056A5" w:rsidRDefault="00392234" w:rsidP="00E4536C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  <w:vAlign w:val="center"/>
                                </w:tcPr>
                                <w:p w14:paraId="097CA5E0" w14:textId="77777777" w:rsidR="002A3352" w:rsidRPr="007056A5" w:rsidRDefault="002A3352" w:rsidP="000523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92234" w:rsidRPr="00314D42" w14:paraId="22C05A4A" w14:textId="77777777" w:rsidTr="00617BC5">
                              <w:trPr>
                                <w:trHeight w:hRule="exact" w:val="725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6D583724" w14:textId="77777777" w:rsidR="00617BC5" w:rsidRPr="007056A5" w:rsidRDefault="00617BC5" w:rsidP="00F957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9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6C48495A" w14:textId="77777777" w:rsidR="00617BC5" w:rsidRPr="007056A5" w:rsidRDefault="00617BC5" w:rsidP="00617BC5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8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2C32E37A" w14:textId="77777777" w:rsidR="00617BC5" w:rsidRPr="007056A5" w:rsidRDefault="00617BC5" w:rsidP="007F18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3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374D9ACF" w14:textId="77777777" w:rsidR="00392234" w:rsidRPr="007056A5" w:rsidRDefault="00392234" w:rsidP="007056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3738C8B9" w14:textId="77777777" w:rsidR="007F180A" w:rsidRPr="007056A5" w:rsidRDefault="007F180A" w:rsidP="007056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18792CAA" w14:textId="77777777" w:rsidR="00392234" w:rsidRPr="007056A5" w:rsidRDefault="00392234" w:rsidP="007056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7BB325DC" w14:textId="77777777" w:rsidR="00617BC5" w:rsidRPr="007056A5" w:rsidRDefault="00617BC5" w:rsidP="0074203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92234" w:rsidRPr="00314D42" w14:paraId="097435D4" w14:textId="77777777" w:rsidTr="00996930">
                              <w:trPr>
                                <w:trHeight w:hRule="exact" w:val="724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48549BFA" w14:textId="77777777" w:rsidR="00617BC5" w:rsidRPr="007056A5" w:rsidRDefault="00617BC5" w:rsidP="00F957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9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70F0B084" w14:textId="77777777" w:rsidR="00617BC5" w:rsidRPr="007056A5" w:rsidRDefault="00617BC5" w:rsidP="007056A5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8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5CB0AAF7" w14:textId="77777777" w:rsidR="000627D6" w:rsidRPr="007056A5" w:rsidRDefault="000627D6" w:rsidP="007056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3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009BBF0B" w14:textId="77777777" w:rsidR="00392234" w:rsidRPr="007056A5" w:rsidRDefault="00392234" w:rsidP="007056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71FCBF64" w14:textId="77777777" w:rsidR="00392234" w:rsidRPr="007056A5" w:rsidRDefault="00392234" w:rsidP="007056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08475A97" w14:textId="77777777" w:rsidR="000627D6" w:rsidRPr="007056A5" w:rsidRDefault="000627D6" w:rsidP="007056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346B0A3A" w14:textId="77777777" w:rsidR="000627D6" w:rsidRPr="007056A5" w:rsidRDefault="000627D6" w:rsidP="007056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92234" w:rsidRPr="00314D42" w14:paraId="14A2D4D5" w14:textId="77777777" w:rsidTr="000627D6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8222" w:type="dxa"/>
                                  <w:gridSpan w:val="5"/>
                                  <w:vMerge w:val="restart"/>
                                  <w:tcBorders>
                                    <w:top w:val="single" w:sz="3" w:space="0" w:color="010202"/>
                                    <w:left w:val="nil"/>
                                    <w:right w:val="single" w:sz="3" w:space="0" w:color="010202"/>
                                  </w:tcBorders>
                                </w:tcPr>
                                <w:p w14:paraId="4A41C8ED" w14:textId="77777777" w:rsidR="00392234" w:rsidRPr="00314D42" w:rsidRDefault="00392234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58C60DCE" w14:textId="77777777" w:rsidR="00392234" w:rsidRDefault="00922AC9">
                                  <w:pPr>
                                    <w:spacing w:before="49" w:after="0" w:line="240" w:lineRule="auto"/>
                                    <w:ind w:left="49" w:right="-20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ubtotal £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  <w:vAlign w:val="bottom"/>
                                </w:tcPr>
                                <w:p w14:paraId="410C6C48" w14:textId="77777777" w:rsidR="00392234" w:rsidRPr="000627D6" w:rsidRDefault="00392234" w:rsidP="000627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92234" w:rsidRPr="00314D42" w14:paraId="0D2F6CE8" w14:textId="77777777" w:rsidTr="000627D6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8222" w:type="dxa"/>
                                  <w:gridSpan w:val="5"/>
                                  <w:vMerge/>
                                  <w:tcBorders>
                                    <w:left w:val="nil"/>
                                    <w:right w:val="single" w:sz="3" w:space="0" w:color="010202"/>
                                  </w:tcBorders>
                                </w:tcPr>
                                <w:p w14:paraId="45CBBE94" w14:textId="77777777" w:rsidR="00392234" w:rsidRPr="00314D42" w:rsidRDefault="00392234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</w:tcPr>
                                <w:p w14:paraId="345B0D62" w14:textId="77777777" w:rsidR="00392234" w:rsidRDefault="00922AC9">
                                  <w:pPr>
                                    <w:spacing w:before="49" w:after="0" w:line="240" w:lineRule="auto"/>
                                    <w:ind w:left="49" w:right="-20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ubtotal €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3" w:space="0" w:color="010202"/>
                                    <w:right w:val="single" w:sz="3" w:space="0" w:color="010202"/>
                                  </w:tcBorders>
                                  <w:vAlign w:val="bottom"/>
                                </w:tcPr>
                                <w:p w14:paraId="241D255F" w14:textId="77777777" w:rsidR="00392234" w:rsidRPr="000627D6" w:rsidRDefault="00392234" w:rsidP="000627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92234" w:rsidRPr="00314D42" w14:paraId="680E0BFE" w14:textId="77777777" w:rsidTr="000627D6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8222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3" w:space="0" w:color="010202"/>
                                  </w:tcBorders>
                                </w:tcPr>
                                <w:p w14:paraId="6F71A704" w14:textId="77777777" w:rsidR="00392234" w:rsidRPr="00314D42" w:rsidRDefault="00392234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17" w:space="0" w:color="010202"/>
                                    <w:right w:val="single" w:sz="3" w:space="0" w:color="010202"/>
                                  </w:tcBorders>
                                </w:tcPr>
                                <w:p w14:paraId="76214121" w14:textId="77777777" w:rsidR="00392234" w:rsidRDefault="00922AC9">
                                  <w:pPr>
                                    <w:spacing w:before="55" w:after="0" w:line="240" w:lineRule="auto"/>
                                    <w:ind w:left="55" w:right="-20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otal due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single" w:sz="3" w:space="0" w:color="010202"/>
                                    <w:left w:val="single" w:sz="3" w:space="0" w:color="010202"/>
                                    <w:bottom w:val="single" w:sz="17" w:space="0" w:color="010202"/>
                                    <w:right w:val="single" w:sz="3" w:space="0" w:color="010202"/>
                                  </w:tcBorders>
                                  <w:vAlign w:val="bottom"/>
                                </w:tcPr>
                                <w:p w14:paraId="74CC98C7" w14:textId="77777777" w:rsidR="00392234" w:rsidRPr="000627D6" w:rsidRDefault="00392234" w:rsidP="000627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EEF94B" w14:textId="77777777" w:rsidR="00392234" w:rsidRDefault="0039223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79611" id="Text Box 35" o:spid="_x0000_s1027" type="#_x0000_t202" style="position:absolute;margin-left:35.65pt;margin-top:2.05pt;width:524.4pt;height:444.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76"/>
                        <w:gridCol w:w="2799"/>
                        <w:gridCol w:w="1408"/>
                        <w:gridCol w:w="1463"/>
                        <w:gridCol w:w="1276"/>
                        <w:gridCol w:w="1276"/>
                        <w:gridCol w:w="959"/>
                      </w:tblGrid>
                      <w:tr w:rsidR="00392234" w:rsidRPr="00314D42" w14:paraId="016310F9" w14:textId="77777777" w:rsidTr="00996930">
                        <w:trPr>
                          <w:trHeight w:hRule="exact" w:val="3495"/>
                        </w:trPr>
                        <w:tc>
                          <w:tcPr>
                            <w:tcW w:w="10457" w:type="dxa"/>
                            <w:gridSpan w:val="7"/>
                            <w:tcBorders>
                              <w:top w:val="nil"/>
                              <w:left w:val="nil"/>
                              <w:bottom w:val="single" w:sz="8" w:space="0" w:color="010202"/>
                              <w:right w:val="single" w:sz="7" w:space="0" w:color="010202"/>
                            </w:tcBorders>
                          </w:tcPr>
                          <w:p w14:paraId="6EB06D6E" w14:textId="77777777" w:rsidR="00392234" w:rsidRPr="00314D42" w:rsidRDefault="002838BC" w:rsidP="00C96092">
                            <w:r w:rsidRPr="00314D42">
                              <w:t xml:space="preserve">                      </w:t>
                            </w:r>
                          </w:p>
                        </w:tc>
                      </w:tr>
                      <w:tr w:rsidR="00392234" w:rsidRPr="00314D42" w14:paraId="358146BB" w14:textId="77777777" w:rsidTr="00996930">
                        <w:trPr>
                          <w:trHeight w:hRule="exact" w:val="895"/>
                        </w:trPr>
                        <w:tc>
                          <w:tcPr>
                            <w:tcW w:w="1276" w:type="dxa"/>
                            <w:tcBorders>
                              <w:top w:val="single" w:sz="8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508EC53F" w14:textId="77777777" w:rsidR="00392234" w:rsidRDefault="00922AC9">
                            <w:pPr>
                              <w:spacing w:before="49" w:after="0" w:line="240" w:lineRule="auto"/>
                              <w:ind w:left="49" w:right="-20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799" w:type="dxa"/>
                            <w:tcBorders>
                              <w:top w:val="single" w:sz="8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1031E2D9" w14:textId="77777777" w:rsidR="00392234" w:rsidRDefault="00922AC9">
                            <w:pPr>
                              <w:spacing w:before="49" w:after="0" w:line="240" w:lineRule="auto"/>
                              <w:ind w:left="48" w:right="-20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De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cri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ti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08" w:type="dxa"/>
                            <w:tcBorders>
                              <w:top w:val="single" w:sz="8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64D85F6B" w14:textId="77777777" w:rsidR="00392234" w:rsidRDefault="00922AC9">
                            <w:pPr>
                              <w:spacing w:before="49" w:after="0" w:line="240" w:lineRule="auto"/>
                              <w:ind w:left="48" w:right="211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Trans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ort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</w:rPr>
                              <w:t>at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ion/ Mileage</w:t>
                            </w:r>
                            <w:r>
                              <w:rPr>
                                <w:rFonts w:ascii="Tahoma" w:eastAsia="Tahoma" w:hAnsi="Tahoma" w:cs="Tahom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Costs</w:t>
                            </w:r>
                          </w:p>
                          <w:p w14:paraId="5BD17BBD" w14:textId="77777777" w:rsidR="00392234" w:rsidRPr="00314D42" w:rsidRDefault="00392234">
                            <w:pPr>
                              <w:spacing w:before="4" w:after="0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0E84E2C5" w14:textId="77777777" w:rsidR="00392234" w:rsidRDefault="00922AC9">
                            <w:pPr>
                              <w:spacing w:after="0" w:line="240" w:lineRule="auto"/>
                              <w:ind w:left="48" w:right="-20"/>
                              <w:rPr>
                                <w:rFonts w:ascii="Tahoma" w:eastAsia="Tahoma" w:hAnsi="Tahoma" w:cs="Tahom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2"/>
                                <w:szCs w:val="12"/>
                              </w:rPr>
                              <w:t>(Please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z w:val="12"/>
                                <w:szCs w:val="12"/>
                              </w:rPr>
                              <w:t>ate mileage)</w:t>
                            </w:r>
                          </w:p>
                        </w:tc>
                        <w:tc>
                          <w:tcPr>
                            <w:tcW w:w="1463" w:type="dxa"/>
                            <w:tcBorders>
                              <w:top w:val="single" w:sz="8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1AFC62A1" w14:textId="77777777" w:rsidR="00392234" w:rsidRDefault="00922AC9">
                            <w:pPr>
                              <w:spacing w:before="49" w:after="0" w:line="240" w:lineRule="auto"/>
                              <w:ind w:left="49" w:right="-20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Accom</w:t>
                            </w:r>
                            <w:r>
                              <w:rPr>
                                <w:rFonts w:ascii="Tahoma" w:eastAsia="Tahoma" w:hAnsi="Tahoma" w:cs="Tahoma"/>
                                <w:spacing w:val="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at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on</w:t>
                            </w:r>
                          </w:p>
                          <w:p w14:paraId="5F6083C4" w14:textId="77777777" w:rsidR="00392234" w:rsidRDefault="00922AC9">
                            <w:pPr>
                              <w:spacing w:after="0" w:line="240" w:lineRule="auto"/>
                              <w:ind w:left="49" w:right="-20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Cost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8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14ABE8C5" w14:textId="77777777" w:rsidR="00392234" w:rsidRDefault="00922AC9">
                            <w:pPr>
                              <w:spacing w:before="49" w:after="0" w:line="240" w:lineRule="auto"/>
                              <w:ind w:left="49" w:right="195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Mea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s/ Refresh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t Cost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8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220D9CFE" w14:textId="77777777" w:rsidR="00392234" w:rsidRDefault="00922AC9">
                            <w:pPr>
                              <w:spacing w:before="49" w:after="0" w:line="240" w:lineRule="auto"/>
                              <w:ind w:left="49" w:right="-20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Other</w:t>
                            </w:r>
                            <w:r>
                              <w:rPr>
                                <w:rFonts w:ascii="Tahoma" w:eastAsia="Tahoma" w:hAnsi="Tahoma" w:cs="Tahom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8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7F4C846D" w14:textId="77777777" w:rsidR="00392234" w:rsidRDefault="00922AC9">
                            <w:pPr>
                              <w:spacing w:before="49" w:after="0" w:line="240" w:lineRule="auto"/>
                              <w:ind w:left="48" w:right="-20"/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To</w:t>
                            </w:r>
                            <w:r>
                              <w:rPr>
                                <w:rFonts w:ascii="Tahoma" w:eastAsia="Tahoma" w:hAnsi="Tahoma" w:cs="Tahoma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sz w:val="16"/>
                                <w:szCs w:val="16"/>
                              </w:rPr>
                              <w:t>al</w:t>
                            </w:r>
                          </w:p>
                        </w:tc>
                      </w:tr>
                      <w:tr w:rsidR="00392234" w:rsidRPr="00314D42" w14:paraId="5522B28F" w14:textId="77777777" w:rsidTr="00E4536C">
                        <w:trPr>
                          <w:trHeight w:hRule="exact" w:val="704"/>
                        </w:trPr>
                        <w:tc>
                          <w:tcPr>
                            <w:tcW w:w="1276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  <w:vAlign w:val="center"/>
                          </w:tcPr>
                          <w:p w14:paraId="3B833499" w14:textId="77777777" w:rsidR="002A3352" w:rsidRPr="007056A5" w:rsidRDefault="002A3352" w:rsidP="002F583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99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  <w:vAlign w:val="center"/>
                          </w:tcPr>
                          <w:p w14:paraId="3385A20E" w14:textId="77777777" w:rsidR="00367D33" w:rsidRPr="007056A5" w:rsidRDefault="00367D33" w:rsidP="002F583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8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  <w:vAlign w:val="center"/>
                          </w:tcPr>
                          <w:p w14:paraId="28A6D013" w14:textId="77777777" w:rsidR="00367D33" w:rsidRPr="007056A5" w:rsidRDefault="00367D33" w:rsidP="002F583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3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  <w:vAlign w:val="center"/>
                          </w:tcPr>
                          <w:p w14:paraId="22892C57" w14:textId="77777777" w:rsidR="00392234" w:rsidRPr="007056A5" w:rsidRDefault="00392234" w:rsidP="00E4536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  <w:vAlign w:val="center"/>
                          </w:tcPr>
                          <w:p w14:paraId="0376CB5E" w14:textId="77777777" w:rsidR="00392234" w:rsidRPr="007056A5" w:rsidRDefault="00392234" w:rsidP="00E4536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  <w:vAlign w:val="center"/>
                          </w:tcPr>
                          <w:p w14:paraId="7F648CBE" w14:textId="77777777" w:rsidR="001B1720" w:rsidRPr="007056A5" w:rsidRDefault="001B1720" w:rsidP="00E4536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  <w:vAlign w:val="center"/>
                          </w:tcPr>
                          <w:p w14:paraId="4F784CAF" w14:textId="77777777" w:rsidR="002A3352" w:rsidRPr="007056A5" w:rsidRDefault="002A3352" w:rsidP="00270DC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92234" w:rsidRPr="00314D42" w14:paraId="0DF439C0" w14:textId="77777777" w:rsidTr="00E4536C">
                        <w:trPr>
                          <w:trHeight w:hRule="exact" w:val="724"/>
                        </w:trPr>
                        <w:tc>
                          <w:tcPr>
                            <w:tcW w:w="1276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  <w:vAlign w:val="center"/>
                          </w:tcPr>
                          <w:p w14:paraId="2F2901C0" w14:textId="77777777" w:rsidR="002A3352" w:rsidRPr="007056A5" w:rsidRDefault="002A3352" w:rsidP="0005237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99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  <w:vAlign w:val="center"/>
                          </w:tcPr>
                          <w:p w14:paraId="5334E882" w14:textId="77777777" w:rsidR="00A23F20" w:rsidRPr="007056A5" w:rsidRDefault="00A23F20" w:rsidP="00E4536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8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  <w:vAlign w:val="center"/>
                          </w:tcPr>
                          <w:p w14:paraId="2FC8A130" w14:textId="77777777" w:rsidR="002A3352" w:rsidRPr="007056A5" w:rsidRDefault="002A3352" w:rsidP="0074203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3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  <w:vAlign w:val="center"/>
                          </w:tcPr>
                          <w:p w14:paraId="3EDC7FBC" w14:textId="77777777" w:rsidR="00996930" w:rsidRPr="007F180A" w:rsidRDefault="00996930" w:rsidP="00E453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  <w:vAlign w:val="center"/>
                          </w:tcPr>
                          <w:p w14:paraId="2C1D2C36" w14:textId="77777777" w:rsidR="007F180A" w:rsidRPr="007056A5" w:rsidRDefault="007F180A" w:rsidP="0005237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  <w:vAlign w:val="center"/>
                          </w:tcPr>
                          <w:p w14:paraId="7635D015" w14:textId="77777777" w:rsidR="00392234" w:rsidRPr="007056A5" w:rsidRDefault="00392234" w:rsidP="00E4536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  <w:vAlign w:val="center"/>
                          </w:tcPr>
                          <w:p w14:paraId="097CA5E0" w14:textId="77777777" w:rsidR="002A3352" w:rsidRPr="007056A5" w:rsidRDefault="002A3352" w:rsidP="0005237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92234" w:rsidRPr="00314D42" w14:paraId="22C05A4A" w14:textId="77777777" w:rsidTr="00617BC5">
                        <w:trPr>
                          <w:trHeight w:hRule="exact" w:val="725"/>
                        </w:trPr>
                        <w:tc>
                          <w:tcPr>
                            <w:tcW w:w="1276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6D583724" w14:textId="77777777" w:rsidR="00617BC5" w:rsidRPr="007056A5" w:rsidRDefault="00617BC5" w:rsidP="00F957B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99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6C48495A" w14:textId="77777777" w:rsidR="00617BC5" w:rsidRPr="007056A5" w:rsidRDefault="00617BC5" w:rsidP="00617BC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8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2C32E37A" w14:textId="77777777" w:rsidR="00617BC5" w:rsidRPr="007056A5" w:rsidRDefault="00617BC5" w:rsidP="007F180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3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374D9ACF" w14:textId="77777777" w:rsidR="00392234" w:rsidRPr="007056A5" w:rsidRDefault="00392234" w:rsidP="007056A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3738C8B9" w14:textId="77777777" w:rsidR="007F180A" w:rsidRPr="007056A5" w:rsidRDefault="007F180A" w:rsidP="007056A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18792CAA" w14:textId="77777777" w:rsidR="00392234" w:rsidRPr="007056A5" w:rsidRDefault="00392234" w:rsidP="007056A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7BB325DC" w14:textId="77777777" w:rsidR="00617BC5" w:rsidRPr="007056A5" w:rsidRDefault="00617BC5" w:rsidP="0074203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92234" w:rsidRPr="00314D42" w14:paraId="097435D4" w14:textId="77777777" w:rsidTr="00996930">
                        <w:trPr>
                          <w:trHeight w:hRule="exact" w:val="724"/>
                        </w:trPr>
                        <w:tc>
                          <w:tcPr>
                            <w:tcW w:w="1276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48549BFA" w14:textId="77777777" w:rsidR="00617BC5" w:rsidRPr="007056A5" w:rsidRDefault="00617BC5" w:rsidP="00F957B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99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70F0B084" w14:textId="77777777" w:rsidR="00617BC5" w:rsidRPr="007056A5" w:rsidRDefault="00617BC5" w:rsidP="007056A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8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5CB0AAF7" w14:textId="77777777" w:rsidR="000627D6" w:rsidRPr="007056A5" w:rsidRDefault="000627D6" w:rsidP="007056A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63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009BBF0B" w14:textId="77777777" w:rsidR="00392234" w:rsidRPr="007056A5" w:rsidRDefault="00392234" w:rsidP="007056A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71FCBF64" w14:textId="77777777" w:rsidR="00392234" w:rsidRPr="007056A5" w:rsidRDefault="00392234" w:rsidP="007056A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08475A97" w14:textId="77777777" w:rsidR="000627D6" w:rsidRPr="007056A5" w:rsidRDefault="000627D6" w:rsidP="007056A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346B0A3A" w14:textId="77777777" w:rsidR="000627D6" w:rsidRPr="007056A5" w:rsidRDefault="000627D6" w:rsidP="007056A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92234" w:rsidRPr="00314D42" w14:paraId="14A2D4D5" w14:textId="77777777" w:rsidTr="000627D6">
                        <w:trPr>
                          <w:trHeight w:hRule="exact" w:val="482"/>
                        </w:trPr>
                        <w:tc>
                          <w:tcPr>
                            <w:tcW w:w="8222" w:type="dxa"/>
                            <w:gridSpan w:val="5"/>
                            <w:vMerge w:val="restart"/>
                            <w:tcBorders>
                              <w:top w:val="single" w:sz="3" w:space="0" w:color="010202"/>
                              <w:left w:val="nil"/>
                              <w:right w:val="single" w:sz="3" w:space="0" w:color="010202"/>
                            </w:tcBorders>
                          </w:tcPr>
                          <w:p w14:paraId="4A41C8ED" w14:textId="77777777" w:rsidR="00392234" w:rsidRPr="00314D42" w:rsidRDefault="00392234"/>
                        </w:tc>
                        <w:tc>
                          <w:tcPr>
                            <w:tcW w:w="1276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58C60DCE" w14:textId="77777777" w:rsidR="00392234" w:rsidRDefault="00922AC9">
                            <w:pPr>
                              <w:spacing w:before="49" w:after="0" w:line="240" w:lineRule="auto"/>
                              <w:ind w:left="49" w:right="-20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Subtotal £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  <w:vAlign w:val="bottom"/>
                          </w:tcPr>
                          <w:p w14:paraId="410C6C48" w14:textId="77777777" w:rsidR="00392234" w:rsidRPr="000627D6" w:rsidRDefault="00392234" w:rsidP="000627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92234" w:rsidRPr="00314D42" w14:paraId="0D2F6CE8" w14:textId="77777777" w:rsidTr="000627D6">
                        <w:trPr>
                          <w:trHeight w:hRule="exact" w:val="482"/>
                        </w:trPr>
                        <w:tc>
                          <w:tcPr>
                            <w:tcW w:w="8222" w:type="dxa"/>
                            <w:gridSpan w:val="5"/>
                            <w:vMerge/>
                            <w:tcBorders>
                              <w:left w:val="nil"/>
                              <w:right w:val="single" w:sz="3" w:space="0" w:color="010202"/>
                            </w:tcBorders>
                          </w:tcPr>
                          <w:p w14:paraId="45CBBE94" w14:textId="77777777" w:rsidR="00392234" w:rsidRPr="00314D42" w:rsidRDefault="00392234"/>
                        </w:tc>
                        <w:tc>
                          <w:tcPr>
                            <w:tcW w:w="1276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</w:tcPr>
                          <w:p w14:paraId="345B0D62" w14:textId="77777777" w:rsidR="00392234" w:rsidRDefault="00922AC9">
                            <w:pPr>
                              <w:spacing w:before="49" w:after="0" w:line="240" w:lineRule="auto"/>
                              <w:ind w:left="49" w:right="-20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Subtotal €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3" w:space="0" w:color="010202"/>
                              <w:right w:val="single" w:sz="3" w:space="0" w:color="010202"/>
                            </w:tcBorders>
                            <w:vAlign w:val="bottom"/>
                          </w:tcPr>
                          <w:p w14:paraId="241D255F" w14:textId="77777777" w:rsidR="00392234" w:rsidRPr="000627D6" w:rsidRDefault="00392234" w:rsidP="000627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92234" w:rsidRPr="00314D42" w14:paraId="680E0BFE" w14:textId="77777777" w:rsidTr="000627D6">
                        <w:trPr>
                          <w:trHeight w:hRule="exact" w:val="461"/>
                        </w:trPr>
                        <w:tc>
                          <w:tcPr>
                            <w:tcW w:w="8222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single" w:sz="3" w:space="0" w:color="010202"/>
                            </w:tcBorders>
                          </w:tcPr>
                          <w:p w14:paraId="6F71A704" w14:textId="77777777" w:rsidR="00392234" w:rsidRPr="00314D42" w:rsidRDefault="00392234"/>
                        </w:tc>
                        <w:tc>
                          <w:tcPr>
                            <w:tcW w:w="1276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17" w:space="0" w:color="010202"/>
                              <w:right w:val="single" w:sz="3" w:space="0" w:color="010202"/>
                            </w:tcBorders>
                          </w:tcPr>
                          <w:p w14:paraId="76214121" w14:textId="77777777" w:rsidR="00392234" w:rsidRDefault="00922AC9">
                            <w:pPr>
                              <w:spacing w:before="55" w:after="0" w:line="240" w:lineRule="auto"/>
                              <w:ind w:left="55" w:right="-20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Total due</w:t>
                            </w: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single" w:sz="3" w:space="0" w:color="010202"/>
                              <w:left w:val="single" w:sz="3" w:space="0" w:color="010202"/>
                              <w:bottom w:val="single" w:sz="17" w:space="0" w:color="010202"/>
                              <w:right w:val="single" w:sz="3" w:space="0" w:color="010202"/>
                            </w:tcBorders>
                            <w:vAlign w:val="bottom"/>
                          </w:tcPr>
                          <w:p w14:paraId="74CC98C7" w14:textId="77777777" w:rsidR="00392234" w:rsidRPr="000627D6" w:rsidRDefault="00392234" w:rsidP="000627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DEEF94B" w14:textId="77777777" w:rsidR="00392234" w:rsidRDefault="00392234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7D43B0" w14:textId="60AB1FD0" w:rsidR="00392234" w:rsidRDefault="00F64758" w:rsidP="0048666A">
      <w:pPr>
        <w:spacing w:after="0" w:line="479" w:lineRule="auto"/>
        <w:ind w:left="192" w:right="9487"/>
        <w:rPr>
          <w:rFonts w:eastAsia="Tahoma" w:cs="Tahoma"/>
          <w:b/>
          <w:bCs/>
          <w:sz w:val="20"/>
          <w:szCs w:val="20"/>
        </w:rPr>
      </w:pPr>
      <w:r>
        <w:rPr>
          <w:rFonts w:eastAsia="Tahoma" w:cs="Tahoma"/>
          <w:b/>
          <w:bCs/>
          <w:noProof/>
          <w:position w:val="-1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3B3901" wp14:editId="4406C516">
                <wp:simplePos x="0" y="0"/>
                <wp:positionH relativeFrom="column">
                  <wp:posOffset>1057910</wp:posOffset>
                </wp:positionH>
                <wp:positionV relativeFrom="paragraph">
                  <wp:posOffset>485775</wp:posOffset>
                </wp:positionV>
                <wp:extent cx="5582285" cy="273685"/>
                <wp:effectExtent l="0" t="0" r="18415" b="12065"/>
                <wp:wrapNone/>
                <wp:docPr id="3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DD5DB" w14:textId="77777777" w:rsidR="0048666A" w:rsidRDefault="004866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B3901" id="Text Box 50" o:spid="_x0000_s1028" type="#_x0000_t202" style="position:absolute;left:0;text-align:left;margin-left:83.3pt;margin-top:38.25pt;width:439.55pt;height:21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" strokecolor="white">
                <v:textbox>
                  <w:txbxContent>
                    <w:p w14:paraId="6E8DD5DB" w14:textId="77777777" w:rsidR="0048666A" w:rsidRDefault="0048666A"/>
                  </w:txbxContent>
                </v:textbox>
              </v:shape>
            </w:pict>
          </mc:Fallback>
        </mc:AlternateContent>
      </w:r>
      <w:r>
        <w:rPr>
          <w:rFonts w:eastAsia="Tahoma" w:cs="Tahoma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C3C225" wp14:editId="3AFBE786">
                <wp:simplePos x="0" y="0"/>
                <wp:positionH relativeFrom="column">
                  <wp:posOffset>770255</wp:posOffset>
                </wp:positionH>
                <wp:positionV relativeFrom="paragraph">
                  <wp:posOffset>223520</wp:posOffset>
                </wp:positionV>
                <wp:extent cx="5868035" cy="262255"/>
                <wp:effectExtent l="8255" t="13970" r="10160" b="9525"/>
                <wp:wrapNone/>
                <wp:docPr id="3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642C2E" w14:textId="77777777" w:rsidR="0048666A" w:rsidRDefault="004866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3C225" id="Text Box 48" o:spid="_x0000_s1029" type="#_x0000_t202" style="position:absolute;left:0;text-align:left;margin-left:60.65pt;margin-top:17.6pt;width:462.05pt;height:2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" strokecolor="white">
                <v:shadow opacity=".5" offset="-6pt,-6pt"/>
                <v:textbox>
                  <w:txbxContent>
                    <w:p w14:paraId="34642C2E" w14:textId="77777777" w:rsidR="0048666A" w:rsidRDefault="0048666A"/>
                  </w:txbxContent>
                </v:textbox>
              </v:shape>
            </w:pict>
          </mc:Fallback>
        </mc:AlternateContent>
      </w:r>
      <w:r w:rsidR="00922AC9" w:rsidRPr="00012EDC">
        <w:rPr>
          <w:rFonts w:eastAsia="Tahoma" w:cs="Tahoma"/>
          <w:b/>
          <w:bCs/>
          <w:sz w:val="20"/>
          <w:szCs w:val="20"/>
        </w:rPr>
        <w:t>Claimant:</w:t>
      </w:r>
      <w:r w:rsidR="00012EDC">
        <w:rPr>
          <w:rFonts w:eastAsia="Tahoma" w:cs="Tahoma"/>
          <w:b/>
          <w:bCs/>
          <w:sz w:val="20"/>
          <w:szCs w:val="20"/>
        </w:rPr>
        <w:t xml:space="preserve"> </w:t>
      </w:r>
      <w:r w:rsidR="00922AC9" w:rsidRPr="00012EDC">
        <w:rPr>
          <w:rFonts w:eastAsia="Tahoma" w:cs="Tahoma"/>
          <w:b/>
          <w:bCs/>
          <w:sz w:val="20"/>
          <w:szCs w:val="20"/>
        </w:rPr>
        <w:t>Address:</w:t>
      </w:r>
      <w:r w:rsidR="002838BC" w:rsidRPr="00012EDC">
        <w:rPr>
          <w:rFonts w:eastAsia="Tahoma" w:cs="Tahoma"/>
          <w:b/>
          <w:bCs/>
          <w:sz w:val="20"/>
          <w:szCs w:val="20"/>
        </w:rPr>
        <w:t xml:space="preserve"> </w:t>
      </w:r>
      <w:r w:rsidR="00C96092">
        <w:rPr>
          <w:rFonts w:eastAsia="Tahoma" w:cs="Tahoma"/>
          <w:b/>
          <w:bCs/>
          <w:sz w:val="20"/>
          <w:szCs w:val="20"/>
        </w:rPr>
        <w:t xml:space="preserve"> </w:t>
      </w:r>
    </w:p>
    <w:p w14:paraId="279AB053" w14:textId="77777777" w:rsidR="00392234" w:rsidRPr="00012EDC" w:rsidRDefault="00922AC9">
      <w:pPr>
        <w:spacing w:after="0" w:line="234" w:lineRule="exact"/>
        <w:ind w:left="192" w:right="-20"/>
        <w:rPr>
          <w:rFonts w:eastAsia="Tahoma" w:cs="Tahoma"/>
          <w:sz w:val="20"/>
          <w:szCs w:val="20"/>
        </w:rPr>
      </w:pPr>
      <w:r w:rsidRPr="00012EDC">
        <w:rPr>
          <w:rFonts w:eastAsia="Tahoma" w:cs="Tahoma"/>
          <w:b/>
          <w:bCs/>
          <w:position w:val="-1"/>
          <w:sz w:val="20"/>
          <w:szCs w:val="20"/>
        </w:rPr>
        <w:t>E-mail Address:</w:t>
      </w:r>
      <w:r w:rsidR="0048666A">
        <w:rPr>
          <w:rFonts w:eastAsia="Tahoma" w:cs="Tahoma"/>
          <w:b/>
          <w:bCs/>
          <w:position w:val="-1"/>
          <w:sz w:val="20"/>
          <w:szCs w:val="20"/>
        </w:rPr>
        <w:t xml:space="preserve">   </w:t>
      </w:r>
    </w:p>
    <w:p w14:paraId="746B1D84" w14:textId="77777777" w:rsidR="00392234" w:rsidRDefault="00392234">
      <w:pPr>
        <w:spacing w:before="9" w:after="0" w:line="170" w:lineRule="exact"/>
        <w:rPr>
          <w:sz w:val="17"/>
          <w:szCs w:val="17"/>
        </w:rPr>
      </w:pPr>
    </w:p>
    <w:p w14:paraId="4C584817" w14:textId="77777777" w:rsidR="00392234" w:rsidRDefault="00922AC9">
      <w:pPr>
        <w:spacing w:before="22" w:after="0" w:line="258" w:lineRule="exact"/>
        <w:ind w:left="192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</w:rPr>
        <w:t>Purpose</w:t>
      </w:r>
      <w:r>
        <w:rPr>
          <w:rFonts w:ascii="Tahoma" w:eastAsia="Tahoma" w:hAnsi="Tahoma" w:cs="Tahoma"/>
          <w:b/>
          <w:bCs/>
          <w:spacing w:val="-9"/>
          <w:position w:val="-1"/>
        </w:rPr>
        <w:t xml:space="preserve"> </w:t>
      </w:r>
      <w:r>
        <w:rPr>
          <w:rFonts w:ascii="Tahoma" w:eastAsia="Tahoma" w:hAnsi="Tahoma" w:cs="Tahoma"/>
          <w:b/>
          <w:bCs/>
          <w:position w:val="-1"/>
        </w:rPr>
        <w:t>of</w:t>
      </w:r>
      <w:r>
        <w:rPr>
          <w:rFonts w:ascii="Tahoma" w:eastAsia="Tahoma" w:hAnsi="Tahoma" w:cs="Tahoma"/>
          <w:b/>
          <w:bCs/>
          <w:spacing w:val="-2"/>
          <w:position w:val="-1"/>
        </w:rPr>
        <w:t xml:space="preserve"> </w:t>
      </w:r>
      <w:r>
        <w:rPr>
          <w:rFonts w:ascii="Tahoma" w:eastAsia="Tahoma" w:hAnsi="Tahoma" w:cs="Tahoma"/>
          <w:b/>
          <w:bCs/>
          <w:position w:val="-1"/>
        </w:rPr>
        <w:t>expense:</w:t>
      </w:r>
      <w:r>
        <w:rPr>
          <w:rFonts w:ascii="Tahoma" w:eastAsia="Tahoma" w:hAnsi="Tahoma" w:cs="Tahoma"/>
          <w:b/>
          <w:bCs/>
          <w:spacing w:val="-5"/>
          <w:position w:val="-1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Please sta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e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position w:val="-1"/>
          <w:sz w:val="20"/>
          <w:szCs w:val="20"/>
        </w:rPr>
        <w:t>he name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and date of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y</w:t>
      </w:r>
      <w:r>
        <w:rPr>
          <w:rFonts w:ascii="Tahoma" w:eastAsia="Tahoma" w:hAnsi="Tahoma" w:cs="Tahoma"/>
          <w:position w:val="-1"/>
          <w:sz w:val="20"/>
          <w:szCs w:val="20"/>
        </w:rPr>
        <w:t>our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meeting a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l</w:t>
      </w:r>
      <w:r>
        <w:rPr>
          <w:rFonts w:ascii="Tahoma" w:eastAsia="Tahoma" w:hAnsi="Tahoma" w:cs="Tahoma"/>
          <w:position w:val="-1"/>
          <w:sz w:val="20"/>
          <w:szCs w:val="20"/>
        </w:rPr>
        <w:t>so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he ca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acity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n which you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tten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position w:val="-1"/>
          <w:sz w:val="20"/>
          <w:szCs w:val="20"/>
        </w:rPr>
        <w:t>ed.</w:t>
      </w:r>
    </w:p>
    <w:p w14:paraId="71D26D00" w14:textId="77777777" w:rsidR="00392234" w:rsidRDefault="00F64758" w:rsidP="0048666A">
      <w:pPr>
        <w:spacing w:before="6" w:after="0" w:line="160" w:lineRule="exact"/>
        <w:ind w:firstLine="720"/>
        <w:rPr>
          <w:sz w:val="16"/>
          <w:szCs w:val="16"/>
        </w:rPr>
      </w:pPr>
      <w:r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EDD09A" wp14:editId="7A688460">
                <wp:simplePos x="0" y="0"/>
                <wp:positionH relativeFrom="column">
                  <wp:posOffset>223520</wp:posOffset>
                </wp:positionH>
                <wp:positionV relativeFrom="paragraph">
                  <wp:posOffset>78740</wp:posOffset>
                </wp:positionV>
                <wp:extent cx="6369050" cy="922655"/>
                <wp:effectExtent l="13970" t="12065" r="8255" b="8255"/>
                <wp:wrapNone/>
                <wp:docPr id="3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C3C4D" w14:textId="77777777" w:rsidR="001D5B7D" w:rsidRDefault="002F583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DD09A" id="Text Box 51" o:spid="_x0000_s1030" type="#_x0000_t202" style="position:absolute;left:0;text-align:left;margin-left:17.6pt;margin-top:6.2pt;width:501.5pt;height:72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" strokecolor="white">
                <v:textbox>
                  <w:txbxContent>
                    <w:p w14:paraId="489C3C4D" w14:textId="77777777" w:rsidR="001D5B7D" w:rsidRDefault="002F583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0AC8041" w14:textId="77777777" w:rsidR="00392234" w:rsidRDefault="00392234">
      <w:pPr>
        <w:spacing w:after="0" w:line="200" w:lineRule="exact"/>
        <w:rPr>
          <w:sz w:val="20"/>
          <w:szCs w:val="20"/>
        </w:rPr>
      </w:pPr>
    </w:p>
    <w:p w14:paraId="64C0FCC7" w14:textId="77777777" w:rsidR="00392234" w:rsidRDefault="00392234">
      <w:pPr>
        <w:spacing w:after="0" w:line="200" w:lineRule="exact"/>
        <w:rPr>
          <w:sz w:val="20"/>
          <w:szCs w:val="20"/>
        </w:rPr>
      </w:pPr>
    </w:p>
    <w:p w14:paraId="5AAE3CDA" w14:textId="77777777" w:rsidR="00392234" w:rsidRDefault="00392234">
      <w:pPr>
        <w:spacing w:after="0" w:line="200" w:lineRule="exact"/>
        <w:rPr>
          <w:sz w:val="20"/>
          <w:szCs w:val="20"/>
        </w:rPr>
      </w:pPr>
    </w:p>
    <w:p w14:paraId="696159E0" w14:textId="77777777" w:rsidR="00392234" w:rsidRDefault="00392234">
      <w:pPr>
        <w:spacing w:after="0" w:line="200" w:lineRule="exact"/>
        <w:rPr>
          <w:sz w:val="20"/>
          <w:szCs w:val="20"/>
        </w:rPr>
      </w:pPr>
    </w:p>
    <w:p w14:paraId="56C1C8AE" w14:textId="77777777" w:rsidR="00392234" w:rsidRDefault="00392234">
      <w:pPr>
        <w:spacing w:after="0" w:line="200" w:lineRule="exact"/>
        <w:rPr>
          <w:sz w:val="20"/>
          <w:szCs w:val="20"/>
        </w:rPr>
      </w:pPr>
    </w:p>
    <w:p w14:paraId="633CA109" w14:textId="77777777" w:rsidR="00617BC5" w:rsidRDefault="00617BC5">
      <w:pPr>
        <w:spacing w:after="0" w:line="200" w:lineRule="exact"/>
        <w:rPr>
          <w:sz w:val="20"/>
          <w:szCs w:val="20"/>
        </w:rPr>
      </w:pPr>
    </w:p>
    <w:p w14:paraId="27FAD0B4" w14:textId="77777777" w:rsidR="00617BC5" w:rsidRDefault="00617BC5">
      <w:pPr>
        <w:spacing w:after="0" w:line="200" w:lineRule="exact"/>
        <w:rPr>
          <w:sz w:val="20"/>
          <w:szCs w:val="20"/>
        </w:rPr>
      </w:pPr>
    </w:p>
    <w:p w14:paraId="5C255B96" w14:textId="77777777" w:rsidR="00617BC5" w:rsidRDefault="00617BC5">
      <w:pPr>
        <w:spacing w:after="0" w:line="200" w:lineRule="exact"/>
        <w:rPr>
          <w:sz w:val="20"/>
          <w:szCs w:val="20"/>
        </w:rPr>
      </w:pPr>
    </w:p>
    <w:p w14:paraId="20376D4D" w14:textId="77777777" w:rsidR="00617BC5" w:rsidRDefault="00617BC5">
      <w:pPr>
        <w:spacing w:after="0" w:line="200" w:lineRule="exact"/>
        <w:rPr>
          <w:sz w:val="20"/>
          <w:szCs w:val="20"/>
        </w:rPr>
      </w:pPr>
    </w:p>
    <w:p w14:paraId="0968D45B" w14:textId="77777777" w:rsidR="00617BC5" w:rsidRDefault="00617BC5">
      <w:pPr>
        <w:spacing w:after="0" w:line="200" w:lineRule="exact"/>
        <w:rPr>
          <w:sz w:val="20"/>
          <w:szCs w:val="20"/>
        </w:rPr>
      </w:pPr>
    </w:p>
    <w:p w14:paraId="15A74F13" w14:textId="77777777" w:rsidR="00617BC5" w:rsidRDefault="00617BC5">
      <w:pPr>
        <w:spacing w:after="0" w:line="200" w:lineRule="exact"/>
        <w:rPr>
          <w:sz w:val="20"/>
          <w:szCs w:val="20"/>
        </w:rPr>
      </w:pPr>
    </w:p>
    <w:p w14:paraId="4E913F3A" w14:textId="77777777" w:rsidR="00617BC5" w:rsidRDefault="00617BC5">
      <w:pPr>
        <w:spacing w:after="0" w:line="200" w:lineRule="exact"/>
        <w:rPr>
          <w:sz w:val="20"/>
          <w:szCs w:val="20"/>
        </w:rPr>
      </w:pPr>
    </w:p>
    <w:p w14:paraId="35337E2B" w14:textId="77777777" w:rsidR="00617BC5" w:rsidRDefault="00617BC5">
      <w:pPr>
        <w:spacing w:after="0" w:line="200" w:lineRule="exact"/>
        <w:rPr>
          <w:sz w:val="20"/>
          <w:szCs w:val="20"/>
        </w:rPr>
      </w:pPr>
    </w:p>
    <w:p w14:paraId="137C1941" w14:textId="77777777" w:rsidR="00617BC5" w:rsidRDefault="00617BC5">
      <w:pPr>
        <w:spacing w:after="0" w:line="200" w:lineRule="exact"/>
        <w:rPr>
          <w:sz w:val="20"/>
          <w:szCs w:val="20"/>
        </w:rPr>
      </w:pPr>
    </w:p>
    <w:p w14:paraId="1AE1A017" w14:textId="77777777" w:rsidR="00617BC5" w:rsidRDefault="00617BC5">
      <w:pPr>
        <w:spacing w:after="0" w:line="200" w:lineRule="exact"/>
        <w:rPr>
          <w:sz w:val="20"/>
          <w:szCs w:val="20"/>
        </w:rPr>
      </w:pPr>
    </w:p>
    <w:p w14:paraId="5CC76526" w14:textId="77777777" w:rsidR="00617BC5" w:rsidRDefault="00617BC5">
      <w:pPr>
        <w:spacing w:after="0" w:line="200" w:lineRule="exact"/>
        <w:rPr>
          <w:sz w:val="20"/>
          <w:szCs w:val="20"/>
        </w:rPr>
      </w:pPr>
    </w:p>
    <w:p w14:paraId="688057FE" w14:textId="77777777" w:rsidR="00392234" w:rsidRDefault="00392234">
      <w:pPr>
        <w:spacing w:after="0" w:line="200" w:lineRule="exact"/>
        <w:rPr>
          <w:sz w:val="20"/>
          <w:szCs w:val="20"/>
        </w:rPr>
      </w:pPr>
    </w:p>
    <w:p w14:paraId="1EBC8869" w14:textId="77777777" w:rsidR="00392234" w:rsidRDefault="00392234">
      <w:pPr>
        <w:spacing w:after="0" w:line="200" w:lineRule="exact"/>
        <w:rPr>
          <w:sz w:val="20"/>
          <w:szCs w:val="20"/>
        </w:rPr>
      </w:pPr>
    </w:p>
    <w:p w14:paraId="41C9F584" w14:textId="77777777" w:rsidR="00BF7173" w:rsidRDefault="00BF7173" w:rsidP="00BF7173">
      <w:pPr>
        <w:spacing w:after="0" w:line="200" w:lineRule="exact"/>
        <w:rPr>
          <w:sz w:val="20"/>
          <w:szCs w:val="20"/>
        </w:rPr>
      </w:pPr>
    </w:p>
    <w:p w14:paraId="7BDCACD4" w14:textId="77777777" w:rsidR="00617BC5" w:rsidRDefault="00617BC5" w:rsidP="00BF7173">
      <w:pPr>
        <w:spacing w:after="0" w:line="200" w:lineRule="exact"/>
        <w:rPr>
          <w:sz w:val="20"/>
          <w:szCs w:val="20"/>
        </w:rPr>
      </w:pPr>
    </w:p>
    <w:p w14:paraId="5BDF4616" w14:textId="77777777" w:rsidR="00BF7173" w:rsidRDefault="00BF7173" w:rsidP="00BF7173">
      <w:pPr>
        <w:spacing w:after="0" w:line="200" w:lineRule="exact"/>
        <w:rPr>
          <w:sz w:val="20"/>
          <w:szCs w:val="20"/>
        </w:rPr>
      </w:pPr>
    </w:p>
    <w:p w14:paraId="1F90AA9D" w14:textId="77777777" w:rsidR="00392234" w:rsidRDefault="00392234">
      <w:pPr>
        <w:spacing w:after="0" w:line="200" w:lineRule="exact"/>
        <w:rPr>
          <w:sz w:val="20"/>
          <w:szCs w:val="20"/>
        </w:rPr>
      </w:pPr>
    </w:p>
    <w:p w14:paraId="0BEDFCBD" w14:textId="77777777" w:rsidR="00392234" w:rsidRDefault="00392234">
      <w:pPr>
        <w:spacing w:after="0" w:line="200" w:lineRule="exact"/>
        <w:rPr>
          <w:sz w:val="20"/>
          <w:szCs w:val="20"/>
        </w:rPr>
      </w:pPr>
    </w:p>
    <w:p w14:paraId="44059EE0" w14:textId="77777777" w:rsidR="00392234" w:rsidRDefault="00392234">
      <w:pPr>
        <w:spacing w:after="0" w:line="200" w:lineRule="exact"/>
        <w:rPr>
          <w:sz w:val="20"/>
          <w:szCs w:val="20"/>
        </w:rPr>
      </w:pPr>
    </w:p>
    <w:p w14:paraId="26ACC467" w14:textId="77777777" w:rsidR="00392234" w:rsidRDefault="00392234">
      <w:pPr>
        <w:spacing w:after="0" w:line="200" w:lineRule="exact"/>
        <w:rPr>
          <w:sz w:val="20"/>
          <w:szCs w:val="20"/>
        </w:rPr>
      </w:pPr>
    </w:p>
    <w:p w14:paraId="4CF772C4" w14:textId="77777777" w:rsidR="00392234" w:rsidRDefault="00392234">
      <w:pPr>
        <w:spacing w:after="0" w:line="200" w:lineRule="exact"/>
        <w:rPr>
          <w:sz w:val="20"/>
          <w:szCs w:val="20"/>
        </w:rPr>
      </w:pPr>
    </w:p>
    <w:p w14:paraId="4BFAB0C1" w14:textId="77777777" w:rsidR="00392234" w:rsidRDefault="00392234">
      <w:pPr>
        <w:spacing w:after="0" w:line="200" w:lineRule="exact"/>
        <w:rPr>
          <w:sz w:val="20"/>
          <w:szCs w:val="20"/>
        </w:rPr>
      </w:pPr>
    </w:p>
    <w:p w14:paraId="6B5BB700" w14:textId="77777777" w:rsidR="00392234" w:rsidRDefault="00392234">
      <w:pPr>
        <w:spacing w:after="0" w:line="200" w:lineRule="exact"/>
        <w:rPr>
          <w:sz w:val="20"/>
          <w:szCs w:val="20"/>
        </w:rPr>
      </w:pPr>
    </w:p>
    <w:p w14:paraId="38886181" w14:textId="77777777" w:rsidR="00392234" w:rsidRPr="00617BC5" w:rsidRDefault="00922AC9">
      <w:pPr>
        <w:tabs>
          <w:tab w:val="left" w:pos="3780"/>
          <w:tab w:val="left" w:pos="5460"/>
        </w:tabs>
        <w:spacing w:before="22" w:after="0" w:line="240" w:lineRule="auto"/>
        <w:ind w:left="176" w:right="-20"/>
        <w:rPr>
          <w:rFonts w:asciiTheme="minorHAnsi" w:eastAsia="Tahoma" w:hAnsiTheme="minorHAnsi" w:cs="Tahoma"/>
        </w:rPr>
      </w:pPr>
      <w:r w:rsidRPr="00617BC5">
        <w:rPr>
          <w:rFonts w:asciiTheme="minorHAnsi" w:eastAsia="Tahoma" w:hAnsiTheme="minorHAnsi" w:cs="Tahoma"/>
          <w:b/>
          <w:bCs/>
        </w:rPr>
        <w:t>Preferred</w:t>
      </w:r>
      <w:r w:rsidRPr="00617BC5">
        <w:rPr>
          <w:rFonts w:asciiTheme="minorHAnsi" w:eastAsia="Tahoma" w:hAnsiTheme="minorHAnsi" w:cs="Tahoma"/>
          <w:b/>
          <w:bCs/>
          <w:spacing w:val="-8"/>
        </w:rPr>
        <w:t xml:space="preserve"> </w:t>
      </w:r>
      <w:r w:rsidRPr="00617BC5">
        <w:rPr>
          <w:rFonts w:asciiTheme="minorHAnsi" w:eastAsia="Tahoma" w:hAnsiTheme="minorHAnsi" w:cs="Tahoma"/>
          <w:b/>
          <w:bCs/>
        </w:rPr>
        <w:t>Method</w:t>
      </w:r>
      <w:r w:rsidRPr="00617BC5">
        <w:rPr>
          <w:rFonts w:asciiTheme="minorHAnsi" w:eastAsia="Tahoma" w:hAnsiTheme="minorHAnsi" w:cs="Tahoma"/>
          <w:b/>
          <w:bCs/>
          <w:spacing w:val="-8"/>
        </w:rPr>
        <w:t xml:space="preserve"> </w:t>
      </w:r>
      <w:r w:rsidRPr="00617BC5">
        <w:rPr>
          <w:rFonts w:asciiTheme="minorHAnsi" w:eastAsia="Tahoma" w:hAnsiTheme="minorHAnsi" w:cs="Tahoma"/>
          <w:b/>
          <w:bCs/>
        </w:rPr>
        <w:t>of</w:t>
      </w:r>
      <w:r w:rsidRPr="00617BC5">
        <w:rPr>
          <w:rFonts w:asciiTheme="minorHAnsi" w:eastAsia="Tahoma" w:hAnsiTheme="minorHAnsi" w:cs="Tahoma"/>
          <w:b/>
          <w:bCs/>
          <w:spacing w:val="-2"/>
        </w:rPr>
        <w:t xml:space="preserve"> </w:t>
      </w:r>
      <w:r w:rsidRPr="00617BC5">
        <w:rPr>
          <w:rFonts w:asciiTheme="minorHAnsi" w:eastAsia="Tahoma" w:hAnsiTheme="minorHAnsi" w:cs="Tahoma"/>
          <w:b/>
          <w:bCs/>
        </w:rPr>
        <w:t>Payment:</w:t>
      </w:r>
      <w:r w:rsidRPr="00617BC5">
        <w:rPr>
          <w:rFonts w:asciiTheme="minorHAnsi" w:eastAsia="Tahoma" w:hAnsiTheme="minorHAnsi" w:cs="Tahoma"/>
          <w:b/>
          <w:bCs/>
        </w:rPr>
        <w:tab/>
        <w:t>BACS</w:t>
      </w:r>
      <w:r w:rsidR="00997390" w:rsidRPr="00617BC5">
        <w:rPr>
          <w:rFonts w:asciiTheme="minorHAnsi" w:eastAsia="Tahoma" w:hAnsiTheme="minorHAnsi" w:cs="Tahoma"/>
          <w:b/>
          <w:bCs/>
        </w:rPr>
        <w:t xml:space="preserve"> </w:t>
      </w:r>
      <w:r w:rsidRPr="00617BC5">
        <w:rPr>
          <w:rFonts w:asciiTheme="minorHAnsi" w:eastAsia="Tahoma" w:hAnsiTheme="minorHAnsi" w:cs="Tahoma"/>
          <w:b/>
          <w:bCs/>
        </w:rPr>
        <w:tab/>
        <w:t>CH</w:t>
      </w:r>
      <w:r w:rsidRPr="00617BC5">
        <w:rPr>
          <w:rFonts w:asciiTheme="minorHAnsi" w:eastAsia="Tahoma" w:hAnsiTheme="minorHAnsi" w:cs="Tahoma"/>
          <w:b/>
          <w:bCs/>
          <w:spacing w:val="-1"/>
        </w:rPr>
        <w:t>E</w:t>
      </w:r>
      <w:r w:rsidRPr="00617BC5">
        <w:rPr>
          <w:rFonts w:asciiTheme="minorHAnsi" w:eastAsia="Tahoma" w:hAnsiTheme="minorHAnsi" w:cs="Tahoma"/>
          <w:b/>
          <w:bCs/>
        </w:rPr>
        <w:t>QUE</w:t>
      </w:r>
    </w:p>
    <w:p w14:paraId="631157EB" w14:textId="77777777" w:rsidR="00392234" w:rsidRPr="00617BC5" w:rsidRDefault="00922AC9">
      <w:pPr>
        <w:spacing w:after="0" w:line="193" w:lineRule="exact"/>
        <w:ind w:left="176" w:right="-20"/>
        <w:rPr>
          <w:rFonts w:asciiTheme="minorHAnsi" w:eastAsia="Tahoma" w:hAnsiTheme="minorHAnsi" w:cs="Tahoma"/>
          <w:sz w:val="16"/>
          <w:szCs w:val="16"/>
        </w:rPr>
      </w:pPr>
      <w:r w:rsidRPr="00617BC5">
        <w:rPr>
          <w:rFonts w:asciiTheme="minorHAnsi" w:eastAsia="Tahoma" w:hAnsiTheme="minorHAnsi" w:cs="Tahoma"/>
          <w:b/>
          <w:bCs/>
          <w:position w:val="-1"/>
          <w:sz w:val="16"/>
          <w:szCs w:val="16"/>
        </w:rPr>
        <w:t>(T</w:t>
      </w:r>
      <w:r w:rsidRPr="00617BC5">
        <w:rPr>
          <w:rFonts w:asciiTheme="minorHAnsi" w:eastAsia="Tahoma" w:hAnsiTheme="minorHAnsi" w:cs="Tahoma"/>
          <w:b/>
          <w:bCs/>
          <w:spacing w:val="1"/>
          <w:position w:val="-1"/>
          <w:sz w:val="16"/>
          <w:szCs w:val="16"/>
        </w:rPr>
        <w:t>i</w:t>
      </w:r>
      <w:r w:rsidRPr="00617BC5">
        <w:rPr>
          <w:rFonts w:asciiTheme="minorHAnsi" w:eastAsia="Tahoma" w:hAnsiTheme="minorHAnsi" w:cs="Tahoma"/>
          <w:b/>
          <w:bCs/>
          <w:position w:val="-1"/>
          <w:sz w:val="16"/>
          <w:szCs w:val="16"/>
        </w:rPr>
        <w:t>ck</w:t>
      </w:r>
      <w:r w:rsidRPr="00617BC5">
        <w:rPr>
          <w:rFonts w:asciiTheme="minorHAnsi" w:eastAsia="Tahoma" w:hAnsiTheme="minorHAnsi" w:cs="Tahoma"/>
          <w:b/>
          <w:bCs/>
          <w:spacing w:val="-4"/>
          <w:position w:val="-1"/>
          <w:sz w:val="16"/>
          <w:szCs w:val="16"/>
        </w:rPr>
        <w:t xml:space="preserve"> </w:t>
      </w:r>
      <w:r w:rsidRPr="00617BC5">
        <w:rPr>
          <w:rFonts w:asciiTheme="minorHAnsi" w:eastAsia="Tahoma" w:hAnsiTheme="minorHAnsi" w:cs="Tahoma"/>
          <w:b/>
          <w:bCs/>
          <w:spacing w:val="1"/>
          <w:position w:val="-1"/>
          <w:sz w:val="16"/>
          <w:szCs w:val="16"/>
        </w:rPr>
        <w:t>o</w:t>
      </w:r>
      <w:r w:rsidRPr="00617BC5">
        <w:rPr>
          <w:rFonts w:asciiTheme="minorHAnsi" w:eastAsia="Tahoma" w:hAnsiTheme="minorHAnsi" w:cs="Tahoma"/>
          <w:b/>
          <w:bCs/>
          <w:position w:val="-1"/>
          <w:sz w:val="16"/>
          <w:szCs w:val="16"/>
        </w:rPr>
        <w:t>ne</w:t>
      </w:r>
      <w:r w:rsidRPr="00617BC5">
        <w:rPr>
          <w:rFonts w:asciiTheme="minorHAnsi" w:eastAsia="Tahoma" w:hAnsiTheme="minorHAnsi" w:cs="Tahoma"/>
          <w:b/>
          <w:bCs/>
          <w:spacing w:val="-3"/>
          <w:position w:val="-1"/>
          <w:sz w:val="16"/>
          <w:szCs w:val="16"/>
        </w:rPr>
        <w:t xml:space="preserve"> </w:t>
      </w:r>
      <w:r w:rsidRPr="00617BC5">
        <w:rPr>
          <w:rFonts w:asciiTheme="minorHAnsi" w:eastAsia="Tahoma" w:hAnsiTheme="minorHAnsi" w:cs="Tahoma"/>
          <w:b/>
          <w:bCs/>
          <w:position w:val="-1"/>
          <w:sz w:val="16"/>
          <w:szCs w:val="16"/>
        </w:rPr>
        <w:t>o</w:t>
      </w:r>
      <w:r w:rsidRPr="00617BC5">
        <w:rPr>
          <w:rFonts w:asciiTheme="minorHAnsi" w:eastAsia="Tahoma" w:hAnsiTheme="minorHAnsi" w:cs="Tahoma"/>
          <w:b/>
          <w:bCs/>
          <w:spacing w:val="1"/>
          <w:position w:val="-1"/>
          <w:sz w:val="16"/>
          <w:szCs w:val="16"/>
        </w:rPr>
        <w:t>p</w:t>
      </w:r>
      <w:r w:rsidRPr="00617BC5">
        <w:rPr>
          <w:rFonts w:asciiTheme="minorHAnsi" w:eastAsia="Tahoma" w:hAnsiTheme="minorHAnsi" w:cs="Tahoma"/>
          <w:b/>
          <w:bCs/>
          <w:position w:val="-1"/>
          <w:sz w:val="16"/>
          <w:szCs w:val="16"/>
        </w:rPr>
        <w:t>ti</w:t>
      </w:r>
      <w:r w:rsidRPr="00617BC5">
        <w:rPr>
          <w:rFonts w:asciiTheme="minorHAnsi" w:eastAsia="Tahoma" w:hAnsiTheme="minorHAnsi" w:cs="Tahoma"/>
          <w:b/>
          <w:bCs/>
          <w:spacing w:val="1"/>
          <w:position w:val="-1"/>
          <w:sz w:val="16"/>
          <w:szCs w:val="16"/>
        </w:rPr>
        <w:t>o</w:t>
      </w:r>
      <w:r w:rsidRPr="00617BC5">
        <w:rPr>
          <w:rFonts w:asciiTheme="minorHAnsi" w:eastAsia="Tahoma" w:hAnsiTheme="minorHAnsi" w:cs="Tahoma"/>
          <w:b/>
          <w:bCs/>
          <w:position w:val="-1"/>
          <w:sz w:val="16"/>
          <w:szCs w:val="16"/>
        </w:rPr>
        <w:t>n</w:t>
      </w:r>
      <w:r w:rsidRPr="00617BC5">
        <w:rPr>
          <w:rFonts w:asciiTheme="minorHAnsi" w:eastAsia="Tahoma" w:hAnsiTheme="minorHAnsi" w:cs="Tahoma"/>
          <w:b/>
          <w:bCs/>
          <w:spacing w:val="-5"/>
          <w:position w:val="-1"/>
          <w:sz w:val="16"/>
          <w:szCs w:val="16"/>
        </w:rPr>
        <w:t xml:space="preserve"> </w:t>
      </w:r>
      <w:r w:rsidRPr="00617BC5">
        <w:rPr>
          <w:rFonts w:asciiTheme="minorHAnsi" w:eastAsia="Tahoma" w:hAnsiTheme="minorHAnsi" w:cs="Tahoma"/>
          <w:b/>
          <w:bCs/>
          <w:position w:val="-1"/>
          <w:sz w:val="16"/>
          <w:szCs w:val="16"/>
        </w:rPr>
        <w:t>onl</w:t>
      </w:r>
      <w:r w:rsidRPr="00617BC5">
        <w:rPr>
          <w:rFonts w:asciiTheme="minorHAnsi" w:eastAsia="Tahoma" w:hAnsiTheme="minorHAnsi" w:cs="Tahoma"/>
          <w:b/>
          <w:bCs/>
          <w:spacing w:val="2"/>
          <w:position w:val="-1"/>
          <w:sz w:val="16"/>
          <w:szCs w:val="16"/>
        </w:rPr>
        <w:t>y</w:t>
      </w:r>
      <w:r w:rsidRPr="00617BC5">
        <w:rPr>
          <w:rFonts w:asciiTheme="minorHAnsi" w:eastAsia="Tahoma" w:hAnsiTheme="minorHAnsi" w:cs="Tahoma"/>
          <w:b/>
          <w:bCs/>
          <w:position w:val="-1"/>
          <w:sz w:val="16"/>
          <w:szCs w:val="16"/>
        </w:rPr>
        <w:t>)</w:t>
      </w:r>
    </w:p>
    <w:p w14:paraId="2B66CC35" w14:textId="77777777" w:rsidR="00392234" w:rsidRPr="00617BC5" w:rsidRDefault="00922AC9">
      <w:pPr>
        <w:spacing w:before="98" w:after="0" w:line="240" w:lineRule="auto"/>
        <w:ind w:left="176" w:right="2786"/>
        <w:rPr>
          <w:rFonts w:asciiTheme="minorHAnsi" w:eastAsia="Tahoma" w:hAnsiTheme="minorHAnsi" w:cs="Tahoma"/>
          <w:sz w:val="20"/>
          <w:szCs w:val="20"/>
        </w:rPr>
      </w:pPr>
      <w:r w:rsidRPr="00617BC5">
        <w:rPr>
          <w:rFonts w:asciiTheme="minorHAnsi" w:eastAsia="Tahoma" w:hAnsiTheme="minorHAnsi" w:cs="Tahoma"/>
          <w:sz w:val="20"/>
          <w:szCs w:val="20"/>
        </w:rPr>
        <w:t xml:space="preserve">If payment </w:t>
      </w:r>
      <w:r w:rsidRPr="00617BC5">
        <w:rPr>
          <w:rFonts w:asciiTheme="minorHAnsi" w:eastAsia="Tahoma" w:hAnsiTheme="minorHAnsi" w:cs="Tahoma"/>
          <w:spacing w:val="-1"/>
          <w:sz w:val="20"/>
          <w:szCs w:val="20"/>
        </w:rPr>
        <w:t>b</w:t>
      </w:r>
      <w:r w:rsidRPr="00617BC5">
        <w:rPr>
          <w:rFonts w:asciiTheme="minorHAnsi" w:eastAsia="Tahoma" w:hAnsiTheme="minorHAnsi" w:cs="Tahoma"/>
          <w:sz w:val="20"/>
          <w:szCs w:val="20"/>
        </w:rPr>
        <w:t>y BACS please send your</w:t>
      </w:r>
      <w:r w:rsidRPr="00617BC5">
        <w:rPr>
          <w:rFonts w:asciiTheme="minorHAnsi" w:eastAsia="Tahoma" w:hAnsiTheme="minorHAnsi" w:cs="Tahoma"/>
          <w:spacing w:val="-1"/>
          <w:sz w:val="20"/>
          <w:szCs w:val="20"/>
        </w:rPr>
        <w:t xml:space="preserve"> </w:t>
      </w:r>
      <w:r w:rsidRPr="00617BC5">
        <w:rPr>
          <w:rFonts w:asciiTheme="minorHAnsi" w:eastAsia="Tahoma" w:hAnsiTheme="minorHAnsi" w:cs="Tahoma"/>
          <w:sz w:val="20"/>
          <w:szCs w:val="20"/>
        </w:rPr>
        <w:t>sort code</w:t>
      </w:r>
      <w:r w:rsidRPr="00617BC5">
        <w:rPr>
          <w:rFonts w:asciiTheme="minorHAnsi" w:eastAsia="Tahoma" w:hAnsiTheme="minorHAnsi" w:cs="Tahoma"/>
          <w:spacing w:val="-1"/>
          <w:sz w:val="20"/>
          <w:szCs w:val="20"/>
        </w:rPr>
        <w:t xml:space="preserve"> </w:t>
      </w:r>
      <w:r w:rsidRPr="00617BC5">
        <w:rPr>
          <w:rFonts w:asciiTheme="minorHAnsi" w:eastAsia="Tahoma" w:hAnsiTheme="minorHAnsi" w:cs="Tahoma"/>
          <w:sz w:val="20"/>
          <w:szCs w:val="20"/>
        </w:rPr>
        <w:t>and</w:t>
      </w:r>
      <w:r w:rsidRPr="00617BC5">
        <w:rPr>
          <w:rFonts w:asciiTheme="minorHAnsi" w:eastAsia="Tahoma" w:hAnsiTheme="minorHAnsi" w:cs="Tahoma"/>
          <w:spacing w:val="-1"/>
          <w:sz w:val="20"/>
          <w:szCs w:val="20"/>
        </w:rPr>
        <w:t xml:space="preserve"> </w:t>
      </w:r>
      <w:r w:rsidRPr="00617BC5">
        <w:rPr>
          <w:rFonts w:asciiTheme="minorHAnsi" w:eastAsia="Tahoma" w:hAnsiTheme="minorHAnsi" w:cs="Tahoma"/>
          <w:sz w:val="20"/>
          <w:szCs w:val="20"/>
        </w:rPr>
        <w:t>account nu</w:t>
      </w:r>
      <w:r w:rsidRPr="00617BC5">
        <w:rPr>
          <w:rFonts w:asciiTheme="minorHAnsi" w:eastAsia="Tahoma" w:hAnsiTheme="minorHAnsi" w:cs="Tahoma"/>
          <w:spacing w:val="-1"/>
          <w:sz w:val="20"/>
          <w:szCs w:val="20"/>
        </w:rPr>
        <w:t>m</w:t>
      </w:r>
      <w:r w:rsidRPr="00617BC5">
        <w:rPr>
          <w:rFonts w:asciiTheme="minorHAnsi" w:eastAsia="Tahoma" w:hAnsiTheme="minorHAnsi" w:cs="Tahoma"/>
          <w:sz w:val="20"/>
          <w:szCs w:val="20"/>
        </w:rPr>
        <w:t>ber to</w:t>
      </w:r>
      <w:hyperlink r:id="rId9">
        <w:r w:rsidRPr="00617BC5">
          <w:rPr>
            <w:rFonts w:asciiTheme="minorHAnsi" w:eastAsia="Tahoma" w:hAnsiTheme="minorHAnsi" w:cs="Tahoma"/>
            <w:sz w:val="20"/>
            <w:szCs w:val="20"/>
          </w:rPr>
          <w:t xml:space="preserve"> accou</w:t>
        </w:r>
        <w:r w:rsidRPr="00617BC5">
          <w:rPr>
            <w:rFonts w:asciiTheme="minorHAnsi" w:eastAsia="Tahoma" w:hAnsiTheme="minorHAnsi" w:cs="Tahoma"/>
            <w:spacing w:val="-1"/>
            <w:sz w:val="20"/>
            <w:szCs w:val="20"/>
          </w:rPr>
          <w:t>n</w:t>
        </w:r>
        <w:r w:rsidRPr="00617BC5">
          <w:rPr>
            <w:rFonts w:asciiTheme="minorHAnsi" w:eastAsia="Tahoma" w:hAnsiTheme="minorHAnsi" w:cs="Tahoma"/>
            <w:sz w:val="20"/>
            <w:szCs w:val="20"/>
          </w:rPr>
          <w:t>ts@a</w:t>
        </w:r>
        <w:r w:rsidRPr="00617BC5">
          <w:rPr>
            <w:rFonts w:asciiTheme="minorHAnsi" w:eastAsia="Tahoma" w:hAnsiTheme="minorHAnsi" w:cs="Tahoma"/>
            <w:spacing w:val="-2"/>
            <w:sz w:val="20"/>
            <w:szCs w:val="20"/>
          </w:rPr>
          <w:t>r</w:t>
        </w:r>
        <w:r w:rsidRPr="00617BC5">
          <w:rPr>
            <w:rFonts w:asciiTheme="minorHAnsi" w:eastAsia="Tahoma" w:hAnsiTheme="minorHAnsi" w:cs="Tahoma"/>
            <w:sz w:val="20"/>
            <w:szCs w:val="20"/>
          </w:rPr>
          <w:t>chives.org.u</w:t>
        </w:r>
        <w:r w:rsidRPr="00617BC5">
          <w:rPr>
            <w:rFonts w:asciiTheme="minorHAnsi" w:eastAsia="Tahoma" w:hAnsiTheme="minorHAnsi" w:cs="Tahoma"/>
            <w:spacing w:val="-1"/>
            <w:sz w:val="20"/>
            <w:szCs w:val="20"/>
          </w:rPr>
          <w:t>k</w:t>
        </w:r>
      </w:hyperlink>
      <w:r w:rsidRPr="00617BC5">
        <w:rPr>
          <w:rFonts w:asciiTheme="minorHAnsi" w:eastAsia="Tahoma" w:hAnsiTheme="minorHAnsi" w:cs="Tahoma"/>
          <w:sz w:val="20"/>
          <w:szCs w:val="20"/>
        </w:rPr>
        <w:t xml:space="preserve">. We only </w:t>
      </w:r>
      <w:r w:rsidRPr="00617BC5">
        <w:rPr>
          <w:rFonts w:asciiTheme="minorHAnsi" w:eastAsia="Tahoma" w:hAnsiTheme="minorHAnsi" w:cs="Tahoma"/>
          <w:spacing w:val="-1"/>
          <w:sz w:val="20"/>
          <w:szCs w:val="20"/>
        </w:rPr>
        <w:t>n</w:t>
      </w:r>
      <w:r w:rsidRPr="00617BC5">
        <w:rPr>
          <w:rFonts w:asciiTheme="minorHAnsi" w:eastAsia="Tahoma" w:hAnsiTheme="minorHAnsi" w:cs="Tahoma"/>
          <w:sz w:val="20"/>
          <w:szCs w:val="20"/>
        </w:rPr>
        <w:t>eed your account detai</w:t>
      </w:r>
      <w:r w:rsidRPr="00617BC5">
        <w:rPr>
          <w:rFonts w:asciiTheme="minorHAnsi" w:eastAsia="Tahoma" w:hAnsiTheme="minorHAnsi" w:cs="Tahoma"/>
          <w:spacing w:val="-1"/>
          <w:sz w:val="20"/>
          <w:szCs w:val="20"/>
        </w:rPr>
        <w:t>l</w:t>
      </w:r>
      <w:r w:rsidRPr="00617BC5">
        <w:rPr>
          <w:rFonts w:asciiTheme="minorHAnsi" w:eastAsia="Tahoma" w:hAnsiTheme="minorHAnsi" w:cs="Tahoma"/>
          <w:sz w:val="20"/>
          <w:szCs w:val="20"/>
        </w:rPr>
        <w:t xml:space="preserve">s once please do not send them again </w:t>
      </w:r>
      <w:r w:rsidRPr="00617BC5">
        <w:rPr>
          <w:rFonts w:asciiTheme="minorHAnsi" w:eastAsia="Tahoma" w:hAnsiTheme="minorHAnsi" w:cs="Tahoma"/>
          <w:spacing w:val="-2"/>
          <w:sz w:val="20"/>
          <w:szCs w:val="20"/>
        </w:rPr>
        <w:t>f</w:t>
      </w:r>
      <w:r w:rsidRPr="00617BC5">
        <w:rPr>
          <w:rFonts w:asciiTheme="minorHAnsi" w:eastAsia="Tahoma" w:hAnsiTheme="minorHAnsi" w:cs="Tahoma"/>
          <w:spacing w:val="-1"/>
          <w:sz w:val="20"/>
          <w:szCs w:val="20"/>
        </w:rPr>
        <w:t>o</w:t>
      </w:r>
      <w:r w:rsidRPr="00617BC5">
        <w:rPr>
          <w:rFonts w:asciiTheme="minorHAnsi" w:eastAsia="Tahoma" w:hAnsiTheme="minorHAnsi" w:cs="Tahoma"/>
          <w:sz w:val="20"/>
          <w:szCs w:val="20"/>
        </w:rPr>
        <w:t xml:space="preserve">r any future </w:t>
      </w:r>
      <w:r w:rsidRPr="00617BC5">
        <w:rPr>
          <w:rFonts w:asciiTheme="minorHAnsi" w:eastAsia="Tahoma" w:hAnsiTheme="minorHAnsi" w:cs="Tahoma"/>
          <w:spacing w:val="-1"/>
          <w:sz w:val="20"/>
          <w:szCs w:val="20"/>
        </w:rPr>
        <w:t>c</w:t>
      </w:r>
      <w:r w:rsidRPr="00617BC5">
        <w:rPr>
          <w:rFonts w:asciiTheme="minorHAnsi" w:eastAsia="Tahoma" w:hAnsiTheme="minorHAnsi" w:cs="Tahoma"/>
          <w:sz w:val="20"/>
          <w:szCs w:val="20"/>
        </w:rPr>
        <w:t>laim</w:t>
      </w:r>
      <w:r w:rsidRPr="00617BC5">
        <w:rPr>
          <w:rFonts w:asciiTheme="minorHAnsi" w:eastAsia="Tahoma" w:hAnsiTheme="minorHAnsi" w:cs="Tahoma"/>
          <w:spacing w:val="-1"/>
          <w:sz w:val="20"/>
          <w:szCs w:val="20"/>
        </w:rPr>
        <w:t>s</w:t>
      </w:r>
      <w:r w:rsidRPr="00617BC5">
        <w:rPr>
          <w:rFonts w:asciiTheme="minorHAnsi" w:eastAsia="Tahoma" w:hAnsiTheme="minorHAnsi" w:cs="Tahoma"/>
          <w:sz w:val="20"/>
          <w:szCs w:val="20"/>
        </w:rPr>
        <w:t>.</w:t>
      </w:r>
    </w:p>
    <w:p w14:paraId="21B4CE12" w14:textId="77777777" w:rsidR="00392234" w:rsidRDefault="00392234">
      <w:pPr>
        <w:spacing w:before="1" w:after="0" w:line="240" w:lineRule="exact"/>
        <w:rPr>
          <w:sz w:val="24"/>
          <w:szCs w:val="24"/>
        </w:rPr>
      </w:pPr>
    </w:p>
    <w:p w14:paraId="30524096" w14:textId="77777777" w:rsidR="00392234" w:rsidRPr="00617BC5" w:rsidRDefault="00922AC9" w:rsidP="00617BC5">
      <w:pPr>
        <w:pStyle w:val="ListParagraph"/>
        <w:numPr>
          <w:ilvl w:val="0"/>
          <w:numId w:val="2"/>
        </w:numPr>
        <w:tabs>
          <w:tab w:val="left" w:pos="740"/>
        </w:tabs>
        <w:spacing w:after="0" w:line="237" w:lineRule="exact"/>
        <w:ind w:right="-20"/>
        <w:rPr>
          <w:rFonts w:asciiTheme="minorHAnsi" w:eastAsia="Tahoma" w:hAnsiTheme="minorHAnsi" w:cs="Tahoma"/>
          <w:sz w:val="20"/>
          <w:szCs w:val="20"/>
        </w:rPr>
      </w:pPr>
      <w:r w:rsidRPr="00617BC5">
        <w:rPr>
          <w:rFonts w:asciiTheme="minorHAnsi" w:eastAsia="Tahoma" w:hAnsiTheme="minorHAnsi" w:cs="Tahoma"/>
          <w:b/>
          <w:bCs/>
          <w:position w:val="-1"/>
          <w:sz w:val="20"/>
          <w:szCs w:val="20"/>
        </w:rPr>
        <w:t xml:space="preserve">All relevant receipts must </w:t>
      </w:r>
      <w:r w:rsidRPr="00617BC5">
        <w:rPr>
          <w:rFonts w:asciiTheme="minorHAnsi" w:eastAsia="Tahoma" w:hAnsiTheme="minorHAnsi" w:cs="Tahoma"/>
          <w:b/>
          <w:bCs/>
          <w:spacing w:val="1"/>
          <w:position w:val="-1"/>
          <w:sz w:val="20"/>
          <w:szCs w:val="20"/>
        </w:rPr>
        <w:t>b</w:t>
      </w:r>
      <w:r w:rsidRPr="00617BC5">
        <w:rPr>
          <w:rFonts w:asciiTheme="minorHAnsi" w:eastAsia="Tahoma" w:hAnsiTheme="minorHAnsi" w:cs="Tahoma"/>
          <w:b/>
          <w:bCs/>
          <w:position w:val="-1"/>
          <w:sz w:val="20"/>
          <w:szCs w:val="20"/>
        </w:rPr>
        <w:t>e attached to this claim.</w:t>
      </w:r>
    </w:p>
    <w:p w14:paraId="5E848F3C" w14:textId="77777777" w:rsidR="00392234" w:rsidRDefault="00F64758">
      <w:pPr>
        <w:spacing w:before="16" w:after="0" w:line="22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6AB4E63" wp14:editId="44EAFB04">
                <wp:simplePos x="0" y="0"/>
                <wp:positionH relativeFrom="page">
                  <wp:posOffset>450215</wp:posOffset>
                </wp:positionH>
                <wp:positionV relativeFrom="paragraph">
                  <wp:posOffset>99695</wp:posOffset>
                </wp:positionV>
                <wp:extent cx="6663690" cy="1715135"/>
                <wp:effectExtent l="0" t="0" r="1270" b="0"/>
                <wp:wrapNone/>
                <wp:docPr id="1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3690" cy="1715135"/>
                          <a:chOff x="709" y="424"/>
                          <a:chExt cx="10486" cy="2631"/>
                        </a:xfrm>
                      </wpg:grpSpPr>
                      <wpg:grpSp>
                        <wpg:cNvPr id="14" name="Group 33"/>
                        <wpg:cNvGrpSpPr>
                          <a:grpSpLocks/>
                        </wpg:cNvGrpSpPr>
                        <wpg:grpSpPr bwMode="auto">
                          <a:xfrm>
                            <a:off x="719" y="1778"/>
                            <a:ext cx="7739" cy="1267"/>
                            <a:chOff x="719" y="1778"/>
                            <a:chExt cx="7739" cy="1267"/>
                          </a:xfrm>
                        </wpg:grpSpPr>
                        <wps:wsp>
                          <wps:cNvPr id="15" name="Freeform 34"/>
                          <wps:cNvSpPr>
                            <a:spLocks/>
                          </wps:cNvSpPr>
                          <wps:spPr bwMode="auto">
                            <a:xfrm>
                              <a:off x="719" y="1778"/>
                              <a:ext cx="7739" cy="1267"/>
                            </a:xfrm>
                            <a:custGeom>
                              <a:avLst/>
                              <a:gdLst>
                                <a:gd name="T0" fmla="+- 0 8458 719"/>
                                <a:gd name="T1" fmla="*/ T0 w 7739"/>
                                <a:gd name="T2" fmla="+- 0 1778 1778"/>
                                <a:gd name="T3" fmla="*/ 1778 h 1267"/>
                                <a:gd name="T4" fmla="+- 0 719 719"/>
                                <a:gd name="T5" fmla="*/ T4 w 7739"/>
                                <a:gd name="T6" fmla="+- 0 1778 1778"/>
                                <a:gd name="T7" fmla="*/ 1778 h 1267"/>
                                <a:gd name="T8" fmla="+- 0 719 719"/>
                                <a:gd name="T9" fmla="*/ T8 w 7739"/>
                                <a:gd name="T10" fmla="+- 0 3045 1778"/>
                                <a:gd name="T11" fmla="*/ 3045 h 1267"/>
                                <a:gd name="T12" fmla="+- 0 8458 719"/>
                                <a:gd name="T13" fmla="*/ T12 w 7739"/>
                                <a:gd name="T14" fmla="+- 0 3045 1778"/>
                                <a:gd name="T15" fmla="*/ 3045 h 1267"/>
                                <a:gd name="T16" fmla="+- 0 8458 719"/>
                                <a:gd name="T17" fmla="*/ T16 w 7739"/>
                                <a:gd name="T18" fmla="+- 0 3029 1778"/>
                                <a:gd name="T19" fmla="*/ 3029 h 1267"/>
                                <a:gd name="T20" fmla="+- 0 734 719"/>
                                <a:gd name="T21" fmla="*/ T20 w 7739"/>
                                <a:gd name="T22" fmla="+- 0 3029 1778"/>
                                <a:gd name="T23" fmla="*/ 3029 h 1267"/>
                                <a:gd name="T24" fmla="+- 0 734 719"/>
                                <a:gd name="T25" fmla="*/ T24 w 7739"/>
                                <a:gd name="T26" fmla="+- 0 1792 1778"/>
                                <a:gd name="T27" fmla="*/ 1792 h 1267"/>
                                <a:gd name="T28" fmla="+- 0 8458 719"/>
                                <a:gd name="T29" fmla="*/ T28 w 7739"/>
                                <a:gd name="T30" fmla="+- 0 1792 1778"/>
                                <a:gd name="T31" fmla="*/ 1792 h 1267"/>
                                <a:gd name="T32" fmla="+- 0 8458 719"/>
                                <a:gd name="T33" fmla="*/ T32 w 7739"/>
                                <a:gd name="T34" fmla="+- 0 1778 1778"/>
                                <a:gd name="T35" fmla="*/ 1778 h 1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739" h="1267">
                                  <a:moveTo>
                                    <a:pt x="77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67"/>
                                  </a:lnTo>
                                  <a:lnTo>
                                    <a:pt x="7739" y="1267"/>
                                  </a:lnTo>
                                  <a:lnTo>
                                    <a:pt x="7739" y="1251"/>
                                  </a:lnTo>
                                  <a:lnTo>
                                    <a:pt x="15" y="1251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7739" y="14"/>
                                  </a:lnTo>
                                  <a:lnTo>
                                    <a:pt x="7739" y="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1"/>
                        <wpg:cNvGrpSpPr>
                          <a:grpSpLocks/>
                        </wpg:cNvGrpSpPr>
                        <wpg:grpSpPr bwMode="auto">
                          <a:xfrm>
                            <a:off x="8450" y="449"/>
                            <a:ext cx="2" cy="2580"/>
                            <a:chOff x="8450" y="449"/>
                            <a:chExt cx="2" cy="2580"/>
                          </a:xfrm>
                        </wpg:grpSpPr>
                        <wps:wsp>
                          <wps:cNvPr id="17" name="Freeform 32"/>
                          <wps:cNvSpPr>
                            <a:spLocks/>
                          </wps:cNvSpPr>
                          <wps:spPr bwMode="auto">
                            <a:xfrm>
                              <a:off x="8450" y="449"/>
                              <a:ext cx="2" cy="2580"/>
                            </a:xfrm>
                            <a:custGeom>
                              <a:avLst/>
                              <a:gdLst>
                                <a:gd name="T0" fmla="+- 0 449 449"/>
                                <a:gd name="T1" fmla="*/ 449 h 2580"/>
                                <a:gd name="T2" fmla="+- 0 3029 449"/>
                                <a:gd name="T3" fmla="*/ 3029 h 25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0">
                                  <a:moveTo>
                                    <a:pt x="0" y="0"/>
                                  </a:moveTo>
                                  <a:lnTo>
                                    <a:pt x="0" y="258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9"/>
                        <wpg:cNvGrpSpPr>
                          <a:grpSpLocks/>
                        </wpg:cNvGrpSpPr>
                        <wpg:grpSpPr bwMode="auto">
                          <a:xfrm>
                            <a:off x="8436" y="449"/>
                            <a:ext cx="1478" cy="1324"/>
                            <a:chOff x="8436" y="449"/>
                            <a:chExt cx="1478" cy="1324"/>
                          </a:xfrm>
                        </wpg:grpSpPr>
                        <wps:wsp>
                          <wps:cNvPr id="19" name="Freeform 30"/>
                          <wps:cNvSpPr>
                            <a:spLocks/>
                          </wps:cNvSpPr>
                          <wps:spPr bwMode="auto">
                            <a:xfrm>
                              <a:off x="8436" y="449"/>
                              <a:ext cx="1478" cy="1324"/>
                            </a:xfrm>
                            <a:custGeom>
                              <a:avLst/>
                              <a:gdLst>
                                <a:gd name="T0" fmla="+- 0 9914 8436"/>
                                <a:gd name="T1" fmla="*/ T0 w 1478"/>
                                <a:gd name="T2" fmla="+- 0 449 449"/>
                                <a:gd name="T3" fmla="*/ 449 h 1324"/>
                                <a:gd name="T4" fmla="+- 0 8436 8436"/>
                                <a:gd name="T5" fmla="*/ T4 w 1478"/>
                                <a:gd name="T6" fmla="+- 0 449 449"/>
                                <a:gd name="T7" fmla="*/ 449 h 1324"/>
                                <a:gd name="T8" fmla="+- 0 8436 8436"/>
                                <a:gd name="T9" fmla="*/ T8 w 1478"/>
                                <a:gd name="T10" fmla="+- 0 1773 449"/>
                                <a:gd name="T11" fmla="*/ 1773 h 1324"/>
                                <a:gd name="T12" fmla="+- 0 9914 8436"/>
                                <a:gd name="T13" fmla="*/ T12 w 1478"/>
                                <a:gd name="T14" fmla="+- 0 1773 449"/>
                                <a:gd name="T15" fmla="*/ 1773 h 1324"/>
                                <a:gd name="T16" fmla="+- 0 9914 8436"/>
                                <a:gd name="T17" fmla="*/ T16 w 1478"/>
                                <a:gd name="T18" fmla="+- 0 1757 449"/>
                                <a:gd name="T19" fmla="*/ 1757 h 1324"/>
                                <a:gd name="T20" fmla="+- 0 8452 8436"/>
                                <a:gd name="T21" fmla="*/ T20 w 1478"/>
                                <a:gd name="T22" fmla="+- 0 1757 449"/>
                                <a:gd name="T23" fmla="*/ 1757 h 1324"/>
                                <a:gd name="T24" fmla="+- 0 8452 8436"/>
                                <a:gd name="T25" fmla="*/ T24 w 1478"/>
                                <a:gd name="T26" fmla="+- 0 464 449"/>
                                <a:gd name="T27" fmla="*/ 464 h 1324"/>
                                <a:gd name="T28" fmla="+- 0 9914 8436"/>
                                <a:gd name="T29" fmla="*/ T28 w 1478"/>
                                <a:gd name="T30" fmla="+- 0 464 449"/>
                                <a:gd name="T31" fmla="*/ 464 h 1324"/>
                                <a:gd name="T32" fmla="+- 0 9914 8436"/>
                                <a:gd name="T33" fmla="*/ T32 w 1478"/>
                                <a:gd name="T34" fmla="+- 0 449 449"/>
                                <a:gd name="T35" fmla="*/ 449 h 1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78" h="1324">
                                  <a:moveTo>
                                    <a:pt x="147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24"/>
                                  </a:lnTo>
                                  <a:lnTo>
                                    <a:pt x="1478" y="1324"/>
                                  </a:lnTo>
                                  <a:lnTo>
                                    <a:pt x="1478" y="1308"/>
                                  </a:lnTo>
                                  <a:lnTo>
                                    <a:pt x="16" y="1308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478" y="15"/>
                                  </a:lnTo>
                                  <a:lnTo>
                                    <a:pt x="1478" y="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7"/>
                        <wpg:cNvGrpSpPr>
                          <a:grpSpLocks/>
                        </wpg:cNvGrpSpPr>
                        <wpg:grpSpPr bwMode="auto">
                          <a:xfrm>
                            <a:off x="9907" y="464"/>
                            <a:ext cx="2" cy="2566"/>
                            <a:chOff x="9907" y="464"/>
                            <a:chExt cx="2" cy="2566"/>
                          </a:xfrm>
                        </wpg:grpSpPr>
                        <wps:wsp>
                          <wps:cNvPr id="21" name="Freeform 28"/>
                          <wps:cNvSpPr>
                            <a:spLocks/>
                          </wps:cNvSpPr>
                          <wps:spPr bwMode="auto">
                            <a:xfrm>
                              <a:off x="9907" y="464"/>
                              <a:ext cx="2" cy="2566"/>
                            </a:xfrm>
                            <a:custGeom>
                              <a:avLst/>
                              <a:gdLst>
                                <a:gd name="T0" fmla="+- 0 464 464"/>
                                <a:gd name="T1" fmla="*/ 464 h 2566"/>
                                <a:gd name="T2" fmla="+- 0 3029 464"/>
                                <a:gd name="T3" fmla="*/ 3029 h 2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6">
                                  <a:moveTo>
                                    <a:pt x="0" y="0"/>
                                  </a:moveTo>
                                  <a:lnTo>
                                    <a:pt x="0" y="2565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5"/>
                        <wpg:cNvGrpSpPr>
                          <a:grpSpLocks/>
                        </wpg:cNvGrpSpPr>
                        <wpg:grpSpPr bwMode="auto">
                          <a:xfrm>
                            <a:off x="719" y="434"/>
                            <a:ext cx="7739" cy="1339"/>
                            <a:chOff x="719" y="434"/>
                            <a:chExt cx="7739" cy="1339"/>
                          </a:xfrm>
                        </wpg:grpSpPr>
                        <wps:wsp>
                          <wps:cNvPr id="23" name="Freeform 26"/>
                          <wps:cNvSpPr>
                            <a:spLocks/>
                          </wps:cNvSpPr>
                          <wps:spPr bwMode="auto">
                            <a:xfrm>
                              <a:off x="719" y="434"/>
                              <a:ext cx="7739" cy="1339"/>
                            </a:xfrm>
                            <a:custGeom>
                              <a:avLst/>
                              <a:gdLst>
                                <a:gd name="T0" fmla="+- 0 8458 719"/>
                                <a:gd name="T1" fmla="*/ T0 w 7739"/>
                                <a:gd name="T2" fmla="+- 0 434 434"/>
                                <a:gd name="T3" fmla="*/ 434 h 1339"/>
                                <a:gd name="T4" fmla="+- 0 719 719"/>
                                <a:gd name="T5" fmla="*/ T4 w 7739"/>
                                <a:gd name="T6" fmla="+- 0 434 434"/>
                                <a:gd name="T7" fmla="*/ 434 h 1339"/>
                                <a:gd name="T8" fmla="+- 0 719 719"/>
                                <a:gd name="T9" fmla="*/ T8 w 7739"/>
                                <a:gd name="T10" fmla="+- 0 1773 434"/>
                                <a:gd name="T11" fmla="*/ 1773 h 1339"/>
                                <a:gd name="T12" fmla="+- 0 8458 719"/>
                                <a:gd name="T13" fmla="*/ T12 w 7739"/>
                                <a:gd name="T14" fmla="+- 0 1773 434"/>
                                <a:gd name="T15" fmla="*/ 1773 h 1339"/>
                                <a:gd name="T16" fmla="+- 0 8458 719"/>
                                <a:gd name="T17" fmla="*/ T16 w 7739"/>
                                <a:gd name="T18" fmla="+- 0 1757 434"/>
                                <a:gd name="T19" fmla="*/ 1757 h 1339"/>
                                <a:gd name="T20" fmla="+- 0 734 719"/>
                                <a:gd name="T21" fmla="*/ T20 w 7739"/>
                                <a:gd name="T22" fmla="+- 0 1757 434"/>
                                <a:gd name="T23" fmla="*/ 1757 h 1339"/>
                                <a:gd name="T24" fmla="+- 0 734 719"/>
                                <a:gd name="T25" fmla="*/ T24 w 7739"/>
                                <a:gd name="T26" fmla="+- 0 449 434"/>
                                <a:gd name="T27" fmla="*/ 449 h 1339"/>
                                <a:gd name="T28" fmla="+- 0 8458 719"/>
                                <a:gd name="T29" fmla="*/ T28 w 7739"/>
                                <a:gd name="T30" fmla="+- 0 449 434"/>
                                <a:gd name="T31" fmla="*/ 449 h 1339"/>
                                <a:gd name="T32" fmla="+- 0 8458 719"/>
                                <a:gd name="T33" fmla="*/ T32 w 7739"/>
                                <a:gd name="T34" fmla="+- 0 434 434"/>
                                <a:gd name="T35" fmla="*/ 434 h 1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739" h="1339">
                                  <a:moveTo>
                                    <a:pt x="77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39"/>
                                  </a:lnTo>
                                  <a:lnTo>
                                    <a:pt x="7739" y="1339"/>
                                  </a:lnTo>
                                  <a:lnTo>
                                    <a:pt x="7739" y="1323"/>
                                  </a:lnTo>
                                  <a:lnTo>
                                    <a:pt x="15" y="1323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7739" y="15"/>
                                  </a:lnTo>
                                  <a:lnTo>
                                    <a:pt x="7739" y="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8436" y="1773"/>
                            <a:ext cx="1478" cy="1272"/>
                            <a:chOff x="8436" y="1773"/>
                            <a:chExt cx="1478" cy="1272"/>
                          </a:xfrm>
                        </wpg:grpSpPr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8436" y="1773"/>
                              <a:ext cx="1478" cy="1272"/>
                            </a:xfrm>
                            <a:custGeom>
                              <a:avLst/>
                              <a:gdLst>
                                <a:gd name="T0" fmla="+- 0 9914 8436"/>
                                <a:gd name="T1" fmla="*/ T0 w 1478"/>
                                <a:gd name="T2" fmla="+- 0 1773 1773"/>
                                <a:gd name="T3" fmla="*/ 1773 h 1272"/>
                                <a:gd name="T4" fmla="+- 0 8436 8436"/>
                                <a:gd name="T5" fmla="*/ T4 w 1478"/>
                                <a:gd name="T6" fmla="+- 0 1773 1773"/>
                                <a:gd name="T7" fmla="*/ 1773 h 1272"/>
                                <a:gd name="T8" fmla="+- 0 8436 8436"/>
                                <a:gd name="T9" fmla="*/ T8 w 1478"/>
                                <a:gd name="T10" fmla="+- 0 3045 1773"/>
                                <a:gd name="T11" fmla="*/ 3045 h 1272"/>
                                <a:gd name="T12" fmla="+- 0 9914 8436"/>
                                <a:gd name="T13" fmla="*/ T12 w 1478"/>
                                <a:gd name="T14" fmla="+- 0 3045 1773"/>
                                <a:gd name="T15" fmla="*/ 3045 h 1272"/>
                                <a:gd name="T16" fmla="+- 0 9914 8436"/>
                                <a:gd name="T17" fmla="*/ T16 w 1478"/>
                                <a:gd name="T18" fmla="+- 0 3029 1773"/>
                                <a:gd name="T19" fmla="*/ 3029 h 1272"/>
                                <a:gd name="T20" fmla="+- 0 8452 8436"/>
                                <a:gd name="T21" fmla="*/ T20 w 1478"/>
                                <a:gd name="T22" fmla="+- 0 3029 1773"/>
                                <a:gd name="T23" fmla="*/ 3029 h 1272"/>
                                <a:gd name="T24" fmla="+- 0 8452 8436"/>
                                <a:gd name="T25" fmla="*/ T24 w 1478"/>
                                <a:gd name="T26" fmla="+- 0 1787 1773"/>
                                <a:gd name="T27" fmla="*/ 1787 h 1272"/>
                                <a:gd name="T28" fmla="+- 0 9914 8436"/>
                                <a:gd name="T29" fmla="*/ T28 w 1478"/>
                                <a:gd name="T30" fmla="+- 0 1787 1773"/>
                                <a:gd name="T31" fmla="*/ 1787 h 1272"/>
                                <a:gd name="T32" fmla="+- 0 9914 8436"/>
                                <a:gd name="T33" fmla="*/ T32 w 1478"/>
                                <a:gd name="T34" fmla="+- 0 1773 1773"/>
                                <a:gd name="T35" fmla="*/ 1773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78" h="1272">
                                  <a:moveTo>
                                    <a:pt x="147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72"/>
                                  </a:lnTo>
                                  <a:lnTo>
                                    <a:pt x="1478" y="1272"/>
                                  </a:lnTo>
                                  <a:lnTo>
                                    <a:pt x="1478" y="1256"/>
                                  </a:lnTo>
                                  <a:lnTo>
                                    <a:pt x="16" y="1256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1478" y="14"/>
                                  </a:lnTo>
                                  <a:lnTo>
                                    <a:pt x="1478" y="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1"/>
                        <wpg:cNvGrpSpPr>
                          <a:grpSpLocks/>
                        </wpg:cNvGrpSpPr>
                        <wpg:grpSpPr bwMode="auto">
                          <a:xfrm>
                            <a:off x="9920" y="449"/>
                            <a:ext cx="1265" cy="2582"/>
                            <a:chOff x="9920" y="449"/>
                            <a:chExt cx="1265" cy="2582"/>
                          </a:xfrm>
                        </wpg:grpSpPr>
                        <wps:wsp>
                          <wps:cNvPr id="27" name="Freeform 22"/>
                          <wps:cNvSpPr>
                            <a:spLocks/>
                          </wps:cNvSpPr>
                          <wps:spPr bwMode="auto">
                            <a:xfrm>
                              <a:off x="9920" y="449"/>
                              <a:ext cx="1265" cy="2582"/>
                            </a:xfrm>
                            <a:custGeom>
                              <a:avLst/>
                              <a:gdLst>
                                <a:gd name="T0" fmla="+- 0 11185 9920"/>
                                <a:gd name="T1" fmla="*/ T0 w 1265"/>
                                <a:gd name="T2" fmla="+- 0 449 449"/>
                                <a:gd name="T3" fmla="*/ 449 h 2582"/>
                                <a:gd name="T4" fmla="+- 0 9920 9920"/>
                                <a:gd name="T5" fmla="*/ T4 w 1265"/>
                                <a:gd name="T6" fmla="+- 0 449 449"/>
                                <a:gd name="T7" fmla="*/ 449 h 2582"/>
                                <a:gd name="T8" fmla="+- 0 9920 9920"/>
                                <a:gd name="T9" fmla="*/ T8 w 1265"/>
                                <a:gd name="T10" fmla="+- 0 3032 449"/>
                                <a:gd name="T11" fmla="*/ 3032 h 2582"/>
                                <a:gd name="T12" fmla="+- 0 11185 9920"/>
                                <a:gd name="T13" fmla="*/ T12 w 1265"/>
                                <a:gd name="T14" fmla="+- 0 3032 449"/>
                                <a:gd name="T15" fmla="*/ 3032 h 2582"/>
                                <a:gd name="T16" fmla="+- 0 11185 9920"/>
                                <a:gd name="T17" fmla="*/ T16 w 1265"/>
                                <a:gd name="T18" fmla="+- 0 3016 449"/>
                                <a:gd name="T19" fmla="*/ 3016 h 2582"/>
                                <a:gd name="T20" fmla="+- 0 9936 9920"/>
                                <a:gd name="T21" fmla="*/ T20 w 1265"/>
                                <a:gd name="T22" fmla="+- 0 3016 449"/>
                                <a:gd name="T23" fmla="*/ 3016 h 2582"/>
                                <a:gd name="T24" fmla="+- 0 9936 9920"/>
                                <a:gd name="T25" fmla="*/ T24 w 1265"/>
                                <a:gd name="T26" fmla="+- 0 464 449"/>
                                <a:gd name="T27" fmla="*/ 464 h 2582"/>
                                <a:gd name="T28" fmla="+- 0 11185 9920"/>
                                <a:gd name="T29" fmla="*/ T28 w 1265"/>
                                <a:gd name="T30" fmla="+- 0 464 449"/>
                                <a:gd name="T31" fmla="*/ 464 h 2582"/>
                                <a:gd name="T32" fmla="+- 0 11185 9920"/>
                                <a:gd name="T33" fmla="*/ T32 w 1265"/>
                                <a:gd name="T34" fmla="+- 0 449 449"/>
                                <a:gd name="T35" fmla="*/ 449 h 25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65" h="2582">
                                  <a:moveTo>
                                    <a:pt x="12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3"/>
                                  </a:lnTo>
                                  <a:lnTo>
                                    <a:pt x="1265" y="2583"/>
                                  </a:lnTo>
                                  <a:lnTo>
                                    <a:pt x="1265" y="2567"/>
                                  </a:lnTo>
                                  <a:lnTo>
                                    <a:pt x="16" y="2567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265" y="15"/>
                                  </a:lnTo>
                                  <a:lnTo>
                                    <a:pt x="1265" y="0"/>
                                  </a:lnTo>
                                </a:path>
                              </a:pathLst>
                            </a:custGeom>
                            <a:solidFill>
                              <a:srgbClr val="0102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9"/>
                        <wpg:cNvGrpSpPr>
                          <a:grpSpLocks/>
                        </wpg:cNvGrpSpPr>
                        <wpg:grpSpPr bwMode="auto">
                          <a:xfrm>
                            <a:off x="11177" y="464"/>
                            <a:ext cx="2" cy="2552"/>
                            <a:chOff x="11177" y="464"/>
                            <a:chExt cx="2" cy="2552"/>
                          </a:xfrm>
                        </wpg:grpSpPr>
                        <wps:wsp>
                          <wps:cNvPr id="29" name="Freeform 20"/>
                          <wps:cNvSpPr>
                            <a:spLocks/>
                          </wps:cNvSpPr>
                          <wps:spPr bwMode="auto">
                            <a:xfrm>
                              <a:off x="11177" y="464"/>
                              <a:ext cx="2" cy="2552"/>
                            </a:xfrm>
                            <a:custGeom>
                              <a:avLst/>
                              <a:gdLst>
                                <a:gd name="T0" fmla="+- 0 464 464"/>
                                <a:gd name="T1" fmla="*/ 464 h 2552"/>
                                <a:gd name="T2" fmla="+- 0 3016 464"/>
                                <a:gd name="T3" fmla="*/ 3016 h 2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2">
                                  <a:moveTo>
                                    <a:pt x="0" y="0"/>
                                  </a:moveTo>
                                  <a:lnTo>
                                    <a:pt x="0" y="2552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1020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EE59C" id="Group 18" o:spid="_x0000_s1026" style="position:absolute;margin-left:35.45pt;margin-top:7.85pt;width:524.7pt;height:135.05pt;z-index:-251651584;mso-position-horizontal-relative:page" coordorigin="709,424" coordsize="10486,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">
                <v:group id="Group 33" o:spid="_x0000_s1027" style="position:absolute;left:719;top:1778;width:7739;height:1267" coordorigin="719,1778" coordsize="7739,1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34" o:spid="_x0000_s1028" style="position:absolute;left:719;top:1778;width:7739;height:1267;visibility:visible;mso-wrap-style:square;v-text-anchor:top" coordsize="7739,1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" path="m7739,l,,,1267r7739,l7739,1251r-7724,l15,14r7724,l7739,e" fillcolor="#010202" stroked="f">
                    <v:path arrowok="t" o:connecttype="custom" o:connectlocs="7739,1778;0,1778;0,3045;7739,3045;7739,3029;15,3029;15,1792;7739,1792;7739,1778" o:connectangles="0,0,0,0,0,0,0,0,0"/>
                  </v:shape>
                </v:group>
                <v:group id="Group 31" o:spid="_x0000_s1029" style="position:absolute;left:8450;top:449;width:2;height:2580" coordorigin="8450,449" coordsize="2,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32" o:spid="_x0000_s1030" style="position:absolute;left:8450;top:449;width:2;height:2580;visibility:visible;mso-wrap-style:square;v-text-anchor:top" coordsize="2,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" path="m,l,2580e" filled="f" strokecolor="#010202" strokeweight=".82pt">
                    <v:path arrowok="t" o:connecttype="custom" o:connectlocs="0,449;0,3029" o:connectangles="0,0"/>
                  </v:shape>
                </v:group>
                <v:group id="Group 29" o:spid="_x0000_s1031" style="position:absolute;left:8436;top:449;width:1478;height:1324" coordorigin="8436,449" coordsize="1478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30" o:spid="_x0000_s1032" style="position:absolute;left:8436;top:449;width:1478;height:1324;visibility:visible;mso-wrap-style:square;v-text-anchor:top" coordsize="1478,1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" path="m1478,l,,,1324r1478,l1478,1308r-1462,l16,15r1462,l1478,e" fillcolor="#010202" stroked="f">
                    <v:path arrowok="t" o:connecttype="custom" o:connectlocs="1478,449;0,449;0,1773;1478,1773;1478,1757;16,1757;16,464;1478,464;1478,449" o:connectangles="0,0,0,0,0,0,0,0,0"/>
                  </v:shape>
                </v:group>
                <v:group id="Group 27" o:spid="_x0000_s1033" style="position:absolute;left:9907;top:464;width:2;height:2566" coordorigin="9907,464" coordsize="2,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8" o:spid="_x0000_s1034" style="position:absolute;left:9907;top:464;width:2;height:2566;visibility:visible;mso-wrap-style:square;v-text-anchor:top" coordsize="2,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" path="m,l,2565e" filled="f" strokecolor="#010202" strokeweight=".88pt">
                    <v:path arrowok="t" o:connecttype="custom" o:connectlocs="0,464;0,3029" o:connectangles="0,0"/>
                  </v:shape>
                </v:group>
                <v:group id="Group 25" o:spid="_x0000_s1035" style="position:absolute;left:719;top:434;width:7739;height:1339" coordorigin="719,434" coordsize="7739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6" o:spid="_x0000_s1036" style="position:absolute;left:719;top:434;width:7739;height:1339;visibility:visible;mso-wrap-style:square;v-text-anchor:top" coordsize="7739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" path="m7739,l,,,1339r7739,l7739,1323r-7724,l15,15r7724,l7739,e" fillcolor="#010202" stroked="f">
                    <v:path arrowok="t" o:connecttype="custom" o:connectlocs="7739,434;0,434;0,1773;7739,1773;7739,1757;15,1757;15,449;7739,449;7739,434" o:connectangles="0,0,0,0,0,0,0,0,0"/>
                  </v:shape>
                </v:group>
                <v:group id="Group 23" o:spid="_x0000_s1037" style="position:absolute;left:8436;top:1773;width:1478;height:1272" coordorigin="8436,1773" coordsize="1478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4" o:spid="_x0000_s1038" style="position:absolute;left:8436;top:1773;width:1478;height:1272;visibility:visible;mso-wrap-style:square;v-text-anchor:top" coordsize="1478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" path="m1478,l,,,1272r1478,l1478,1256r-1462,l16,14r1462,l1478,e" fillcolor="#010202" stroked="f">
                    <v:path arrowok="t" o:connecttype="custom" o:connectlocs="1478,1773;0,1773;0,3045;1478,3045;1478,3029;16,3029;16,1787;1478,1787;1478,1773" o:connectangles="0,0,0,0,0,0,0,0,0"/>
                  </v:shape>
                </v:group>
                <v:group id="Group 21" o:spid="_x0000_s1039" style="position:absolute;left:9920;top:449;width:1265;height:2582" coordorigin="9920,449" coordsize="1265,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2" o:spid="_x0000_s1040" style="position:absolute;left:9920;top:449;width:1265;height:2582;visibility:visible;mso-wrap-style:square;v-text-anchor:top" coordsize="1265,2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" path="m1265,l,,,2583r1265,l1265,2567r-1249,l16,15r1249,l1265,e" fillcolor="#010202" stroked="f">
                    <v:path arrowok="t" o:connecttype="custom" o:connectlocs="1265,449;0,449;0,3032;1265,3032;1265,3016;16,3016;16,464;1265,464;1265,449" o:connectangles="0,0,0,0,0,0,0,0,0"/>
                  </v:shape>
                </v:group>
                <v:group id="Group 19" o:spid="_x0000_s1041" style="position:absolute;left:11177;top:464;width:2;height:2552" coordorigin="11177,464" coordsize="2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0" o:spid="_x0000_s1042" style="position:absolute;left:11177;top:464;width:2;height:2552;visibility:visible;mso-wrap-style:square;v-text-anchor:top" coordsize="2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" path="m,l,2552e" filled="f" strokecolor="#010202" strokeweight=".88pt">
                    <v:path arrowok="t" o:connecttype="custom" o:connectlocs="0,464;0,3016" o:connectangles="0,0"/>
                  </v:shape>
                </v:group>
                <w10:wrap anchorx="page"/>
              </v:group>
            </w:pict>
          </mc:Fallback>
        </mc:AlternateContent>
      </w:r>
    </w:p>
    <w:p w14:paraId="1E77DB59" w14:textId="77777777" w:rsidR="00392234" w:rsidRDefault="00392234">
      <w:pPr>
        <w:spacing w:after="0"/>
        <w:sectPr w:rsidR="00392234" w:rsidSect="002838BC">
          <w:type w:val="continuous"/>
          <w:pgSz w:w="11920" w:h="16840"/>
          <w:pgMar w:top="620" w:right="600" w:bottom="280" w:left="6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726A40B" w14:textId="77777777" w:rsidR="00392234" w:rsidRDefault="00922AC9">
      <w:pPr>
        <w:spacing w:before="32" w:after="0" w:line="240" w:lineRule="auto"/>
        <w:ind w:left="192" w:right="-20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b/>
          <w:bCs/>
          <w:sz w:val="16"/>
          <w:szCs w:val="16"/>
        </w:rPr>
        <w:t>Signatur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e</w:t>
      </w:r>
      <w:r>
        <w:rPr>
          <w:rFonts w:ascii="Tahoma" w:eastAsia="Tahoma" w:hAnsi="Tahoma" w:cs="Tahoma"/>
          <w:b/>
          <w:bCs/>
          <w:sz w:val="16"/>
          <w:szCs w:val="16"/>
        </w:rPr>
        <w:t>s</w:t>
      </w:r>
      <w:r>
        <w:rPr>
          <w:rFonts w:ascii="Tahoma" w:eastAsia="Tahoma" w:hAnsi="Tahoma" w:cs="Tahoma"/>
          <w:b/>
          <w:bCs/>
          <w:spacing w:val="-10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sz w:val="16"/>
          <w:szCs w:val="16"/>
        </w:rPr>
        <w:t>Re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>q</w:t>
      </w:r>
      <w:r>
        <w:rPr>
          <w:rFonts w:ascii="Tahoma" w:eastAsia="Tahoma" w:hAnsi="Tahoma" w:cs="Tahoma"/>
          <w:b/>
          <w:bCs/>
          <w:sz w:val="16"/>
          <w:szCs w:val="16"/>
        </w:rPr>
        <w:t>uired:</w:t>
      </w:r>
    </w:p>
    <w:p w14:paraId="20703B79" w14:textId="77777777" w:rsidR="00392234" w:rsidRDefault="00392234">
      <w:pPr>
        <w:spacing w:before="2" w:after="0" w:line="190" w:lineRule="exact"/>
        <w:rPr>
          <w:sz w:val="19"/>
          <w:szCs w:val="19"/>
        </w:rPr>
      </w:pPr>
    </w:p>
    <w:p w14:paraId="0CA66601" w14:textId="77777777" w:rsidR="00392234" w:rsidRDefault="00922AC9">
      <w:pPr>
        <w:spacing w:after="0" w:line="240" w:lineRule="auto"/>
        <w:ind w:left="192" w:right="-20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 xml:space="preserve">I </w:t>
      </w:r>
      <w:r>
        <w:rPr>
          <w:rFonts w:ascii="Tahoma" w:eastAsia="Tahoma" w:hAnsi="Tahoma" w:cs="Tahoma"/>
          <w:spacing w:val="-1"/>
          <w:sz w:val="16"/>
          <w:szCs w:val="16"/>
        </w:rPr>
        <w:t>c</w:t>
      </w:r>
      <w:r>
        <w:rPr>
          <w:rFonts w:ascii="Tahoma" w:eastAsia="Tahoma" w:hAnsi="Tahoma" w:cs="Tahoma"/>
          <w:sz w:val="16"/>
          <w:szCs w:val="16"/>
        </w:rPr>
        <w:t>onfirm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h</w:t>
      </w:r>
      <w:r>
        <w:rPr>
          <w:rFonts w:ascii="Tahoma" w:eastAsia="Tahoma" w:hAnsi="Tahoma" w:cs="Tahoma"/>
          <w:spacing w:val="1"/>
          <w:sz w:val="16"/>
          <w:szCs w:val="16"/>
        </w:rPr>
        <w:t>a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I am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not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being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rei</w:t>
      </w:r>
      <w:r>
        <w:rPr>
          <w:rFonts w:ascii="Tahoma" w:eastAsia="Tahoma" w:hAnsi="Tahoma" w:cs="Tahoma"/>
          <w:spacing w:val="2"/>
          <w:sz w:val="16"/>
          <w:szCs w:val="16"/>
        </w:rPr>
        <w:t>m</w:t>
      </w:r>
      <w:r>
        <w:rPr>
          <w:rFonts w:ascii="Tahoma" w:eastAsia="Tahoma" w:hAnsi="Tahoma" w:cs="Tahoma"/>
          <w:sz w:val="16"/>
          <w:szCs w:val="16"/>
        </w:rPr>
        <w:t>bursed</w:t>
      </w:r>
      <w:r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f</w:t>
      </w:r>
      <w:r>
        <w:rPr>
          <w:rFonts w:ascii="Tahoma" w:eastAsia="Tahoma" w:hAnsi="Tahoma" w:cs="Tahoma"/>
          <w:sz w:val="16"/>
          <w:szCs w:val="16"/>
        </w:rPr>
        <w:t>rom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ny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o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her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our</w:t>
      </w:r>
      <w:r>
        <w:rPr>
          <w:rFonts w:ascii="Tahoma" w:eastAsia="Tahoma" w:hAnsi="Tahoma" w:cs="Tahoma"/>
          <w:spacing w:val="-1"/>
          <w:sz w:val="16"/>
          <w:szCs w:val="16"/>
        </w:rPr>
        <w:t>c</w:t>
      </w:r>
      <w:r>
        <w:rPr>
          <w:rFonts w:ascii="Tahoma" w:eastAsia="Tahoma" w:hAnsi="Tahoma" w:cs="Tahoma"/>
          <w:sz w:val="16"/>
          <w:szCs w:val="16"/>
        </w:rPr>
        <w:t>e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for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t</w:t>
      </w:r>
      <w:r>
        <w:rPr>
          <w:rFonts w:ascii="Tahoma" w:eastAsia="Tahoma" w:hAnsi="Tahoma" w:cs="Tahoma"/>
          <w:sz w:val="16"/>
          <w:szCs w:val="16"/>
        </w:rPr>
        <w:t>he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bove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expendi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ure.</w:t>
      </w:r>
    </w:p>
    <w:p w14:paraId="66A3EE0E" w14:textId="77777777" w:rsidR="009014EF" w:rsidRPr="009014EF" w:rsidRDefault="001B1720">
      <w:pPr>
        <w:tabs>
          <w:tab w:val="left" w:pos="4220"/>
          <w:tab w:val="left" w:pos="7340"/>
        </w:tabs>
        <w:spacing w:before="56" w:after="0" w:line="584" w:lineRule="exact"/>
        <w:ind w:left="192" w:right="-49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5AC9422" wp14:editId="48BBA15C">
                <wp:simplePos x="0" y="0"/>
                <wp:positionH relativeFrom="column">
                  <wp:posOffset>596900</wp:posOffset>
                </wp:positionH>
                <wp:positionV relativeFrom="paragraph">
                  <wp:posOffset>23495</wp:posOffset>
                </wp:positionV>
                <wp:extent cx="1876425" cy="357505"/>
                <wp:effectExtent l="0" t="0" r="28575" b="23495"/>
                <wp:wrapNone/>
                <wp:docPr id="1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C6AA8" w14:textId="77777777" w:rsidR="00B54865" w:rsidRDefault="00B548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C9422" id="Text Box 55" o:spid="_x0000_s1031" type="#_x0000_t202" style="position:absolute;left:0;text-align:left;margin-left:47pt;margin-top:1.85pt;width:147.75pt;height:28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" strokecolor="white">
                <v:textbox>
                  <w:txbxContent>
                    <w:p w14:paraId="332C6AA8" w14:textId="77777777" w:rsidR="00B54865" w:rsidRDefault="00B54865"/>
                  </w:txbxContent>
                </v:textbox>
              </v:shape>
            </w:pict>
          </mc:Fallback>
        </mc:AlternateContent>
      </w:r>
      <w:r w:rsidR="00F64758">
        <w:rPr>
          <w:rFonts w:ascii="Tahoma" w:eastAsia="Tahoma" w:hAnsi="Tahoma" w:cs="Tahoma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2A2B6C" wp14:editId="29D0C8BE">
                <wp:simplePos x="0" y="0"/>
                <wp:positionH relativeFrom="column">
                  <wp:posOffset>3290570</wp:posOffset>
                </wp:positionH>
                <wp:positionV relativeFrom="paragraph">
                  <wp:posOffset>119380</wp:posOffset>
                </wp:positionV>
                <wp:extent cx="1630045" cy="262255"/>
                <wp:effectExtent l="13970" t="5080" r="13335" b="8890"/>
                <wp:wrapNone/>
                <wp:docPr id="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4E3E9" w14:textId="77777777" w:rsidR="00B54865" w:rsidRDefault="00B548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A2B6C" id="Text Box 56" o:spid="_x0000_s1032" type="#_x0000_t202" style="position:absolute;left:0;text-align:left;margin-left:259.1pt;margin-top:9.4pt;width:128.35pt;height:20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" strokecolor="white">
                <v:textbox>
                  <w:txbxContent>
                    <w:p w14:paraId="2B14E3E9" w14:textId="77777777" w:rsidR="00B54865" w:rsidRDefault="00B54865"/>
                  </w:txbxContent>
                </v:textbox>
              </v:shape>
            </w:pict>
          </mc:Fallback>
        </mc:AlternateContent>
      </w:r>
      <w:r w:rsidR="00922AC9">
        <w:rPr>
          <w:rFonts w:ascii="Tahoma" w:eastAsia="Tahoma" w:hAnsi="Tahoma" w:cs="Tahoma"/>
          <w:sz w:val="16"/>
          <w:szCs w:val="16"/>
        </w:rPr>
        <w:t>Claimant:</w:t>
      </w:r>
      <w:r w:rsidR="00E32319">
        <w:rPr>
          <w:rFonts w:ascii="Tahoma" w:eastAsia="Tahoma" w:hAnsi="Tahoma" w:cs="Tahoma"/>
          <w:sz w:val="16"/>
          <w:szCs w:val="16"/>
        </w:rPr>
        <w:t xml:space="preserve"> </w:t>
      </w:r>
      <w:r w:rsidR="00144C0C">
        <w:rPr>
          <w:rFonts w:ascii="Tahoma" w:eastAsia="Tahoma" w:hAnsi="Tahoma" w:cs="Tahoma"/>
          <w:sz w:val="16"/>
          <w:szCs w:val="16"/>
        </w:rPr>
        <w:tab/>
      </w:r>
      <w:r w:rsidR="00922AC9">
        <w:rPr>
          <w:rFonts w:ascii="Tahoma" w:eastAsia="Tahoma" w:hAnsi="Tahoma" w:cs="Tahoma"/>
          <w:sz w:val="16"/>
          <w:szCs w:val="16"/>
        </w:rPr>
        <w:t>Print</w:t>
      </w:r>
      <w:r w:rsidR="00922AC9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="00922AC9">
        <w:rPr>
          <w:rFonts w:ascii="Tahoma" w:eastAsia="Tahoma" w:hAnsi="Tahoma" w:cs="Tahoma"/>
          <w:sz w:val="16"/>
          <w:szCs w:val="16"/>
        </w:rPr>
        <w:t>Name</w:t>
      </w:r>
      <w:r w:rsidR="009014EF">
        <w:rPr>
          <w:rFonts w:ascii="Tahoma" w:eastAsia="Tahoma" w:hAnsi="Tahoma" w:cs="Tahoma"/>
          <w:sz w:val="16"/>
          <w:szCs w:val="16"/>
        </w:rPr>
        <w:t>:</w:t>
      </w:r>
      <w:r w:rsidR="00E32319">
        <w:rPr>
          <w:rFonts w:ascii="Tahoma" w:eastAsia="Tahoma" w:hAnsi="Tahoma" w:cs="Tahoma"/>
          <w:sz w:val="16"/>
          <w:szCs w:val="16"/>
        </w:rPr>
        <w:t xml:space="preserve"> </w:t>
      </w:r>
    </w:p>
    <w:p w14:paraId="39F08A0B" w14:textId="77777777" w:rsidR="00392234" w:rsidRPr="00A661DF" w:rsidRDefault="00F64758" w:rsidP="00144C0C">
      <w:pPr>
        <w:tabs>
          <w:tab w:val="left" w:pos="4220"/>
          <w:tab w:val="left" w:pos="7340"/>
        </w:tabs>
        <w:spacing w:before="56" w:after="0" w:line="584" w:lineRule="exact"/>
        <w:ind w:left="192" w:right="-49"/>
        <w:rPr>
          <w:rFonts w:ascii="Tahoma" w:hAnsi="Tahoma" w:cs="Tahoma"/>
          <w:sz w:val="16"/>
          <w:szCs w:val="16"/>
        </w:rPr>
      </w:pPr>
      <w:r w:rsidRPr="00A661DF">
        <w:rPr>
          <w:rFonts w:ascii="Tahoma" w:hAnsi="Tahoma" w:cs="Tahoma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B1FA30" wp14:editId="4BD7E31F">
                <wp:simplePos x="0" y="0"/>
                <wp:positionH relativeFrom="column">
                  <wp:posOffset>3236595</wp:posOffset>
                </wp:positionH>
                <wp:positionV relativeFrom="paragraph">
                  <wp:posOffset>173990</wp:posOffset>
                </wp:positionV>
                <wp:extent cx="1598295" cy="233680"/>
                <wp:effectExtent l="7620" t="12065" r="13335" b="11430"/>
                <wp:wrapNone/>
                <wp:docPr id="1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9012C" w14:textId="77777777" w:rsidR="00085AFF" w:rsidRDefault="001B172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1FA30" id="Text Box 66" o:spid="_x0000_s1033" type="#_x0000_t202" style="position:absolute;left:0;text-align:left;margin-left:254.85pt;margin-top:13.7pt;width:125.85pt;height:1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" strokecolor="white">
                <v:textbox>
                  <w:txbxContent>
                    <w:p w14:paraId="2AC9012C" w14:textId="77777777" w:rsidR="00085AFF" w:rsidRDefault="001B172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661DF">
        <w:rPr>
          <w:rFonts w:ascii="Tahoma" w:hAnsi="Tahoma" w:cs="Tahoma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30F461" wp14:editId="551BF817">
                <wp:simplePos x="0" y="0"/>
                <wp:positionH relativeFrom="column">
                  <wp:posOffset>978535</wp:posOffset>
                </wp:positionH>
                <wp:positionV relativeFrom="paragraph">
                  <wp:posOffset>173990</wp:posOffset>
                </wp:positionV>
                <wp:extent cx="1606550" cy="233680"/>
                <wp:effectExtent l="6985" t="12065" r="5715" b="11430"/>
                <wp:wrapNone/>
                <wp:docPr id="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A00E5" w14:textId="77777777" w:rsidR="00085AFF" w:rsidRDefault="00085A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0F461" id="Text Box 67" o:spid="_x0000_s1034" type="#_x0000_t202" style="position:absolute;left:0;text-align:left;margin-left:77.05pt;margin-top:13.7pt;width:126.5pt;height:18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" strokecolor="white">
                <v:textbox>
                  <w:txbxContent>
                    <w:p w14:paraId="110A00E5" w14:textId="77777777" w:rsidR="00085AFF" w:rsidRDefault="00085AFF"/>
                  </w:txbxContent>
                </v:textbox>
              </v:shape>
            </w:pict>
          </mc:Fallback>
        </mc:AlternateContent>
      </w:r>
      <w:proofErr w:type="spellStart"/>
      <w:r w:rsidR="00922AC9" w:rsidRPr="00A661DF">
        <w:rPr>
          <w:rFonts w:ascii="Tahoma" w:hAnsi="Tahoma" w:cs="Tahoma"/>
          <w:sz w:val="16"/>
          <w:szCs w:val="16"/>
        </w:rPr>
        <w:t>Authorising</w:t>
      </w:r>
      <w:proofErr w:type="spellEnd"/>
      <w:r w:rsidR="00922AC9" w:rsidRPr="00A661DF">
        <w:rPr>
          <w:rFonts w:ascii="Tahoma" w:hAnsi="Tahoma" w:cs="Tahoma"/>
          <w:sz w:val="16"/>
          <w:szCs w:val="16"/>
        </w:rPr>
        <w:t xml:space="preserve"> Officer:</w:t>
      </w:r>
      <w:r w:rsidR="00B54865" w:rsidRPr="00A661DF">
        <w:rPr>
          <w:rFonts w:ascii="Tahoma" w:hAnsi="Tahoma" w:cs="Tahoma"/>
          <w:sz w:val="16"/>
          <w:szCs w:val="16"/>
        </w:rPr>
        <w:t xml:space="preserve"> </w:t>
      </w:r>
      <w:r w:rsidR="009014EF" w:rsidRPr="00A661DF">
        <w:rPr>
          <w:rFonts w:ascii="Tahoma" w:eastAsia="Tahoma" w:hAnsi="Tahoma" w:cs="Tahoma"/>
          <w:w w:val="99"/>
          <w:sz w:val="16"/>
          <w:szCs w:val="16"/>
        </w:rPr>
        <w:tab/>
      </w:r>
      <w:r w:rsidR="00144C0C" w:rsidRPr="00A661DF">
        <w:rPr>
          <w:rFonts w:ascii="Tahoma" w:hAnsi="Tahoma" w:cs="Tahoma"/>
          <w:sz w:val="16"/>
          <w:szCs w:val="16"/>
        </w:rPr>
        <w:t>Print Name:</w:t>
      </w:r>
      <w:r w:rsidR="00E32319" w:rsidRPr="00A661DF">
        <w:rPr>
          <w:rFonts w:ascii="Tahoma" w:hAnsi="Tahoma" w:cs="Tahoma"/>
          <w:sz w:val="16"/>
          <w:szCs w:val="16"/>
        </w:rPr>
        <w:t xml:space="preserve"> </w:t>
      </w:r>
    </w:p>
    <w:p w14:paraId="5BECA49B" w14:textId="77777777" w:rsidR="00392234" w:rsidRPr="00A661DF" w:rsidRDefault="00922AC9" w:rsidP="00C96092">
      <w:pPr>
        <w:spacing w:after="0" w:line="200" w:lineRule="exact"/>
        <w:rPr>
          <w:rFonts w:ascii="Tahoma" w:eastAsia="Franklin Gothic Book" w:hAnsi="Tahoma" w:cs="Tahoma"/>
          <w:sz w:val="16"/>
          <w:szCs w:val="16"/>
        </w:rPr>
      </w:pPr>
      <w:r w:rsidRPr="00A661DF">
        <w:rPr>
          <w:rFonts w:ascii="Tahoma" w:hAnsi="Tahoma" w:cs="Tahoma"/>
        </w:rPr>
        <w:br w:type="column"/>
      </w:r>
      <w:r w:rsidRPr="00A661DF">
        <w:rPr>
          <w:rFonts w:ascii="Tahoma" w:eastAsia="Franklin Gothic Book" w:hAnsi="Tahoma" w:cs="Tahoma"/>
          <w:sz w:val="16"/>
          <w:szCs w:val="16"/>
        </w:rPr>
        <w:t>Dat</w:t>
      </w:r>
      <w:r w:rsidRPr="00A661DF">
        <w:rPr>
          <w:rFonts w:ascii="Tahoma" w:eastAsia="Franklin Gothic Book" w:hAnsi="Tahoma" w:cs="Tahoma"/>
          <w:spacing w:val="1"/>
          <w:sz w:val="16"/>
          <w:szCs w:val="16"/>
        </w:rPr>
        <w:t>e</w:t>
      </w:r>
      <w:r w:rsidR="00E32319" w:rsidRPr="00A661DF">
        <w:rPr>
          <w:rFonts w:ascii="Tahoma" w:eastAsia="Franklin Gothic Book" w:hAnsi="Tahoma" w:cs="Tahoma"/>
          <w:sz w:val="16"/>
          <w:szCs w:val="16"/>
        </w:rPr>
        <w:t xml:space="preserve"> </w:t>
      </w:r>
    </w:p>
    <w:p w14:paraId="2073BBA2" w14:textId="77777777" w:rsidR="00392234" w:rsidRPr="00A661DF" w:rsidRDefault="00392234" w:rsidP="00C96092">
      <w:pPr>
        <w:spacing w:after="0" w:line="140" w:lineRule="exact"/>
        <w:rPr>
          <w:rFonts w:ascii="Tahoma" w:hAnsi="Tahoma" w:cs="Tahoma"/>
          <w:sz w:val="14"/>
          <w:szCs w:val="14"/>
        </w:rPr>
      </w:pPr>
    </w:p>
    <w:p w14:paraId="12F1E9DB" w14:textId="77777777" w:rsidR="00392234" w:rsidRPr="00A661DF" w:rsidRDefault="00F64758" w:rsidP="00C96092">
      <w:pPr>
        <w:spacing w:after="0" w:line="200" w:lineRule="exact"/>
        <w:rPr>
          <w:rFonts w:ascii="Tahoma" w:hAnsi="Tahoma" w:cs="Tahoma"/>
          <w:sz w:val="20"/>
          <w:szCs w:val="20"/>
        </w:rPr>
      </w:pPr>
      <w:r w:rsidRPr="00A661DF">
        <w:rPr>
          <w:rFonts w:ascii="Tahoma" w:hAnsi="Tahoma" w:cs="Tahom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0975CE" wp14:editId="5EF92571">
                <wp:simplePos x="0" y="0"/>
                <wp:positionH relativeFrom="column">
                  <wp:posOffset>99695</wp:posOffset>
                </wp:positionH>
                <wp:positionV relativeFrom="paragraph">
                  <wp:posOffset>27940</wp:posOffset>
                </wp:positionV>
                <wp:extent cx="699770" cy="381635"/>
                <wp:effectExtent l="13970" t="8890" r="10160" b="9525"/>
                <wp:wrapNone/>
                <wp:docPr id="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A463D" w14:textId="77777777" w:rsidR="00AB0921" w:rsidRPr="002929C6" w:rsidRDefault="00AB09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975CE" id="Text Box 52" o:spid="_x0000_s1035" type="#_x0000_t202" style="position:absolute;margin-left:7.85pt;margin-top:2.2pt;width:55.1pt;height:30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" strokecolor="white">
                <v:textbox>
                  <w:txbxContent>
                    <w:p w14:paraId="3B6A463D" w14:textId="77777777" w:rsidR="00AB0921" w:rsidRPr="002929C6" w:rsidRDefault="00AB092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A52C48" w14:textId="77777777" w:rsidR="00392234" w:rsidRPr="00A661DF" w:rsidRDefault="00392234" w:rsidP="00C96092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14:paraId="0CA0A911" w14:textId="77777777" w:rsidR="00392234" w:rsidRPr="00A661DF" w:rsidRDefault="00392234" w:rsidP="00C96092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14:paraId="0A829BAA" w14:textId="77777777" w:rsidR="00392234" w:rsidRPr="00A661DF" w:rsidRDefault="00392234" w:rsidP="00C96092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14:paraId="4F9A7BDC" w14:textId="77777777" w:rsidR="00392234" w:rsidRPr="00A661DF" w:rsidRDefault="00392234">
      <w:pPr>
        <w:spacing w:after="0" w:line="200" w:lineRule="exact"/>
        <w:rPr>
          <w:rFonts w:ascii="Tahoma" w:hAnsi="Tahoma" w:cs="Tahoma"/>
          <w:sz w:val="20"/>
          <w:szCs w:val="20"/>
        </w:rPr>
      </w:pPr>
    </w:p>
    <w:p w14:paraId="748E7C1D" w14:textId="77777777" w:rsidR="00392234" w:rsidRPr="00A661DF" w:rsidRDefault="00922AC9">
      <w:pPr>
        <w:spacing w:after="0" w:line="240" w:lineRule="auto"/>
        <w:ind w:right="-64"/>
        <w:rPr>
          <w:rFonts w:ascii="Tahoma" w:eastAsia="Franklin Gothic Book" w:hAnsi="Tahoma" w:cs="Tahoma"/>
          <w:sz w:val="16"/>
          <w:szCs w:val="16"/>
        </w:rPr>
      </w:pPr>
      <w:r w:rsidRPr="00A661DF">
        <w:rPr>
          <w:rFonts w:ascii="Tahoma" w:eastAsia="Franklin Gothic Book" w:hAnsi="Tahoma" w:cs="Tahoma"/>
          <w:sz w:val="16"/>
          <w:szCs w:val="16"/>
        </w:rPr>
        <w:t>Dat</w:t>
      </w:r>
      <w:r w:rsidRPr="00A661DF">
        <w:rPr>
          <w:rFonts w:ascii="Tahoma" w:eastAsia="Franklin Gothic Book" w:hAnsi="Tahoma" w:cs="Tahoma"/>
          <w:spacing w:val="1"/>
          <w:sz w:val="16"/>
          <w:szCs w:val="16"/>
        </w:rPr>
        <w:t>e</w:t>
      </w:r>
    </w:p>
    <w:p w14:paraId="193C5288" w14:textId="77777777" w:rsidR="00392234" w:rsidRPr="00A661DF" w:rsidRDefault="00F64758">
      <w:pPr>
        <w:spacing w:before="48" w:after="0" w:line="479" w:lineRule="auto"/>
        <w:ind w:right="211" w:firstLine="58"/>
        <w:rPr>
          <w:rFonts w:ascii="Tahoma" w:eastAsia="Tahoma" w:hAnsi="Tahoma" w:cs="Tahoma"/>
          <w:sz w:val="12"/>
          <w:szCs w:val="12"/>
        </w:rPr>
      </w:pPr>
      <w:r w:rsidRPr="00A661DF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1E5671" wp14:editId="01E6E03B">
                <wp:simplePos x="0" y="0"/>
                <wp:positionH relativeFrom="column">
                  <wp:posOffset>99695</wp:posOffset>
                </wp:positionH>
                <wp:positionV relativeFrom="paragraph">
                  <wp:posOffset>97155</wp:posOffset>
                </wp:positionV>
                <wp:extent cx="699770" cy="374015"/>
                <wp:effectExtent l="13970" t="11430" r="10160" b="5080"/>
                <wp:wrapNone/>
                <wp:docPr id="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55C6B" w14:textId="77777777" w:rsidR="00AB0921" w:rsidRPr="00AD04C6" w:rsidRDefault="00AB09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E5671" id="Text Box 54" o:spid="_x0000_s1036" type="#_x0000_t202" style="position:absolute;left:0;text-align:left;margin-left:7.85pt;margin-top:7.65pt;width:55.1pt;height:29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" strokecolor="white">
                <v:textbox>
                  <w:txbxContent>
                    <w:p w14:paraId="0A955C6B" w14:textId="77777777" w:rsidR="00AB0921" w:rsidRPr="00AD04C6" w:rsidRDefault="00AB092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AC9" w:rsidRPr="00A661DF">
        <w:rPr>
          <w:rFonts w:ascii="Tahoma" w:hAnsi="Tahoma" w:cs="Tahoma"/>
        </w:rPr>
        <w:br w:type="column"/>
      </w:r>
      <w:r w:rsidR="00922AC9" w:rsidRPr="00A661DF">
        <w:rPr>
          <w:rFonts w:ascii="Tahoma" w:eastAsia="Tahoma" w:hAnsi="Tahoma" w:cs="Tahoma"/>
          <w:b/>
          <w:bCs/>
          <w:sz w:val="12"/>
          <w:szCs w:val="12"/>
        </w:rPr>
        <w:t>A</w:t>
      </w:r>
      <w:r w:rsidR="00922AC9" w:rsidRPr="00A661DF">
        <w:rPr>
          <w:rFonts w:ascii="Tahoma" w:eastAsia="Tahoma" w:hAnsi="Tahoma" w:cs="Tahoma"/>
          <w:b/>
          <w:bCs/>
          <w:spacing w:val="1"/>
          <w:sz w:val="12"/>
          <w:szCs w:val="12"/>
        </w:rPr>
        <w:t>R</w:t>
      </w:r>
      <w:r w:rsidR="00922AC9" w:rsidRPr="00A661DF">
        <w:rPr>
          <w:rFonts w:ascii="Tahoma" w:eastAsia="Tahoma" w:hAnsi="Tahoma" w:cs="Tahoma"/>
          <w:b/>
          <w:bCs/>
          <w:sz w:val="12"/>
          <w:szCs w:val="12"/>
        </w:rPr>
        <w:t>A</w:t>
      </w:r>
      <w:r w:rsidR="00922AC9" w:rsidRPr="00A661DF">
        <w:rPr>
          <w:rFonts w:ascii="Tahoma" w:eastAsia="Tahoma" w:hAnsi="Tahoma" w:cs="Tahoma"/>
          <w:b/>
          <w:bCs/>
          <w:spacing w:val="-3"/>
          <w:sz w:val="12"/>
          <w:szCs w:val="12"/>
        </w:rPr>
        <w:t xml:space="preserve"> </w:t>
      </w:r>
      <w:r w:rsidR="00922AC9" w:rsidRPr="00A661DF">
        <w:rPr>
          <w:rFonts w:ascii="Tahoma" w:eastAsia="Tahoma" w:hAnsi="Tahoma" w:cs="Tahoma"/>
          <w:b/>
          <w:bCs/>
          <w:sz w:val="12"/>
          <w:szCs w:val="12"/>
        </w:rPr>
        <w:t>OFFICE USE BACS:</w:t>
      </w:r>
    </w:p>
    <w:p w14:paraId="3A36F7C2" w14:textId="77777777" w:rsidR="00392234" w:rsidRPr="00A661DF" w:rsidRDefault="00922AC9">
      <w:pPr>
        <w:spacing w:before="1" w:after="0" w:line="479" w:lineRule="auto"/>
        <w:ind w:right="906"/>
        <w:rPr>
          <w:rFonts w:ascii="Tahoma" w:eastAsia="Tahoma" w:hAnsi="Tahoma" w:cs="Tahoma"/>
          <w:sz w:val="12"/>
          <w:szCs w:val="12"/>
        </w:rPr>
      </w:pPr>
      <w:r w:rsidRPr="00A661DF">
        <w:rPr>
          <w:rFonts w:ascii="Tahoma" w:eastAsia="Tahoma" w:hAnsi="Tahoma" w:cs="Tahoma"/>
          <w:b/>
          <w:bCs/>
          <w:sz w:val="12"/>
          <w:szCs w:val="12"/>
        </w:rPr>
        <w:t>CHQ: D</w:t>
      </w:r>
      <w:r w:rsidRPr="00A661DF">
        <w:rPr>
          <w:rFonts w:ascii="Tahoma" w:eastAsia="Tahoma" w:hAnsi="Tahoma" w:cs="Tahoma"/>
          <w:b/>
          <w:bCs/>
          <w:spacing w:val="-1"/>
          <w:sz w:val="12"/>
          <w:szCs w:val="12"/>
        </w:rPr>
        <w:t>A</w:t>
      </w:r>
      <w:r w:rsidRPr="00A661DF">
        <w:rPr>
          <w:rFonts w:ascii="Tahoma" w:eastAsia="Tahoma" w:hAnsi="Tahoma" w:cs="Tahoma"/>
          <w:b/>
          <w:bCs/>
          <w:sz w:val="12"/>
          <w:szCs w:val="12"/>
        </w:rPr>
        <w:t>TE:</w:t>
      </w:r>
    </w:p>
    <w:p w14:paraId="69CBAAD6" w14:textId="77777777" w:rsidR="00392234" w:rsidRPr="00A661DF" w:rsidRDefault="00392234">
      <w:pPr>
        <w:spacing w:before="5" w:after="0" w:line="140" w:lineRule="exact"/>
        <w:rPr>
          <w:rFonts w:ascii="Tahoma" w:hAnsi="Tahoma" w:cs="Tahoma"/>
          <w:sz w:val="14"/>
          <w:szCs w:val="14"/>
        </w:rPr>
      </w:pPr>
    </w:p>
    <w:p w14:paraId="4565BA05" w14:textId="77777777" w:rsidR="00392234" w:rsidRPr="00A661DF" w:rsidRDefault="00922AC9" w:rsidP="00A661DF">
      <w:pPr>
        <w:spacing w:after="0" w:line="240" w:lineRule="auto"/>
        <w:ind w:right="-20"/>
        <w:rPr>
          <w:rFonts w:ascii="Tahoma" w:eastAsia="Tahoma" w:hAnsi="Tahoma" w:cs="Tahoma"/>
          <w:sz w:val="12"/>
          <w:szCs w:val="12"/>
        </w:rPr>
        <w:sectPr w:rsidR="00392234" w:rsidRPr="00A661DF" w:rsidSect="002838BC">
          <w:type w:val="continuous"/>
          <w:pgSz w:w="11920" w:h="16840"/>
          <w:pgMar w:top="620" w:right="600" w:bottom="280" w:left="6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 w:equalWidth="0">
            <w:col w:w="7341" w:space="567"/>
            <w:col w:w="361" w:space="1123"/>
            <w:col w:w="1328"/>
          </w:cols>
        </w:sectPr>
      </w:pPr>
      <w:r w:rsidRPr="00A661DF">
        <w:rPr>
          <w:rFonts w:ascii="Tahoma" w:eastAsia="Tahoma" w:hAnsi="Tahoma" w:cs="Tahoma"/>
          <w:b/>
          <w:bCs/>
          <w:sz w:val="12"/>
          <w:szCs w:val="12"/>
        </w:rPr>
        <w:t>TRANS</w:t>
      </w:r>
      <w:r w:rsidRPr="00A661DF">
        <w:rPr>
          <w:rFonts w:ascii="Tahoma" w:eastAsia="Tahoma" w:hAnsi="Tahoma" w:cs="Tahoma"/>
          <w:b/>
          <w:bCs/>
          <w:spacing w:val="-3"/>
          <w:sz w:val="12"/>
          <w:szCs w:val="12"/>
        </w:rPr>
        <w:t xml:space="preserve"> </w:t>
      </w:r>
      <w:r w:rsidRPr="00A661DF">
        <w:rPr>
          <w:rFonts w:ascii="Tahoma" w:eastAsia="Tahoma" w:hAnsi="Tahoma" w:cs="Tahoma"/>
          <w:b/>
          <w:bCs/>
          <w:sz w:val="12"/>
          <w:szCs w:val="12"/>
        </w:rPr>
        <w:t>R</w:t>
      </w:r>
      <w:r w:rsidRPr="00A661DF">
        <w:rPr>
          <w:rFonts w:ascii="Tahoma" w:eastAsia="Tahoma" w:hAnsi="Tahoma" w:cs="Tahoma"/>
          <w:b/>
          <w:bCs/>
          <w:spacing w:val="1"/>
          <w:sz w:val="12"/>
          <w:szCs w:val="12"/>
        </w:rPr>
        <w:t>E</w:t>
      </w:r>
      <w:r w:rsidR="00C96092" w:rsidRPr="00A661DF">
        <w:rPr>
          <w:rFonts w:ascii="Tahoma" w:eastAsia="Tahoma" w:hAnsi="Tahoma" w:cs="Tahoma"/>
          <w:b/>
          <w:bCs/>
          <w:sz w:val="12"/>
          <w:szCs w:val="12"/>
        </w:rPr>
        <w:t>F:</w:t>
      </w:r>
    </w:p>
    <w:p w14:paraId="6A9E2955" w14:textId="77777777" w:rsidR="00C96092" w:rsidRPr="00A661DF" w:rsidRDefault="00F64758">
      <w:pPr>
        <w:tabs>
          <w:tab w:val="left" w:pos="5420"/>
        </w:tabs>
        <w:spacing w:before="32" w:after="0" w:line="187" w:lineRule="exact"/>
        <w:ind w:left="192" w:right="-20"/>
        <w:rPr>
          <w:rFonts w:ascii="Tahoma" w:eastAsia="Tahoma" w:hAnsi="Tahoma" w:cs="Tahoma"/>
          <w:w w:val="99"/>
          <w:position w:val="-1"/>
          <w:sz w:val="16"/>
          <w:szCs w:val="16"/>
        </w:rPr>
      </w:pPr>
      <w:r w:rsidRPr="00A661DF">
        <w:rPr>
          <w:rFonts w:ascii="Tahoma" w:eastAsia="Tahoma" w:hAnsi="Tahoma" w:cs="Tahoma"/>
          <w:noProof/>
          <w:position w:val="-1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34ED3C" wp14:editId="357ED399">
                <wp:simplePos x="0" y="0"/>
                <wp:positionH relativeFrom="column">
                  <wp:posOffset>978796</wp:posOffset>
                </wp:positionH>
                <wp:positionV relativeFrom="paragraph">
                  <wp:posOffset>116379</wp:posOffset>
                </wp:positionV>
                <wp:extent cx="3713480" cy="154314"/>
                <wp:effectExtent l="0" t="0" r="20320" b="17145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480" cy="154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CA07B" w14:textId="77777777" w:rsidR="00B54865" w:rsidRDefault="00B548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4ED3C" id="Text Box 60" o:spid="_x0000_s1037" type="#_x0000_t202" style="position:absolute;left:0;text-align:left;margin-left:77.05pt;margin-top:9.15pt;width:292.4pt;height:12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" strokecolor="white">
                <v:textbox>
                  <w:txbxContent>
                    <w:p w14:paraId="71FCA07B" w14:textId="77777777" w:rsidR="00B54865" w:rsidRDefault="00B54865"/>
                  </w:txbxContent>
                </v:textbox>
              </v:shape>
            </w:pict>
          </mc:Fallback>
        </mc:AlternateContent>
      </w:r>
    </w:p>
    <w:p w14:paraId="50A481B6" w14:textId="77777777" w:rsidR="00A661DF" w:rsidRPr="00A661DF" w:rsidRDefault="00A661DF" w:rsidP="00A661D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="00922AC9" w:rsidRPr="00A661DF">
        <w:rPr>
          <w:rFonts w:ascii="Tahoma" w:hAnsi="Tahoma" w:cs="Tahoma"/>
          <w:sz w:val="16"/>
          <w:szCs w:val="16"/>
        </w:rPr>
        <w:t>ARA Budget Code:</w:t>
      </w:r>
      <w:r w:rsidR="00B54865" w:rsidRPr="00A661DF">
        <w:rPr>
          <w:rFonts w:ascii="Tahoma" w:hAnsi="Tahoma" w:cs="Tahoma"/>
          <w:sz w:val="16"/>
          <w:szCs w:val="16"/>
        </w:rPr>
        <w:t xml:space="preserve"> </w:t>
      </w:r>
    </w:p>
    <w:p w14:paraId="5211092B" w14:textId="77777777" w:rsidR="00617BC5" w:rsidRDefault="00617BC5" w:rsidP="001D0D66">
      <w:pPr>
        <w:tabs>
          <w:tab w:val="left" w:pos="8300"/>
        </w:tabs>
        <w:spacing w:before="26" w:after="0" w:line="240" w:lineRule="auto"/>
        <w:ind w:left="176" w:right="-20"/>
        <w:rPr>
          <w:rFonts w:ascii="Tahoma" w:eastAsia="Tahoma" w:hAnsi="Tahoma" w:cs="Tahoma"/>
          <w:color w:val="ED2224"/>
          <w:sz w:val="16"/>
          <w:szCs w:val="16"/>
        </w:rPr>
      </w:pPr>
    </w:p>
    <w:p w14:paraId="72999F98" w14:textId="7A21109D" w:rsidR="002838BC" w:rsidRDefault="002838BC" w:rsidP="00523588">
      <w:pPr>
        <w:tabs>
          <w:tab w:val="left" w:pos="8300"/>
        </w:tabs>
        <w:spacing w:before="26" w:after="0" w:line="240" w:lineRule="auto"/>
        <w:ind w:right="-20"/>
        <w:sectPr w:rsidR="002838BC" w:rsidSect="002838BC">
          <w:type w:val="continuous"/>
          <w:pgSz w:w="11920" w:h="16840"/>
          <w:pgMar w:top="620" w:right="600" w:bottom="280" w:left="6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A8C766B" w14:textId="77777777" w:rsidR="001D0D66" w:rsidRDefault="001D0D66">
      <w:pPr>
        <w:spacing w:before="59" w:after="0" w:line="240" w:lineRule="auto"/>
        <w:ind w:left="3786" w:right="3678"/>
        <w:jc w:val="center"/>
        <w:rPr>
          <w:rFonts w:cs="Calibri"/>
          <w:b/>
          <w:bCs/>
        </w:rPr>
      </w:pPr>
    </w:p>
    <w:p w14:paraId="49A7A570" w14:textId="77777777" w:rsidR="00392234" w:rsidRDefault="001D0D66">
      <w:pPr>
        <w:spacing w:before="59" w:after="0" w:line="240" w:lineRule="auto"/>
        <w:ind w:left="3786" w:right="3678"/>
        <w:jc w:val="center"/>
        <w:rPr>
          <w:rFonts w:cs="Calibri"/>
        </w:rPr>
      </w:pPr>
      <w:r>
        <w:rPr>
          <w:rFonts w:cs="Calibri"/>
          <w:b/>
          <w:bCs/>
        </w:rPr>
        <w:t>B</w:t>
      </w:r>
      <w:r w:rsidR="00922AC9">
        <w:rPr>
          <w:rFonts w:cs="Calibri"/>
          <w:b/>
          <w:bCs/>
        </w:rPr>
        <w:t>ank</w:t>
      </w:r>
      <w:r w:rsidR="00922AC9">
        <w:rPr>
          <w:rFonts w:cs="Calibri"/>
          <w:b/>
          <w:bCs/>
          <w:spacing w:val="-4"/>
        </w:rPr>
        <w:t xml:space="preserve"> </w:t>
      </w:r>
      <w:r w:rsidR="00922AC9">
        <w:rPr>
          <w:rFonts w:cs="Calibri"/>
          <w:b/>
          <w:bCs/>
        </w:rPr>
        <w:t>Details</w:t>
      </w:r>
      <w:r w:rsidR="00922AC9">
        <w:rPr>
          <w:rFonts w:cs="Calibri"/>
          <w:b/>
          <w:bCs/>
          <w:spacing w:val="-4"/>
        </w:rPr>
        <w:t xml:space="preserve"> </w:t>
      </w:r>
      <w:r w:rsidR="00922AC9">
        <w:rPr>
          <w:rFonts w:cs="Calibri"/>
          <w:b/>
          <w:bCs/>
        </w:rPr>
        <w:t>for</w:t>
      </w:r>
      <w:r w:rsidR="00922AC9">
        <w:rPr>
          <w:rFonts w:cs="Calibri"/>
          <w:b/>
          <w:bCs/>
          <w:spacing w:val="-4"/>
        </w:rPr>
        <w:t xml:space="preserve"> </w:t>
      </w:r>
      <w:r w:rsidR="00922AC9">
        <w:rPr>
          <w:rFonts w:cs="Calibri"/>
          <w:b/>
          <w:bCs/>
        </w:rPr>
        <w:t>BACS</w:t>
      </w:r>
      <w:r w:rsidR="00922AC9">
        <w:rPr>
          <w:rFonts w:cs="Calibri"/>
          <w:b/>
          <w:bCs/>
          <w:spacing w:val="-3"/>
        </w:rPr>
        <w:t xml:space="preserve"> </w:t>
      </w:r>
      <w:r w:rsidR="00922AC9">
        <w:rPr>
          <w:rFonts w:cs="Calibri"/>
          <w:b/>
          <w:bCs/>
          <w:w w:val="99"/>
        </w:rPr>
        <w:t>Pa</w:t>
      </w:r>
      <w:r w:rsidR="00922AC9">
        <w:rPr>
          <w:rFonts w:cs="Calibri"/>
          <w:b/>
          <w:bCs/>
          <w:spacing w:val="2"/>
          <w:w w:val="99"/>
        </w:rPr>
        <w:t>y</w:t>
      </w:r>
      <w:r w:rsidR="00922AC9">
        <w:rPr>
          <w:rFonts w:cs="Calibri"/>
          <w:b/>
          <w:bCs/>
          <w:w w:val="99"/>
        </w:rPr>
        <w:t>ments</w:t>
      </w:r>
    </w:p>
    <w:p w14:paraId="3F8286DD" w14:textId="77777777" w:rsidR="00392234" w:rsidRDefault="00F64758">
      <w:pPr>
        <w:spacing w:before="6" w:after="0" w:line="190" w:lineRule="exact"/>
        <w:rPr>
          <w:sz w:val="19"/>
          <w:szCs w:val="19"/>
        </w:rPr>
      </w:pPr>
      <w:r>
        <w:rPr>
          <w:rFonts w:cs="Calibri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2CEC6F" wp14:editId="777708BB">
                <wp:simplePos x="0" y="0"/>
                <wp:positionH relativeFrom="column">
                  <wp:posOffset>5492115</wp:posOffset>
                </wp:positionH>
                <wp:positionV relativeFrom="paragraph">
                  <wp:posOffset>94615</wp:posOffset>
                </wp:positionV>
                <wp:extent cx="1049655" cy="222885"/>
                <wp:effectExtent l="5715" t="8890" r="11430" b="6350"/>
                <wp:wrapNone/>
                <wp:docPr id="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725C0" w14:textId="77777777" w:rsidR="008006C9" w:rsidRDefault="008006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CEC6F" id="Text Box 64" o:spid="_x0000_s1038" type="#_x0000_t202" style="position:absolute;margin-left:432.45pt;margin-top:7.45pt;width:82.65pt;height:1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" strokecolor="white">
                <v:textbox>
                  <w:txbxContent>
                    <w:p w14:paraId="01F725C0" w14:textId="77777777" w:rsidR="008006C9" w:rsidRDefault="008006C9"/>
                  </w:txbxContent>
                </v:textbox>
              </v:shape>
            </w:pict>
          </mc:Fallback>
        </mc:AlternateContent>
      </w:r>
      <w:r>
        <w:rPr>
          <w:rFonts w:cs="Calibri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96E6CB" wp14:editId="3420D323">
                <wp:simplePos x="0" y="0"/>
                <wp:positionH relativeFrom="column">
                  <wp:posOffset>3726815</wp:posOffset>
                </wp:positionH>
                <wp:positionV relativeFrom="paragraph">
                  <wp:posOffset>94615</wp:posOffset>
                </wp:positionV>
                <wp:extent cx="1073150" cy="222885"/>
                <wp:effectExtent l="12065" t="8890" r="10160" b="6350"/>
                <wp:wrapNone/>
                <wp:docPr id="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17211" w14:textId="77777777" w:rsidR="008006C9" w:rsidRDefault="008006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6E6CB" id="Text Box 63" o:spid="_x0000_s1039" type="#_x0000_t202" style="position:absolute;margin-left:293.45pt;margin-top:7.45pt;width:84.5pt;height:1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" strokecolor="white">
                <v:textbox>
                  <w:txbxContent>
                    <w:p w14:paraId="3C517211" w14:textId="77777777" w:rsidR="008006C9" w:rsidRDefault="008006C9"/>
                  </w:txbxContent>
                </v:textbox>
              </v:shape>
            </w:pict>
          </mc:Fallback>
        </mc:AlternateContent>
      </w:r>
      <w:r>
        <w:rPr>
          <w:rFonts w:cs="Calibri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50B3F0" wp14:editId="3513F04E">
                <wp:simplePos x="0" y="0"/>
                <wp:positionH relativeFrom="column">
                  <wp:posOffset>792480</wp:posOffset>
                </wp:positionH>
                <wp:positionV relativeFrom="paragraph">
                  <wp:posOffset>94615</wp:posOffset>
                </wp:positionV>
                <wp:extent cx="2059305" cy="222885"/>
                <wp:effectExtent l="11430" t="8890" r="5715" b="6350"/>
                <wp:wrapNone/>
                <wp:docPr id="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618AD" w14:textId="77777777" w:rsidR="008006C9" w:rsidRDefault="008006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0B3F0" id="Text Box 62" o:spid="_x0000_s1040" type="#_x0000_t202" style="position:absolute;margin-left:62.4pt;margin-top:7.45pt;width:162.15pt;height:1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" strokecolor="white">
                <v:textbox>
                  <w:txbxContent>
                    <w:p w14:paraId="41E618AD" w14:textId="77777777" w:rsidR="008006C9" w:rsidRDefault="008006C9"/>
                  </w:txbxContent>
                </v:textbox>
              </v:shape>
            </w:pict>
          </mc:Fallback>
        </mc:AlternateContent>
      </w:r>
    </w:p>
    <w:p w14:paraId="0D7CA993" w14:textId="77777777" w:rsidR="00392234" w:rsidRDefault="002838BC" w:rsidP="002838BC">
      <w:pPr>
        <w:tabs>
          <w:tab w:val="left" w:pos="4720"/>
          <w:tab w:val="left" w:pos="7620"/>
          <w:tab w:val="left" w:pos="10300"/>
        </w:tabs>
        <w:spacing w:after="0" w:line="241" w:lineRule="exact"/>
        <w:ind w:left="106" w:right="79"/>
        <w:rPr>
          <w:rFonts w:ascii="Times New Roman" w:eastAsia="Times New Roman" w:hAnsi="Times New Roman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 </w:t>
      </w:r>
      <w:r w:rsidR="00922AC9">
        <w:rPr>
          <w:rFonts w:cs="Calibri"/>
          <w:b/>
          <w:bCs/>
          <w:sz w:val="20"/>
          <w:szCs w:val="20"/>
        </w:rPr>
        <w:t>Bank N</w:t>
      </w:r>
      <w:r w:rsidR="00922AC9">
        <w:rPr>
          <w:rFonts w:cs="Calibri"/>
          <w:b/>
          <w:bCs/>
          <w:spacing w:val="-2"/>
          <w:sz w:val="20"/>
          <w:szCs w:val="20"/>
        </w:rPr>
        <w:t>a</w:t>
      </w:r>
      <w:r w:rsidR="00922AC9">
        <w:rPr>
          <w:rFonts w:cs="Calibri"/>
          <w:b/>
          <w:bCs/>
          <w:sz w:val="20"/>
          <w:szCs w:val="20"/>
        </w:rPr>
        <w:t>me</w:t>
      </w:r>
      <w:r>
        <w:rPr>
          <w:rFonts w:cs="Calibri"/>
          <w:b/>
          <w:bCs/>
          <w:sz w:val="20"/>
          <w:szCs w:val="20"/>
        </w:rPr>
        <w:t xml:space="preserve">:           </w:t>
      </w:r>
      <w:r>
        <w:rPr>
          <w:rFonts w:cs="Calibri"/>
          <w:b/>
          <w:bCs/>
          <w:sz w:val="20"/>
          <w:szCs w:val="20"/>
        </w:rPr>
        <w:tab/>
      </w:r>
      <w:r w:rsidR="00922AC9">
        <w:rPr>
          <w:rFonts w:cs="Calibri"/>
          <w:b/>
          <w:bCs/>
          <w:sz w:val="20"/>
          <w:szCs w:val="20"/>
        </w:rPr>
        <w:t>Account</w:t>
      </w:r>
      <w:r w:rsidR="00922AC9">
        <w:rPr>
          <w:rFonts w:cs="Calibri"/>
          <w:b/>
          <w:bCs/>
          <w:spacing w:val="-1"/>
          <w:sz w:val="20"/>
          <w:szCs w:val="20"/>
        </w:rPr>
        <w:t xml:space="preserve"> </w:t>
      </w:r>
      <w:r w:rsidR="00922AC9">
        <w:rPr>
          <w:rFonts w:cs="Calibri"/>
          <w:b/>
          <w:bCs/>
          <w:sz w:val="20"/>
          <w:szCs w:val="20"/>
        </w:rPr>
        <w:t>No</w:t>
      </w:r>
      <w:r>
        <w:rPr>
          <w:rFonts w:cs="Calibri"/>
          <w:b/>
          <w:bCs/>
          <w:sz w:val="20"/>
          <w:szCs w:val="20"/>
        </w:rPr>
        <w:t xml:space="preserve">:    </w:t>
      </w:r>
      <w:r>
        <w:rPr>
          <w:rFonts w:cs="Calibri"/>
          <w:b/>
          <w:bCs/>
          <w:sz w:val="20"/>
          <w:szCs w:val="20"/>
        </w:rPr>
        <w:tab/>
      </w:r>
      <w:r w:rsidR="00922AC9">
        <w:rPr>
          <w:rFonts w:cs="Calibri"/>
          <w:b/>
          <w:bCs/>
          <w:sz w:val="20"/>
          <w:szCs w:val="20"/>
        </w:rPr>
        <w:t>Sort</w:t>
      </w:r>
      <w:r w:rsidR="00922AC9">
        <w:rPr>
          <w:rFonts w:cs="Calibri"/>
          <w:b/>
          <w:bCs/>
          <w:spacing w:val="1"/>
          <w:sz w:val="20"/>
          <w:szCs w:val="20"/>
        </w:rPr>
        <w:t xml:space="preserve"> </w:t>
      </w:r>
      <w:r w:rsidR="00922AC9">
        <w:rPr>
          <w:rFonts w:cs="Calibri"/>
          <w:b/>
          <w:bCs/>
          <w:sz w:val="20"/>
          <w:szCs w:val="20"/>
        </w:rPr>
        <w:t>Code</w:t>
      </w:r>
      <w:r>
        <w:rPr>
          <w:rFonts w:cs="Calibri"/>
          <w:b/>
          <w:bCs/>
          <w:sz w:val="20"/>
          <w:szCs w:val="20"/>
        </w:rPr>
        <w:t>:</w:t>
      </w:r>
      <w:r w:rsidR="008006C9">
        <w:rPr>
          <w:rFonts w:cs="Calibri"/>
          <w:b/>
          <w:bCs/>
          <w:sz w:val="20"/>
          <w:szCs w:val="20"/>
        </w:rPr>
        <w:t xml:space="preserve">  </w:t>
      </w:r>
    </w:p>
    <w:p w14:paraId="0282255A" w14:textId="77777777" w:rsidR="00392234" w:rsidRDefault="00392234">
      <w:pPr>
        <w:spacing w:before="8" w:after="0" w:line="160" w:lineRule="exact"/>
        <w:rPr>
          <w:sz w:val="16"/>
          <w:szCs w:val="16"/>
        </w:rPr>
      </w:pPr>
    </w:p>
    <w:p w14:paraId="55DFA2F8" w14:textId="77777777" w:rsidR="00392234" w:rsidRDefault="00F64758" w:rsidP="002838BC">
      <w:pPr>
        <w:tabs>
          <w:tab w:val="left" w:pos="8820"/>
        </w:tabs>
        <w:spacing w:before="31" w:after="0" w:line="241" w:lineRule="exact"/>
        <w:ind w:left="142" w:right="-2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F6AC50" wp14:editId="0A3D59F3">
                <wp:simplePos x="0" y="0"/>
                <wp:positionH relativeFrom="column">
                  <wp:posOffset>2134870</wp:posOffset>
                </wp:positionH>
                <wp:positionV relativeFrom="paragraph">
                  <wp:posOffset>14605</wp:posOffset>
                </wp:positionV>
                <wp:extent cx="4404995" cy="238760"/>
                <wp:effectExtent l="10795" t="5080" r="13335" b="13335"/>
                <wp:wrapNone/>
                <wp:docPr id="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99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E6573" w14:textId="77777777" w:rsidR="008006C9" w:rsidRDefault="008006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6AC50" id="Text Box 65" o:spid="_x0000_s1041" type="#_x0000_t202" style="position:absolute;left:0;text-align:left;margin-left:168.1pt;margin-top:1.15pt;width:346.85pt;height:1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" strokecolor="white">
                <v:textbox>
                  <w:txbxContent>
                    <w:p w14:paraId="3DCE6573" w14:textId="77777777" w:rsidR="008006C9" w:rsidRDefault="008006C9"/>
                  </w:txbxContent>
                </v:textbox>
              </v:shape>
            </w:pict>
          </mc:Fallback>
        </mc:AlternateContent>
      </w:r>
      <w:r w:rsidR="00922AC9">
        <w:rPr>
          <w:rFonts w:cs="Calibri"/>
          <w:b/>
          <w:bCs/>
          <w:sz w:val="20"/>
          <w:szCs w:val="20"/>
        </w:rPr>
        <w:t>Name which</w:t>
      </w:r>
      <w:r w:rsidR="00922AC9">
        <w:rPr>
          <w:rFonts w:cs="Calibri"/>
          <w:b/>
          <w:bCs/>
          <w:spacing w:val="1"/>
          <w:sz w:val="20"/>
          <w:szCs w:val="20"/>
        </w:rPr>
        <w:t xml:space="preserve"> </w:t>
      </w:r>
      <w:r w:rsidR="00922AC9">
        <w:rPr>
          <w:rFonts w:cs="Calibri"/>
          <w:b/>
          <w:bCs/>
          <w:spacing w:val="-2"/>
          <w:sz w:val="20"/>
          <w:szCs w:val="20"/>
        </w:rPr>
        <w:t>a</w:t>
      </w:r>
      <w:r w:rsidR="00922AC9">
        <w:rPr>
          <w:rFonts w:cs="Calibri"/>
          <w:b/>
          <w:bCs/>
          <w:sz w:val="20"/>
          <w:szCs w:val="20"/>
        </w:rPr>
        <w:t xml:space="preserve">ppears </w:t>
      </w:r>
      <w:r w:rsidR="00922AC9">
        <w:rPr>
          <w:rFonts w:cs="Calibri"/>
          <w:b/>
          <w:bCs/>
          <w:spacing w:val="-1"/>
          <w:sz w:val="20"/>
          <w:szCs w:val="20"/>
        </w:rPr>
        <w:t>o</w:t>
      </w:r>
      <w:r w:rsidR="00922AC9">
        <w:rPr>
          <w:rFonts w:cs="Calibri"/>
          <w:b/>
          <w:bCs/>
          <w:sz w:val="20"/>
          <w:szCs w:val="20"/>
        </w:rPr>
        <w:t>n</w:t>
      </w:r>
      <w:r w:rsidR="00922AC9">
        <w:rPr>
          <w:rFonts w:cs="Calibri"/>
          <w:b/>
          <w:bCs/>
          <w:spacing w:val="1"/>
          <w:sz w:val="20"/>
          <w:szCs w:val="20"/>
        </w:rPr>
        <w:t xml:space="preserve"> </w:t>
      </w:r>
      <w:r w:rsidR="00922AC9">
        <w:rPr>
          <w:rFonts w:cs="Calibri"/>
          <w:b/>
          <w:bCs/>
          <w:spacing w:val="-1"/>
          <w:sz w:val="20"/>
          <w:szCs w:val="20"/>
        </w:rPr>
        <w:t>t</w:t>
      </w:r>
      <w:r w:rsidR="00922AC9">
        <w:rPr>
          <w:rFonts w:cs="Calibri"/>
          <w:b/>
          <w:bCs/>
          <w:spacing w:val="1"/>
          <w:sz w:val="20"/>
          <w:szCs w:val="20"/>
        </w:rPr>
        <w:t>h</w:t>
      </w:r>
      <w:r w:rsidR="00922AC9">
        <w:rPr>
          <w:rFonts w:cs="Calibri"/>
          <w:b/>
          <w:bCs/>
          <w:sz w:val="20"/>
          <w:szCs w:val="20"/>
        </w:rPr>
        <w:t>e</w:t>
      </w:r>
      <w:r w:rsidR="00922AC9">
        <w:rPr>
          <w:rFonts w:cs="Calibri"/>
          <w:b/>
          <w:bCs/>
          <w:spacing w:val="-1"/>
          <w:sz w:val="20"/>
          <w:szCs w:val="20"/>
        </w:rPr>
        <w:t xml:space="preserve"> </w:t>
      </w:r>
      <w:r w:rsidR="00922AC9">
        <w:rPr>
          <w:rFonts w:cs="Calibri"/>
          <w:b/>
          <w:bCs/>
          <w:sz w:val="20"/>
          <w:szCs w:val="20"/>
        </w:rPr>
        <w:t>account</w:t>
      </w:r>
      <w:r w:rsidR="002838BC">
        <w:rPr>
          <w:rFonts w:cs="Calibri"/>
          <w:b/>
          <w:bCs/>
          <w:sz w:val="20"/>
          <w:szCs w:val="20"/>
        </w:rPr>
        <w:t>:</w:t>
      </w:r>
      <w:r w:rsidR="008006C9">
        <w:rPr>
          <w:rFonts w:cs="Calibri"/>
          <w:b/>
          <w:bCs/>
          <w:sz w:val="20"/>
          <w:szCs w:val="20"/>
        </w:rPr>
        <w:t xml:space="preserve">  </w:t>
      </w:r>
    </w:p>
    <w:p w14:paraId="7F7BE38D" w14:textId="77777777" w:rsidR="002838BC" w:rsidRDefault="002838BC" w:rsidP="002838BC">
      <w:pPr>
        <w:tabs>
          <w:tab w:val="left" w:pos="8820"/>
        </w:tabs>
        <w:spacing w:before="31" w:after="0" w:line="241" w:lineRule="exact"/>
        <w:ind w:left="142" w:right="-20"/>
        <w:rPr>
          <w:sz w:val="28"/>
          <w:szCs w:val="28"/>
        </w:rPr>
      </w:pPr>
      <w:r>
        <w:rPr>
          <w:rFonts w:cs="Calibri"/>
          <w:b/>
          <w:bCs/>
          <w:sz w:val="20"/>
          <w:szCs w:val="20"/>
        </w:rPr>
        <w:t>_______________________________________________________________________________________________________</w:t>
      </w:r>
    </w:p>
    <w:p w14:paraId="4ED598CD" w14:textId="77777777" w:rsidR="00392234" w:rsidRDefault="00922AC9">
      <w:pPr>
        <w:spacing w:before="36" w:after="0" w:line="224" w:lineRule="exact"/>
        <w:ind w:left="4247" w:right="4206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ARA EXPENS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S POLICY</w:t>
      </w:r>
    </w:p>
    <w:p w14:paraId="6EC4C4E8" w14:textId="77777777" w:rsidR="00392234" w:rsidRPr="00A4132B" w:rsidRDefault="00392234">
      <w:pPr>
        <w:spacing w:after="0"/>
        <w:rPr>
          <w:sz w:val="16"/>
          <w:szCs w:val="16"/>
        </w:rPr>
        <w:sectPr w:rsidR="00392234" w:rsidRPr="00A4132B" w:rsidSect="002838BC">
          <w:pgSz w:w="11920" w:h="16840"/>
          <w:pgMar w:top="260" w:right="740" w:bottom="280" w:left="6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DC2EEE5" w14:textId="77777777" w:rsidR="00392234" w:rsidRDefault="00922AC9">
      <w:pPr>
        <w:spacing w:before="36" w:after="0" w:line="240" w:lineRule="auto"/>
        <w:ind w:left="117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What c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 I claim for?</w:t>
      </w:r>
    </w:p>
    <w:p w14:paraId="0A538F5A" w14:textId="77777777" w:rsidR="00392234" w:rsidRDefault="00392234">
      <w:pPr>
        <w:spacing w:before="2" w:after="0" w:line="120" w:lineRule="exact"/>
        <w:rPr>
          <w:sz w:val="12"/>
          <w:szCs w:val="12"/>
        </w:rPr>
      </w:pPr>
    </w:p>
    <w:p w14:paraId="42AF2019" w14:textId="77777777" w:rsidR="00392234" w:rsidRDefault="00922AC9">
      <w:pPr>
        <w:spacing w:after="0" w:line="240" w:lineRule="auto"/>
        <w:ind w:left="11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sic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: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x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nses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ted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 your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ravel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re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efunded.</w:t>
      </w:r>
    </w:p>
    <w:p w14:paraId="536F45F5" w14:textId="77777777" w:rsidR="00392234" w:rsidRDefault="00922AC9">
      <w:pPr>
        <w:tabs>
          <w:tab w:val="left" w:pos="680"/>
        </w:tabs>
        <w:spacing w:before="70" w:after="0" w:line="233" w:lineRule="exact"/>
        <w:ind w:left="11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Symbol" w:eastAsia="Symbol" w:hAnsi="Symbol" w:cs="Symbol"/>
          <w:position w:val="-2"/>
          <w:sz w:val="20"/>
          <w:szCs w:val="20"/>
        </w:rPr>
        <w:t></w:t>
      </w:r>
      <w:r>
        <w:rPr>
          <w:rFonts w:ascii="Symbol" w:eastAsia="Symbol" w:hAnsi="Symbol" w:cs="Symbol"/>
          <w:position w:val="-2"/>
          <w:sz w:val="20"/>
          <w:szCs w:val="20"/>
        </w:rPr>
        <w:t></w:t>
      </w:r>
      <w:r>
        <w:rPr>
          <w:rFonts w:ascii="Times New Roman" w:eastAsia="Times New Roman" w:hAnsi="Times New Roman"/>
          <w:position w:val="-2"/>
          <w:sz w:val="20"/>
          <w:szCs w:val="20"/>
        </w:rPr>
        <w:tab/>
      </w:r>
      <w:r>
        <w:rPr>
          <w:rFonts w:ascii="Arial Narrow" w:eastAsia="Arial Narrow" w:hAnsi="Arial Narrow" w:cs="Arial Narrow"/>
          <w:b/>
          <w:bCs/>
          <w:position w:val="-2"/>
          <w:sz w:val="18"/>
          <w:szCs w:val="18"/>
        </w:rPr>
        <w:t>Travel</w:t>
      </w:r>
      <w:r>
        <w:rPr>
          <w:rFonts w:ascii="Arial Narrow" w:eastAsia="Arial Narrow" w:hAnsi="Arial Narrow" w:cs="Arial Narrow"/>
          <w:b/>
          <w:bCs/>
          <w:spacing w:val="1"/>
          <w:position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2"/>
          <w:sz w:val="18"/>
          <w:szCs w:val="18"/>
        </w:rPr>
        <w:t>Costs</w:t>
      </w:r>
    </w:p>
    <w:p w14:paraId="6EDBB0E7" w14:textId="77777777" w:rsidR="00392234" w:rsidRDefault="00922AC9">
      <w:pPr>
        <w:tabs>
          <w:tab w:val="left" w:pos="680"/>
        </w:tabs>
        <w:spacing w:after="0" w:line="184" w:lineRule="exact"/>
        <w:ind w:left="11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</w:t>
      </w:r>
      <w:r>
        <w:rPr>
          <w:rFonts w:ascii="Symbol" w:eastAsia="Symbol" w:hAnsi="Symbol" w:cs="Symbol"/>
          <w:position w:val="-1"/>
          <w:sz w:val="20"/>
          <w:szCs w:val="20"/>
        </w:rPr>
        <w:t></w:t>
      </w:r>
      <w:r>
        <w:rPr>
          <w:rFonts w:ascii="Times New Roman" w:eastAsia="Times New Roman" w:hAnsi="Times New Roman"/>
          <w:position w:val="-1"/>
          <w:sz w:val="20"/>
          <w:szCs w:val="20"/>
        </w:rPr>
        <w:tab/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Accom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odati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n</w:t>
      </w:r>
    </w:p>
    <w:p w14:paraId="7D1E7325" w14:textId="77777777" w:rsidR="00392234" w:rsidRDefault="00922AC9">
      <w:pPr>
        <w:tabs>
          <w:tab w:val="left" w:pos="680"/>
        </w:tabs>
        <w:spacing w:after="0" w:line="184" w:lineRule="exact"/>
        <w:ind w:left="11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</w:t>
      </w:r>
      <w:r>
        <w:rPr>
          <w:rFonts w:ascii="Symbol" w:eastAsia="Symbol" w:hAnsi="Symbol" w:cs="Symbol"/>
          <w:position w:val="-1"/>
          <w:sz w:val="20"/>
          <w:szCs w:val="20"/>
        </w:rPr>
        <w:t></w:t>
      </w:r>
      <w:r>
        <w:rPr>
          <w:rFonts w:ascii="Times New Roman" w:eastAsia="Times New Roman" w:hAnsi="Times New Roman"/>
          <w:position w:val="-1"/>
          <w:sz w:val="20"/>
          <w:szCs w:val="20"/>
        </w:rPr>
        <w:tab/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Mea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s/Refr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sh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</w:rPr>
        <w:t>me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nts</w:t>
      </w:r>
    </w:p>
    <w:p w14:paraId="14343B92" w14:textId="77777777" w:rsidR="00392234" w:rsidRDefault="00922AC9">
      <w:pPr>
        <w:tabs>
          <w:tab w:val="left" w:pos="680"/>
        </w:tabs>
        <w:spacing w:after="0" w:line="184" w:lineRule="exact"/>
        <w:ind w:left="11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</w:t>
      </w:r>
      <w:r>
        <w:rPr>
          <w:rFonts w:ascii="Symbol" w:eastAsia="Symbol" w:hAnsi="Symbol" w:cs="Symbol"/>
          <w:position w:val="-1"/>
          <w:sz w:val="20"/>
          <w:szCs w:val="20"/>
        </w:rPr>
        <w:t></w:t>
      </w:r>
      <w:r>
        <w:rPr>
          <w:rFonts w:ascii="Times New Roman" w:eastAsia="Times New Roman" w:hAnsi="Times New Roman"/>
          <w:position w:val="-1"/>
          <w:sz w:val="20"/>
          <w:szCs w:val="20"/>
        </w:rPr>
        <w:tab/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Reaso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ble</w:t>
      </w:r>
      <w:r>
        <w:rPr>
          <w:rFonts w:ascii="Arial Narrow" w:eastAsia="Arial Narrow" w:hAnsi="Arial Narrow" w:cs="Arial Narrow"/>
          <w:b/>
          <w:bCs/>
          <w:spacing w:val="-5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Chi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-4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Care</w:t>
      </w:r>
      <w:r>
        <w:rPr>
          <w:rFonts w:ascii="Arial Narrow" w:eastAsia="Arial Narrow" w:hAnsi="Arial Narrow" w:cs="Arial Narrow"/>
          <w:b/>
          <w:bCs/>
          <w:spacing w:val="-3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Cos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18"/>
          <w:szCs w:val="18"/>
        </w:rPr>
        <w:t>s</w:t>
      </w:r>
    </w:p>
    <w:p w14:paraId="32DDFD86" w14:textId="77777777" w:rsidR="00392234" w:rsidRDefault="00922AC9">
      <w:pPr>
        <w:tabs>
          <w:tab w:val="left" w:pos="680"/>
        </w:tabs>
        <w:spacing w:after="0" w:line="196" w:lineRule="exact"/>
        <w:ind w:left="11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ther Exp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s</w:t>
      </w:r>
      <w:r>
        <w:rPr>
          <w:rFonts w:ascii="Arial Narrow" w:eastAsia="Arial Narrow" w:hAnsi="Arial Narrow" w:cs="Arial Narrow"/>
          <w:b/>
          <w:bCs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(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ostage,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ho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pying,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tatio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-7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18"/>
          <w:szCs w:val="18"/>
        </w:rPr>
        <w:t>etc</w:t>
      </w:r>
      <w:proofErr w:type="spellEnd"/>
      <w:r>
        <w:rPr>
          <w:rFonts w:ascii="Arial Narrow" w:eastAsia="Arial Narrow" w:hAnsi="Arial Narrow" w:cs="Arial Narrow"/>
          <w:b/>
          <w:bCs/>
          <w:sz w:val="18"/>
          <w:szCs w:val="18"/>
        </w:rPr>
        <w:t>)</w:t>
      </w:r>
    </w:p>
    <w:p w14:paraId="0953BAFA" w14:textId="77777777" w:rsidR="00392234" w:rsidRPr="00104784" w:rsidRDefault="00392234">
      <w:pPr>
        <w:spacing w:before="3" w:after="0" w:line="190" w:lineRule="exact"/>
        <w:rPr>
          <w:sz w:val="16"/>
          <w:szCs w:val="16"/>
        </w:rPr>
      </w:pPr>
    </w:p>
    <w:p w14:paraId="6C38AC42" w14:textId="77777777" w:rsidR="00392234" w:rsidRDefault="00922AC9">
      <w:pPr>
        <w:spacing w:after="0" w:line="240" w:lineRule="auto"/>
        <w:ind w:left="11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Excep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ions</w:t>
      </w:r>
      <w:r>
        <w:rPr>
          <w:rFonts w:ascii="Arial Narrow" w:eastAsia="Arial Narrow" w:hAnsi="Arial Narrow" w:cs="Arial Narrow"/>
          <w:b/>
          <w:bCs/>
          <w:i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ab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ve</w:t>
      </w:r>
    </w:p>
    <w:p w14:paraId="473D3DB1" w14:textId="1B2CF281" w:rsidR="00392234" w:rsidRDefault="00922AC9" w:rsidP="00A4132B">
      <w:pPr>
        <w:spacing w:after="0" w:line="210" w:lineRule="exact"/>
        <w:ind w:left="117" w:right="13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ow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t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re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ot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igib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 for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efund</w:t>
      </w:r>
      <w:r>
        <w:rPr>
          <w:rFonts w:ascii="Arial Narrow" w:eastAsia="Arial Narrow" w:hAnsi="Arial Narrow" w:cs="Arial Narrow"/>
          <w:sz w:val="18"/>
          <w:szCs w:val="18"/>
        </w:rPr>
        <w:t>: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ip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a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f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iness c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y only 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l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 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 w:rsidR="00A4132B"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A4132B"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f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ery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A4132B"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="00A4132B">
        <w:rPr>
          <w:rFonts w:ascii="Arial Narrow" w:eastAsia="Arial Narrow" w:hAnsi="Arial Narrow" w:cs="Arial Narrow"/>
          <w:sz w:val="18"/>
          <w:szCs w:val="18"/>
        </w:rPr>
        <w:t>, 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ps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A4132B"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 w:rsidR="00A4132B"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arg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137493EF" w14:textId="77777777" w:rsidR="00392234" w:rsidRPr="00104784" w:rsidRDefault="00392234">
      <w:pPr>
        <w:spacing w:before="6" w:after="0" w:line="200" w:lineRule="exact"/>
        <w:rPr>
          <w:sz w:val="16"/>
          <w:szCs w:val="16"/>
        </w:rPr>
      </w:pPr>
    </w:p>
    <w:p w14:paraId="56312693" w14:textId="4AA2321E" w:rsidR="00392234" w:rsidRPr="00EC364C" w:rsidRDefault="00922AC9" w:rsidP="00EC364C">
      <w:pPr>
        <w:spacing w:after="0" w:line="240" w:lineRule="auto"/>
        <w:ind w:left="117" w:right="13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Mi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ge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 w:rsidR="00D475EA"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for electric and fuel cars </w:t>
      </w:r>
      <w:r w:rsidR="00F2143C" w:rsidRPr="00F2143C">
        <w:rPr>
          <w:rFonts w:ascii="Arial Narrow" w:eastAsia="Arial Narrow" w:hAnsi="Arial Narrow" w:cs="Arial Narrow"/>
          <w:spacing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is will be 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i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45p 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l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lic t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port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s t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est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D475EA" w:rsidRPr="00D475EA">
        <w:rPr>
          <w:rFonts w:ascii="Arial Narrow" w:hAnsi="Arial Narrow"/>
          <w:b/>
          <w:bCs/>
          <w:sz w:val="18"/>
          <w:szCs w:val="18"/>
        </w:rPr>
        <w:t>Motorcycles</w:t>
      </w:r>
      <w:r w:rsidR="00D475EA">
        <w:rPr>
          <w:rFonts w:ascii="Arial Narrow" w:hAnsi="Arial Narrow"/>
          <w:sz w:val="18"/>
          <w:szCs w:val="18"/>
        </w:rPr>
        <w:t xml:space="preserve"> mileage will be paid at 24p per mile.</w:t>
      </w:r>
      <w:r w:rsidR="00D475EA" w:rsidRPr="00D475EA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="00F2143C">
        <w:rPr>
          <w:rFonts w:ascii="Arial Narrow" w:eastAsia="Arial Narrow" w:hAnsi="Arial Narrow" w:cs="Arial Narrow"/>
          <w:sz w:val="18"/>
          <w:szCs w:val="18"/>
        </w:rPr>
        <w:t>T</w:t>
      </w:r>
      <w:r w:rsidR="00D475EA">
        <w:rPr>
          <w:rFonts w:ascii="Arial Narrow" w:eastAsia="Arial Narrow" w:hAnsi="Arial Narrow" w:cs="Arial Narrow"/>
          <w:spacing w:val="1"/>
          <w:sz w:val="18"/>
          <w:szCs w:val="18"/>
        </w:rPr>
        <w:t>he</w:t>
      </w:r>
      <w:r w:rsidR="00D475EA">
        <w:rPr>
          <w:rFonts w:ascii="Arial Narrow" w:eastAsia="Arial Narrow" w:hAnsi="Arial Narrow" w:cs="Arial Narrow"/>
          <w:sz w:val="18"/>
          <w:szCs w:val="18"/>
        </w:rPr>
        <w:t>se</w:t>
      </w:r>
      <w:r w:rsidR="00D475EA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D475EA">
        <w:rPr>
          <w:rFonts w:ascii="Arial Narrow" w:eastAsia="Arial Narrow" w:hAnsi="Arial Narrow" w:cs="Arial Narrow"/>
          <w:sz w:val="18"/>
          <w:szCs w:val="18"/>
        </w:rPr>
        <w:t>jou</w:t>
      </w:r>
      <w:r w:rsidR="00D475EA"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 w:rsidR="00D475EA">
        <w:rPr>
          <w:rFonts w:ascii="Arial Narrow" w:eastAsia="Arial Narrow" w:hAnsi="Arial Narrow" w:cs="Arial Narrow"/>
          <w:sz w:val="18"/>
          <w:szCs w:val="18"/>
        </w:rPr>
        <w:t xml:space="preserve">neys </w:t>
      </w:r>
      <w:r w:rsidR="00D475EA"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 w:rsidR="00D475EA"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 w:rsidR="00D475EA">
        <w:rPr>
          <w:rFonts w:ascii="Arial Narrow" w:eastAsia="Arial Narrow" w:hAnsi="Arial Narrow" w:cs="Arial Narrow"/>
          <w:sz w:val="18"/>
          <w:szCs w:val="18"/>
        </w:rPr>
        <w:t>st be</w:t>
      </w:r>
      <w:r w:rsidR="00D475EA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D475EA">
        <w:rPr>
          <w:rFonts w:ascii="Arial Narrow" w:eastAsia="Arial Narrow" w:hAnsi="Arial Narrow" w:cs="Arial Narrow"/>
          <w:sz w:val="18"/>
          <w:szCs w:val="18"/>
        </w:rPr>
        <w:t>s</w:t>
      </w:r>
      <w:r w:rsidR="00D475EA"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 w:rsidR="00D475EA">
        <w:rPr>
          <w:rFonts w:ascii="Arial Narrow" w:eastAsia="Arial Narrow" w:hAnsi="Arial Narrow" w:cs="Arial Narrow"/>
          <w:sz w:val="18"/>
          <w:szCs w:val="18"/>
        </w:rPr>
        <w:t>ppo</w:t>
      </w:r>
      <w:r w:rsidR="00D475EA"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 w:rsidR="00D475EA">
        <w:rPr>
          <w:rFonts w:ascii="Arial Narrow" w:eastAsia="Arial Narrow" w:hAnsi="Arial Narrow" w:cs="Arial Narrow"/>
          <w:sz w:val="18"/>
          <w:szCs w:val="18"/>
        </w:rPr>
        <w:t xml:space="preserve">ted </w:t>
      </w:r>
      <w:r w:rsidR="00D475EA"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 w:rsidR="00D475EA">
        <w:rPr>
          <w:rFonts w:ascii="Arial Narrow" w:eastAsia="Arial Narrow" w:hAnsi="Arial Narrow" w:cs="Arial Narrow"/>
          <w:sz w:val="18"/>
          <w:szCs w:val="18"/>
        </w:rPr>
        <w:t>y a</w:t>
      </w:r>
      <w:r w:rsidR="00D475EA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D475EA">
        <w:rPr>
          <w:rFonts w:ascii="Arial Narrow" w:eastAsia="Arial Narrow" w:hAnsi="Arial Narrow" w:cs="Arial Narrow"/>
          <w:sz w:val="18"/>
          <w:szCs w:val="18"/>
        </w:rPr>
        <w:t>pri</w:t>
      </w:r>
      <w:r w:rsidR="00D475EA"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 w:rsidR="00D475EA">
        <w:rPr>
          <w:rFonts w:ascii="Arial Narrow" w:eastAsia="Arial Narrow" w:hAnsi="Arial Narrow" w:cs="Arial Narrow"/>
          <w:sz w:val="18"/>
          <w:szCs w:val="18"/>
        </w:rPr>
        <w:t>to</w:t>
      </w:r>
      <w:r w:rsidR="00D475EA"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 w:rsidR="00D475EA">
        <w:rPr>
          <w:rFonts w:ascii="Arial Narrow" w:eastAsia="Arial Narrow" w:hAnsi="Arial Narrow" w:cs="Arial Narrow"/>
          <w:sz w:val="18"/>
          <w:szCs w:val="18"/>
        </w:rPr>
        <w:t>t of</w:t>
      </w:r>
      <w:r w:rsidR="00D475EA"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 w:rsidR="00D475EA">
        <w:rPr>
          <w:rFonts w:ascii="Arial Narrow" w:eastAsia="Arial Narrow" w:hAnsi="Arial Narrow" w:cs="Arial Narrow"/>
          <w:sz w:val="18"/>
          <w:szCs w:val="18"/>
        </w:rPr>
        <w:t>2</w:t>
      </w:r>
      <w:r w:rsidR="00D475EA"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 w:rsidR="00D475EA">
        <w:rPr>
          <w:rFonts w:ascii="Arial Narrow" w:eastAsia="Arial Narrow" w:hAnsi="Arial Narrow" w:cs="Arial Narrow"/>
          <w:sz w:val="18"/>
          <w:szCs w:val="18"/>
        </w:rPr>
        <w:t xml:space="preserve">d </w:t>
      </w:r>
      <w:r w:rsidR="00D475EA"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 w:rsidR="00D475EA">
        <w:rPr>
          <w:rFonts w:ascii="Arial Narrow" w:eastAsia="Arial Narrow" w:hAnsi="Arial Narrow" w:cs="Arial Narrow"/>
          <w:sz w:val="18"/>
          <w:szCs w:val="18"/>
        </w:rPr>
        <w:t>lass train</w:t>
      </w:r>
      <w:r w:rsidR="00D475EA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D475EA"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 w:rsidR="00D475EA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="00D475EA">
        <w:rPr>
          <w:rFonts w:ascii="Arial Narrow" w:eastAsia="Arial Narrow" w:hAnsi="Arial Narrow" w:cs="Arial Narrow"/>
          <w:sz w:val="18"/>
          <w:szCs w:val="18"/>
        </w:rPr>
        <w:t>res f</w:t>
      </w:r>
      <w:r w:rsidR="00D475EA"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 w:rsidR="00D475EA">
        <w:rPr>
          <w:rFonts w:ascii="Arial Narrow" w:eastAsia="Arial Narrow" w:hAnsi="Arial Narrow" w:cs="Arial Narrow"/>
          <w:sz w:val="18"/>
          <w:szCs w:val="18"/>
        </w:rPr>
        <w:t>r</w:t>
      </w:r>
      <w:r w:rsidR="00D475EA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D475EA">
        <w:rPr>
          <w:rFonts w:ascii="Arial Narrow" w:eastAsia="Arial Narrow" w:hAnsi="Arial Narrow" w:cs="Arial Narrow"/>
          <w:sz w:val="18"/>
          <w:szCs w:val="18"/>
        </w:rPr>
        <w:t>an</w:t>
      </w:r>
      <w:r w:rsidR="00D475EA"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 w:rsidR="00D475EA">
        <w:rPr>
          <w:rFonts w:ascii="Arial Narrow" w:eastAsia="Arial Narrow" w:hAnsi="Arial Narrow" w:cs="Arial Narrow"/>
          <w:sz w:val="18"/>
          <w:szCs w:val="18"/>
        </w:rPr>
        <w:t>eq</w:t>
      </w:r>
      <w:r w:rsidR="00D475EA"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 w:rsidR="00D475EA">
        <w:rPr>
          <w:rFonts w:ascii="Arial Narrow" w:eastAsia="Arial Narrow" w:hAnsi="Arial Narrow" w:cs="Arial Narrow"/>
          <w:sz w:val="18"/>
          <w:szCs w:val="18"/>
        </w:rPr>
        <w:t>i</w:t>
      </w:r>
      <w:r w:rsidR="00D475EA"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 w:rsidR="00D475EA">
        <w:rPr>
          <w:rFonts w:ascii="Arial Narrow" w:eastAsia="Arial Narrow" w:hAnsi="Arial Narrow" w:cs="Arial Narrow"/>
          <w:sz w:val="18"/>
          <w:szCs w:val="18"/>
        </w:rPr>
        <w:t>al</w:t>
      </w:r>
      <w:r w:rsidR="00D475EA"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 w:rsidR="00D475EA"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 w:rsidR="00D475EA">
        <w:rPr>
          <w:rFonts w:ascii="Arial Narrow" w:eastAsia="Arial Narrow" w:hAnsi="Arial Narrow" w:cs="Arial Narrow"/>
          <w:sz w:val="18"/>
          <w:szCs w:val="18"/>
        </w:rPr>
        <w:t>t</w:t>
      </w:r>
      <w:r w:rsidR="00D475EA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D475EA">
        <w:rPr>
          <w:rFonts w:ascii="Arial Narrow" w:eastAsia="Arial Narrow" w:hAnsi="Arial Narrow" w:cs="Arial Narrow"/>
          <w:spacing w:val="1"/>
          <w:sz w:val="18"/>
          <w:szCs w:val="18"/>
        </w:rPr>
        <w:t>j</w:t>
      </w:r>
      <w:r w:rsidR="00D475EA"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 w:rsidR="00D475EA"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 w:rsidR="00D475EA">
        <w:rPr>
          <w:rFonts w:ascii="Arial Narrow" w:eastAsia="Arial Narrow" w:hAnsi="Arial Narrow" w:cs="Arial Narrow"/>
          <w:sz w:val="18"/>
          <w:szCs w:val="18"/>
        </w:rPr>
        <w:t>rne</w:t>
      </w:r>
      <w:r w:rsidR="00D475EA"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 w:rsidR="00F2143C">
        <w:rPr>
          <w:rFonts w:ascii="Arial Narrow" w:eastAsia="Arial Narrow" w:hAnsi="Arial Narrow" w:cs="Arial Narrow"/>
          <w:sz w:val="18"/>
          <w:szCs w:val="18"/>
        </w:rPr>
        <w:t>, 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VAT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 w:rsidR="00EC364C"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f 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ib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 w:rsidR="00D475EA"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ublic 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p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err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o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p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0626A702" w14:textId="13E19B2C" w:rsidR="00EC364C" w:rsidRPr="00A4132B" w:rsidRDefault="00EC364C" w:rsidP="00D475EA">
      <w:pPr>
        <w:spacing w:after="0" w:line="240" w:lineRule="auto"/>
        <w:ind w:left="117" w:right="131"/>
        <w:rPr>
          <w:rFonts w:ascii="Arial Narrow" w:eastAsia="Arial Narrow" w:hAnsi="Arial Narrow" w:cs="Arial Narrow"/>
          <w:sz w:val="16"/>
          <w:szCs w:val="16"/>
        </w:rPr>
      </w:pPr>
    </w:p>
    <w:p w14:paraId="510A973D" w14:textId="44BF18EA" w:rsidR="00EC364C" w:rsidRPr="00EC364C" w:rsidRDefault="00EC364C" w:rsidP="00D475EA">
      <w:pPr>
        <w:spacing w:after="0" w:line="240" w:lineRule="auto"/>
        <w:ind w:left="117" w:right="13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Car sharing p</w:t>
      </w:r>
      <w:r w:rsidRPr="00EC364C">
        <w:rPr>
          <w:rFonts w:ascii="Arial Narrow" w:eastAsia="Arial Narrow" w:hAnsi="Arial Narrow" w:cs="Arial Narrow"/>
          <w:b/>
          <w:bCs/>
          <w:sz w:val="18"/>
          <w:szCs w:val="18"/>
        </w:rPr>
        <w:t>assenger payment</w:t>
      </w:r>
      <w:r>
        <w:rPr>
          <w:rFonts w:ascii="Arial Narrow" w:eastAsia="Arial Narrow" w:hAnsi="Arial Narrow" w:cs="Arial Narrow"/>
          <w:sz w:val="18"/>
          <w:szCs w:val="18"/>
        </w:rPr>
        <w:t xml:space="preserve"> we will pay </w:t>
      </w:r>
      <w:r w:rsidRPr="00EC364C"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 5p per passenger per business mile to the driver for car sharing.</w:t>
      </w:r>
    </w:p>
    <w:p w14:paraId="36A1C618" w14:textId="77777777" w:rsidR="00392234" w:rsidRPr="00A4132B" w:rsidRDefault="00392234">
      <w:pPr>
        <w:spacing w:before="8" w:after="0" w:line="200" w:lineRule="exact"/>
        <w:rPr>
          <w:sz w:val="16"/>
          <w:szCs w:val="16"/>
        </w:rPr>
      </w:pPr>
    </w:p>
    <w:p w14:paraId="773967BF" w14:textId="77777777" w:rsidR="00392234" w:rsidRDefault="00922AC9">
      <w:pPr>
        <w:spacing w:after="0" w:line="240" w:lineRule="auto"/>
        <w:ind w:left="117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How can I cla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m for my exp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n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ses?</w:t>
      </w:r>
    </w:p>
    <w:p w14:paraId="7E43A5CD" w14:textId="51EA90C9" w:rsidR="00392234" w:rsidRDefault="00922AC9" w:rsidP="00A4132B">
      <w:pPr>
        <w:spacing w:after="0" w:line="205" w:lineRule="exact"/>
        <w:ind w:left="11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Documenting</w:t>
      </w:r>
      <w:r>
        <w:rPr>
          <w:rFonts w:ascii="Arial Narrow" w:eastAsia="Arial Narrow" w:hAnsi="Arial Narrow" w:cs="Arial Narrow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expenses</w:t>
      </w:r>
      <w:r w:rsidR="00A4132B">
        <w:rPr>
          <w:rFonts w:ascii="Arial Narrow" w:eastAsia="Arial Narrow" w:hAnsi="Arial Narrow" w:cs="Arial Narrow"/>
          <w:sz w:val="18"/>
          <w:szCs w:val="18"/>
        </w:rPr>
        <w:t xml:space="preserve"> - 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asic r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: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keep 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 p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rs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lated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our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xpense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pe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tur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p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:</w:t>
      </w:r>
    </w:p>
    <w:p w14:paraId="043CA9AE" w14:textId="77777777" w:rsidR="00392234" w:rsidRDefault="00392234">
      <w:pPr>
        <w:spacing w:before="1" w:after="0" w:line="130" w:lineRule="exact"/>
        <w:rPr>
          <w:sz w:val="13"/>
          <w:szCs w:val="13"/>
        </w:rPr>
      </w:pPr>
    </w:p>
    <w:p w14:paraId="26462399" w14:textId="14C39689" w:rsidR="00392234" w:rsidRDefault="00922AC9">
      <w:pPr>
        <w:tabs>
          <w:tab w:val="left" w:pos="680"/>
        </w:tabs>
        <w:spacing w:after="0" w:line="208" w:lineRule="exact"/>
        <w:ind w:left="683" w:right="195" w:hanging="56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vo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,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 t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ck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t,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ctron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cket or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ipt</w:t>
      </w:r>
      <w:r>
        <w:rPr>
          <w:rFonts w:ascii="Arial Narrow" w:eastAsia="Arial Narrow" w:hAnsi="Arial Narrow" w:cs="Arial Narrow"/>
          <w:b/>
          <w:bCs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how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 d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, 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ic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ry, t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 w:rsidR="00A4132B">
        <w:rPr>
          <w:rFonts w:ascii="Arial Narrow" w:eastAsia="Arial Narrow" w:hAnsi="Arial Narrow" w:cs="Arial Narrow"/>
          <w:sz w:val="18"/>
          <w:szCs w:val="18"/>
        </w:rPr>
        <w:t>.</w:t>
      </w:r>
    </w:p>
    <w:p w14:paraId="6BD05E93" w14:textId="4AAA13D9" w:rsidR="00392234" w:rsidRDefault="00922AC9">
      <w:pPr>
        <w:tabs>
          <w:tab w:val="left" w:pos="680"/>
        </w:tabs>
        <w:spacing w:before="1" w:after="0" w:line="238" w:lineRule="auto"/>
        <w:ind w:left="683" w:right="-18" w:hanging="56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ket (airpl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,</w:t>
      </w:r>
      <w:r>
        <w:rPr>
          <w:rFonts w:ascii="Arial Narrow" w:eastAsia="Arial Narrow" w:hAnsi="Arial Narrow" w:cs="Arial Narrow"/>
          <w:b/>
          <w:bCs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axi,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rain,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us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 undergro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d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nly)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 pa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ng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g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y atta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i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pp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y t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gi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 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ipt)</w:t>
      </w:r>
      <w:r w:rsidR="00A4132B">
        <w:rPr>
          <w:rFonts w:ascii="Arial Narrow" w:eastAsia="Arial Narrow" w:hAnsi="Arial Narrow" w:cs="Arial Narrow"/>
          <w:sz w:val="18"/>
          <w:szCs w:val="18"/>
        </w:rPr>
        <w:t>.</w:t>
      </w:r>
    </w:p>
    <w:p w14:paraId="33C91DDF" w14:textId="77777777" w:rsidR="00392234" w:rsidRPr="00A4132B" w:rsidRDefault="00392234">
      <w:pPr>
        <w:spacing w:before="8" w:after="0" w:line="200" w:lineRule="exact"/>
        <w:rPr>
          <w:sz w:val="16"/>
          <w:szCs w:val="16"/>
        </w:rPr>
      </w:pPr>
    </w:p>
    <w:p w14:paraId="458BC037" w14:textId="053BD4E7" w:rsidR="00392234" w:rsidRDefault="00922AC9">
      <w:pPr>
        <w:spacing w:after="0" w:line="240" w:lineRule="auto"/>
        <w:ind w:left="117" w:right="3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i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o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 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rrency than 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x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se it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y 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vid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x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e rat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ply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action 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o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h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 xml:space="preserve">hi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ific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urr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y 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redi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a</w:t>
      </w:r>
      <w:r>
        <w:rPr>
          <w:rFonts w:ascii="Arial Narrow" w:eastAsia="Arial Narrow" w:hAnsi="Arial Narrow" w:cs="Arial Narrow"/>
          <w:sz w:val="18"/>
          <w:szCs w:val="18"/>
        </w:rPr>
        <w:t>r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bank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at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nt)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’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de thi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c</w:t>
      </w:r>
      <w:r>
        <w:rPr>
          <w:rFonts w:ascii="Arial Narrow" w:eastAsia="Arial Narrow" w:hAnsi="Arial Narrow" w:cs="Arial Narrow"/>
          <w:sz w:val="18"/>
          <w:szCs w:val="18"/>
        </w:rPr>
        <w:t>hange 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i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 you.</w:t>
      </w:r>
    </w:p>
    <w:p w14:paraId="1D59CD68" w14:textId="77777777" w:rsidR="00392234" w:rsidRDefault="00392234">
      <w:pPr>
        <w:spacing w:before="7" w:after="0" w:line="200" w:lineRule="exact"/>
        <w:rPr>
          <w:sz w:val="20"/>
          <w:szCs w:val="20"/>
        </w:rPr>
      </w:pPr>
    </w:p>
    <w:p w14:paraId="1929D6F1" w14:textId="77777777" w:rsidR="00392234" w:rsidRDefault="00922AC9">
      <w:pPr>
        <w:spacing w:after="0" w:line="240" w:lineRule="auto"/>
        <w:ind w:left="11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Filling</w:t>
      </w:r>
      <w:r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he exp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</w:rPr>
        <w:t>en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se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la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form</w:t>
      </w:r>
    </w:p>
    <w:p w14:paraId="0930F685" w14:textId="48D0DB11" w:rsidR="00392234" w:rsidRDefault="00922AC9" w:rsidP="00A4132B">
      <w:pPr>
        <w:spacing w:before="3" w:after="0" w:line="206" w:lineRule="exact"/>
        <w:ind w:left="117" w:right="31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Documen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rting</w:t>
      </w:r>
      <w:r>
        <w:rPr>
          <w:rFonts w:ascii="Arial Narrow" w:eastAsia="Arial Narrow" w:hAnsi="Arial Narrow" w:cs="Arial Narrow"/>
          <w:b/>
          <w:bCs/>
          <w:spacing w:val="-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r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l</w:t>
      </w:r>
      <w:r>
        <w:rPr>
          <w:rFonts w:ascii="Arial Narrow" w:eastAsia="Arial Narrow" w:hAnsi="Arial Narrow" w:cs="Arial Narrow"/>
          <w:b/>
          <w:bCs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s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t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c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d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o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is ex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s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l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m form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l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nts a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ually 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ent</w:t>
      </w:r>
      <w:r w:rsidR="00A4132B">
        <w:rPr>
          <w:rFonts w:ascii="Arial Narrow" w:eastAsia="Arial Narrow" w:hAnsi="Arial Narrow" w:cs="Arial Narrow"/>
          <w:sz w:val="18"/>
          <w:szCs w:val="18"/>
        </w:rPr>
        <w:t>, th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 w:rsidR="00A4132B">
        <w:rPr>
          <w:rFonts w:ascii="Arial Narrow" w:eastAsia="Arial Narrow" w:hAnsi="Arial Narrow" w:cs="Arial Narrow"/>
          <w:spacing w:val="1"/>
          <w:sz w:val="18"/>
          <w:szCs w:val="18"/>
        </w:rPr>
        <w:t xml:space="preserve">the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p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i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b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l</w:t>
      </w:r>
      <w:r>
        <w:rPr>
          <w:rFonts w:ascii="Arial Narrow" w:eastAsia="Arial Narrow" w:hAnsi="Arial Narrow" w:cs="Arial Narrow"/>
          <w:sz w:val="18"/>
          <w:szCs w:val="18"/>
        </w:rPr>
        <w:t>a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a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nd ARA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proofErr w:type="spellStart"/>
      <w:r w:rsidR="00A4132B"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uth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ng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="00A4132B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ator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e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h</w:t>
      </w:r>
      <w:r>
        <w:rPr>
          <w:rFonts w:ascii="Arial Narrow" w:eastAsia="Arial Narrow" w:hAnsi="Arial Narrow" w:cs="Arial Narrow"/>
          <w:sz w:val="18"/>
          <w:szCs w:val="18"/>
        </w:rPr>
        <w:t>o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h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e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g/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ou at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).</w:t>
      </w:r>
    </w:p>
    <w:p w14:paraId="366E0EEE" w14:textId="77777777" w:rsidR="00392234" w:rsidRDefault="00392234">
      <w:pPr>
        <w:spacing w:before="4" w:after="0" w:line="200" w:lineRule="exact"/>
        <w:rPr>
          <w:sz w:val="20"/>
          <w:szCs w:val="20"/>
        </w:rPr>
      </w:pPr>
    </w:p>
    <w:p w14:paraId="373F864C" w14:textId="77777777" w:rsidR="00392234" w:rsidRDefault="00922AC9">
      <w:pPr>
        <w:spacing w:after="0" w:line="240" w:lineRule="auto"/>
        <w:ind w:left="117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ravel</w:t>
      </w:r>
    </w:p>
    <w:p w14:paraId="10B5A30B" w14:textId="41FBBC0A" w:rsidR="00392234" w:rsidRDefault="00922AC9" w:rsidP="00104784">
      <w:pPr>
        <w:spacing w:before="2" w:after="0" w:line="206" w:lineRule="exact"/>
        <w:ind w:left="117" w:right="4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Journeys mus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rri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u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y 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os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rec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c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ic 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te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nomy class fares wi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us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s the 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chmark 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sing</w:t>
      </w:r>
      <w:proofErr w:type="spellEnd"/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i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ra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sts</w:t>
      </w:r>
      <w:r w:rsidR="00104784">
        <w:rPr>
          <w:rFonts w:ascii="Arial Narrow" w:eastAsia="Arial Narrow" w:hAnsi="Arial Narrow" w:cs="Arial Narrow"/>
          <w:sz w:val="18"/>
          <w:szCs w:val="18"/>
        </w:rPr>
        <w:t xml:space="preserve"> and f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de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f tran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nchmark i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cond-class rai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. Pleas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a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 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ipt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 us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c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s mus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lways b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t as supp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ng ev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c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ra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st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id.</w:t>
      </w:r>
      <w:r w:rsidR="00F2143C"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RA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doe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ke advanc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ay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s in</w:t>
      </w:r>
      <w:r w:rsidR="00104784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es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ossi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104784">
        <w:rPr>
          <w:rFonts w:ascii="Arial Narrow" w:eastAsia="Arial Narrow" w:hAnsi="Arial Narrow" w:cs="Arial Narrow"/>
          <w:spacing w:val="-1"/>
          <w:sz w:val="18"/>
          <w:szCs w:val="18"/>
        </w:rPr>
        <w:t xml:space="preserve">travel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i</w:t>
      </w:r>
      <w:r>
        <w:rPr>
          <w:rFonts w:ascii="Arial Narrow" w:eastAsia="Arial Narrow" w:hAnsi="Arial Narrow" w:cs="Arial Narrow"/>
          <w:sz w:val="18"/>
          <w:szCs w:val="18"/>
        </w:rPr>
        <w:t>ces</w:t>
      </w:r>
      <w:r w:rsidR="00F2143C">
        <w:rPr>
          <w:rFonts w:ascii="Arial Narrow" w:eastAsia="Arial Narrow" w:hAnsi="Arial Narrow" w:cs="Arial Narrow"/>
          <w:sz w:val="18"/>
          <w:szCs w:val="18"/>
        </w:rPr>
        <w:t>, h</w:t>
      </w:r>
      <w:r>
        <w:rPr>
          <w:rFonts w:ascii="Arial Narrow" w:eastAsia="Arial Narrow" w:hAnsi="Arial Narrow" w:cs="Arial Narrow"/>
          <w:sz w:val="18"/>
          <w:szCs w:val="18"/>
        </w:rPr>
        <w:t>ow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e</w:t>
      </w:r>
      <w:r>
        <w:rPr>
          <w:rFonts w:ascii="Arial Narrow" w:eastAsia="Arial Narrow" w:hAnsi="Arial Narrow" w:cs="Arial Narrow"/>
          <w:sz w:val="18"/>
          <w:szCs w:val="18"/>
        </w:rPr>
        <w:t>r,</w:t>
      </w:r>
      <w:r>
        <w:rPr>
          <w:rFonts w:ascii="Arial Narrow" w:eastAsia="Arial Narrow" w:hAnsi="Arial Narrow" w:cs="Arial Narrow"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he </w:t>
      </w:r>
      <w:r w:rsidR="00104784"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l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n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a</w:t>
      </w:r>
      <w:r>
        <w:rPr>
          <w:rFonts w:ascii="Arial Narrow" w:eastAsia="Arial Narrow" w:hAnsi="Arial Narrow" w:cs="Arial Narrow"/>
          <w:sz w:val="18"/>
          <w:szCs w:val="18"/>
        </w:rPr>
        <w:t>de by ARA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s th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o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uall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us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).</w:t>
      </w:r>
    </w:p>
    <w:p w14:paraId="233C9246" w14:textId="77777777" w:rsidR="00392234" w:rsidRDefault="00392234">
      <w:pPr>
        <w:spacing w:before="7" w:after="0" w:line="200" w:lineRule="exact"/>
        <w:rPr>
          <w:sz w:val="20"/>
          <w:szCs w:val="20"/>
        </w:rPr>
      </w:pPr>
    </w:p>
    <w:p w14:paraId="65C44086" w14:textId="77777777" w:rsidR="00392234" w:rsidRDefault="00922AC9">
      <w:pPr>
        <w:spacing w:after="0" w:line="240" w:lineRule="auto"/>
        <w:ind w:left="11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Tax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Far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</w:t>
      </w:r>
    </w:p>
    <w:p w14:paraId="25D4F205" w14:textId="13D0EE46" w:rsidR="00A4132B" w:rsidRDefault="00922AC9" w:rsidP="00A4132B">
      <w:pPr>
        <w:spacing w:after="0" w:line="240" w:lineRule="auto"/>
        <w:ind w:left="117" w:right="-51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Tax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s u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ax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u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£2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5</w:t>
      </w:r>
      <w:r>
        <w:rPr>
          <w:rFonts w:ascii="Arial Narrow" w:eastAsia="Arial Narrow" w:hAnsi="Arial Narrow" w:cs="Arial Narrow"/>
          <w:sz w:val="18"/>
          <w:szCs w:val="18"/>
        </w:rPr>
        <w:t xml:space="preserve">.00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n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e j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rne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ma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l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 xml:space="preserve">hen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it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l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lic t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por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o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a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u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rl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 late t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l 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o</w:t>
      </w:r>
      <w:r>
        <w:rPr>
          <w:rFonts w:ascii="Arial Narrow" w:eastAsia="Arial Narrow" w:hAnsi="Arial Narrow" w:cs="Arial Narrow"/>
          <w:sz w:val="18"/>
          <w:szCs w:val="18"/>
        </w:rPr>
        <w:t>u hav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por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 w:rsidR="00F2143C">
        <w:rPr>
          <w:rFonts w:ascii="Arial Narrow" w:eastAsia="Arial Narrow" w:hAnsi="Arial Narrow" w:cs="Arial Narrow"/>
          <w:spacing w:val="1"/>
          <w:sz w:val="18"/>
          <w:szCs w:val="18"/>
        </w:rPr>
        <w:t xml:space="preserve">with </w:t>
      </w:r>
      <w:r>
        <w:rPr>
          <w:rFonts w:ascii="Arial Narrow" w:eastAsia="Arial Narrow" w:hAnsi="Arial Narrow" w:cs="Arial Narrow"/>
          <w:sz w:val="18"/>
          <w:szCs w:val="18"/>
        </w:rPr>
        <w:t>heavy 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ads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ip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u</w:t>
      </w:r>
      <w:r>
        <w:rPr>
          <w:rFonts w:ascii="Arial Narrow" w:eastAsia="Arial Narrow" w:hAnsi="Arial Narrow" w:cs="Arial Narrow"/>
          <w:sz w:val="18"/>
          <w:szCs w:val="18"/>
        </w:rPr>
        <w:t>p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ied.</w:t>
      </w:r>
    </w:p>
    <w:p w14:paraId="3B77DC69" w14:textId="77777777" w:rsidR="00A4132B" w:rsidRDefault="00A4132B" w:rsidP="00A4132B">
      <w:pPr>
        <w:spacing w:after="0" w:line="240" w:lineRule="auto"/>
        <w:ind w:right="-51"/>
        <w:rPr>
          <w:rFonts w:ascii="Arial Narrow" w:eastAsia="Arial Narrow" w:hAnsi="Arial Narrow" w:cs="Arial Narrow"/>
          <w:sz w:val="18"/>
          <w:szCs w:val="18"/>
        </w:rPr>
      </w:pPr>
    </w:p>
    <w:p w14:paraId="661D1AD4" w14:textId="17FF62A4" w:rsidR="00392234" w:rsidRDefault="00922AC9" w:rsidP="00104784">
      <w:pPr>
        <w:spacing w:after="0" w:line="240" w:lineRule="auto"/>
        <w:ind w:left="117" w:right="-51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Daily Subsi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ence</w:t>
      </w:r>
      <w:r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Allow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ce</w:t>
      </w:r>
    </w:p>
    <w:p w14:paraId="059B2158" w14:textId="77777777" w:rsidR="00392234" w:rsidRDefault="00922AC9" w:rsidP="00104784">
      <w:pPr>
        <w:spacing w:after="0" w:line="206" w:lineRule="exact"/>
        <w:ind w:left="11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RA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ily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o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n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as two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t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2B5AD6C8" w14:textId="77777777" w:rsidR="00392234" w:rsidRDefault="00392234" w:rsidP="00104784">
      <w:pPr>
        <w:spacing w:before="11" w:after="0" w:line="200" w:lineRule="exact"/>
        <w:ind w:left="117"/>
        <w:rPr>
          <w:sz w:val="20"/>
          <w:szCs w:val="20"/>
        </w:rPr>
      </w:pPr>
    </w:p>
    <w:p w14:paraId="1575947D" w14:textId="22843C36" w:rsidR="00392234" w:rsidRPr="00A4132B" w:rsidRDefault="00922AC9" w:rsidP="00104784">
      <w:pPr>
        <w:tabs>
          <w:tab w:val="left" w:pos="560"/>
        </w:tabs>
        <w:spacing w:after="0" w:line="238" w:lineRule="auto"/>
        <w:ind w:left="683" w:right="180" w:hanging="56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ate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—Up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 £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da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bsistenc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ho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n </w:t>
      </w:r>
      <w:proofErr w:type="spellStart"/>
      <w:r>
        <w:rPr>
          <w:rFonts w:ascii="Arial Narrow" w:eastAsia="Arial Narrow" w:hAnsi="Arial Narrow" w:cs="Arial Narrow"/>
          <w:sz w:val="18"/>
          <w:szCs w:val="18"/>
        </w:rPr>
        <w:t>au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 xml:space="preserve"> ARA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s 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t</w:t>
      </w:r>
      <w:r>
        <w:rPr>
          <w:rFonts w:ascii="Arial Narrow" w:eastAsia="Arial Narrow" w:hAnsi="Arial Narrow" w:cs="Arial Narrow"/>
          <w:sz w:val="18"/>
          <w:szCs w:val="18"/>
        </w:rPr>
        <w:t>hey a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way for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o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1</w:t>
      </w:r>
      <w:r>
        <w:rPr>
          <w:rFonts w:ascii="Arial Narrow" w:eastAsia="Arial Narrow" w:hAnsi="Arial Narrow" w:cs="Arial Narrow"/>
          <w:sz w:val="18"/>
          <w:szCs w:val="18"/>
        </w:rPr>
        <w:t>0 ho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3606E32B" w14:textId="6D4B45D6" w:rsidR="00392234" w:rsidRDefault="00922AC9" w:rsidP="00104784">
      <w:pPr>
        <w:tabs>
          <w:tab w:val="left" w:pos="560"/>
        </w:tabs>
        <w:spacing w:after="0" w:line="210" w:lineRule="exact"/>
        <w:ind w:left="683" w:right="260" w:hanging="566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ate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—Up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£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5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da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 xml:space="preserve">er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e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k</w:t>
      </w:r>
      <w:r>
        <w:rPr>
          <w:rFonts w:ascii="Arial Narrow" w:eastAsia="Arial Narrow" w:hAnsi="Arial Narrow" w:cs="Arial Narrow"/>
          <w:sz w:val="18"/>
          <w:szCs w:val="18"/>
        </w:rPr>
        <w:t>f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+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wo 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)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ho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way fo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o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2</w:t>
      </w:r>
      <w:r>
        <w:rPr>
          <w:rFonts w:ascii="Arial Narrow" w:eastAsia="Arial Narrow" w:hAnsi="Arial Narrow" w:cs="Arial Narrow"/>
          <w:sz w:val="18"/>
          <w:szCs w:val="18"/>
        </w:rPr>
        <w:t>4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o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7BC3268A" w14:textId="77777777" w:rsidR="00104784" w:rsidRPr="00104784" w:rsidRDefault="00104784" w:rsidP="00104784">
      <w:pPr>
        <w:tabs>
          <w:tab w:val="left" w:pos="560"/>
        </w:tabs>
        <w:spacing w:after="0" w:line="210" w:lineRule="exact"/>
        <w:ind w:left="683" w:right="260" w:hanging="566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4145BF9D" w14:textId="15B21E90" w:rsidR="00392234" w:rsidRDefault="00104784" w:rsidP="00104784">
      <w:pPr>
        <w:spacing w:after="0" w:line="240" w:lineRule="auto"/>
        <w:ind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 xml:space="preserve">   </w:t>
      </w:r>
      <w:r w:rsidR="00922AC9">
        <w:rPr>
          <w:rFonts w:ascii="Arial Narrow" w:eastAsia="Arial Narrow" w:hAnsi="Arial Narrow" w:cs="Arial Narrow"/>
          <w:sz w:val="18"/>
          <w:szCs w:val="18"/>
        </w:rPr>
        <w:t>The</w:t>
      </w:r>
      <w:r w:rsidR="00922AC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922AC9"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 w:rsidR="00922AC9"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 w:rsidR="00922AC9">
        <w:rPr>
          <w:rFonts w:ascii="Arial Narrow" w:eastAsia="Arial Narrow" w:hAnsi="Arial Narrow" w:cs="Arial Narrow"/>
          <w:sz w:val="18"/>
          <w:szCs w:val="18"/>
        </w:rPr>
        <w:t xml:space="preserve">les </w:t>
      </w:r>
      <w:r w:rsidR="00922AC9"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 w:rsidR="00922AC9"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 w:rsidR="00922AC9">
        <w:rPr>
          <w:rFonts w:ascii="Arial Narrow" w:eastAsia="Arial Narrow" w:hAnsi="Arial Narrow" w:cs="Arial Narrow"/>
          <w:sz w:val="18"/>
          <w:szCs w:val="18"/>
        </w:rPr>
        <w:t>r</w:t>
      </w:r>
      <w:r w:rsidR="00922AC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922AC9"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 w:rsidR="00922AC9"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 w:rsidR="00922AC9">
        <w:rPr>
          <w:rFonts w:ascii="Arial Narrow" w:eastAsia="Arial Narrow" w:hAnsi="Arial Narrow" w:cs="Arial Narrow"/>
          <w:sz w:val="18"/>
          <w:szCs w:val="18"/>
        </w:rPr>
        <w:t>lc</w:t>
      </w:r>
      <w:r w:rsidR="00922AC9"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 w:rsidR="00922AC9">
        <w:rPr>
          <w:rFonts w:ascii="Arial Narrow" w:eastAsia="Arial Narrow" w:hAnsi="Arial Narrow" w:cs="Arial Narrow"/>
          <w:sz w:val="18"/>
          <w:szCs w:val="18"/>
        </w:rPr>
        <w:t>lat</w:t>
      </w:r>
      <w:r w:rsidR="00922AC9"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 w:rsidR="00922AC9">
        <w:rPr>
          <w:rFonts w:ascii="Arial Narrow" w:eastAsia="Arial Narrow" w:hAnsi="Arial Narrow" w:cs="Arial Narrow"/>
          <w:sz w:val="18"/>
          <w:szCs w:val="18"/>
        </w:rPr>
        <w:t>ng</w:t>
      </w:r>
      <w:r w:rsidR="00922AC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922AC9"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 w:rsidR="00922AC9">
        <w:rPr>
          <w:rFonts w:ascii="Arial Narrow" w:eastAsia="Arial Narrow" w:hAnsi="Arial Narrow" w:cs="Arial Narrow"/>
          <w:sz w:val="18"/>
          <w:szCs w:val="18"/>
        </w:rPr>
        <w:t>he</w:t>
      </w:r>
      <w:r w:rsidR="00922AC9"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 w:rsidR="00922AC9">
        <w:rPr>
          <w:rFonts w:ascii="Arial Narrow" w:eastAsia="Arial Narrow" w:hAnsi="Arial Narrow" w:cs="Arial Narrow"/>
          <w:sz w:val="18"/>
          <w:szCs w:val="18"/>
        </w:rPr>
        <w:t>d</w:t>
      </w:r>
      <w:r w:rsidR="00922AC9"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 w:rsidR="00922AC9">
        <w:rPr>
          <w:rFonts w:ascii="Arial Narrow" w:eastAsia="Arial Narrow" w:hAnsi="Arial Narrow" w:cs="Arial Narrow"/>
          <w:sz w:val="18"/>
          <w:szCs w:val="18"/>
        </w:rPr>
        <w:t xml:space="preserve">ily </w:t>
      </w:r>
      <w:r w:rsidR="00922AC9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="00922AC9"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 w:rsidR="00922AC9">
        <w:rPr>
          <w:rFonts w:ascii="Arial Narrow" w:eastAsia="Arial Narrow" w:hAnsi="Arial Narrow" w:cs="Arial Narrow"/>
          <w:spacing w:val="1"/>
          <w:sz w:val="18"/>
          <w:szCs w:val="18"/>
        </w:rPr>
        <w:t>bs</w:t>
      </w:r>
      <w:r w:rsidR="00922AC9">
        <w:rPr>
          <w:rFonts w:ascii="Arial Narrow" w:eastAsia="Arial Narrow" w:hAnsi="Arial Narrow" w:cs="Arial Narrow"/>
          <w:sz w:val="18"/>
          <w:szCs w:val="18"/>
        </w:rPr>
        <w:t>istence</w:t>
      </w:r>
      <w:r w:rsidR="00922AC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922AC9">
        <w:rPr>
          <w:rFonts w:ascii="Arial Narrow" w:eastAsia="Arial Narrow" w:hAnsi="Arial Narrow" w:cs="Arial Narrow"/>
          <w:sz w:val="18"/>
          <w:szCs w:val="18"/>
        </w:rPr>
        <w:t>a</w:t>
      </w:r>
      <w:r w:rsidR="00922AC9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="00922AC9">
        <w:rPr>
          <w:rFonts w:ascii="Arial Narrow" w:eastAsia="Arial Narrow" w:hAnsi="Arial Narrow" w:cs="Arial Narrow"/>
          <w:sz w:val="18"/>
          <w:szCs w:val="18"/>
        </w:rPr>
        <w:t>low</w:t>
      </w:r>
      <w:r w:rsidR="00922AC9"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 w:rsidR="00922AC9">
        <w:rPr>
          <w:rFonts w:ascii="Arial Narrow" w:eastAsia="Arial Narrow" w:hAnsi="Arial Narrow" w:cs="Arial Narrow"/>
          <w:sz w:val="18"/>
          <w:szCs w:val="18"/>
        </w:rPr>
        <w:t>n</w:t>
      </w:r>
      <w:r w:rsidR="00922AC9"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 w:rsidR="00922AC9">
        <w:rPr>
          <w:rFonts w:ascii="Arial Narrow" w:eastAsia="Arial Narrow" w:hAnsi="Arial Narrow" w:cs="Arial Narrow"/>
          <w:sz w:val="18"/>
          <w:szCs w:val="18"/>
        </w:rPr>
        <w:t>es are</w:t>
      </w:r>
      <w:r w:rsidR="00922AC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="00922AC9">
        <w:rPr>
          <w:rFonts w:ascii="Arial Narrow" w:eastAsia="Arial Narrow" w:hAnsi="Arial Narrow" w:cs="Arial Narrow"/>
          <w:sz w:val="18"/>
          <w:szCs w:val="18"/>
        </w:rPr>
        <w:t xml:space="preserve">as </w:t>
      </w:r>
      <w:r w:rsidR="00922AC9"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 w:rsidR="00922AC9"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 w:rsidR="00922AC9">
        <w:rPr>
          <w:rFonts w:ascii="Arial Narrow" w:eastAsia="Arial Narrow" w:hAnsi="Arial Narrow" w:cs="Arial Narrow"/>
          <w:sz w:val="18"/>
          <w:szCs w:val="18"/>
        </w:rPr>
        <w:t>l</w:t>
      </w:r>
      <w:r w:rsidR="00922AC9"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 w:rsidR="00922AC9">
        <w:rPr>
          <w:rFonts w:ascii="Arial Narrow" w:eastAsia="Arial Narrow" w:hAnsi="Arial Narrow" w:cs="Arial Narrow"/>
          <w:sz w:val="18"/>
          <w:szCs w:val="18"/>
        </w:rPr>
        <w:t>ow</w:t>
      </w:r>
      <w:r w:rsidR="00922AC9"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="00922AC9">
        <w:rPr>
          <w:rFonts w:ascii="Arial Narrow" w:eastAsia="Arial Narrow" w:hAnsi="Arial Narrow" w:cs="Arial Narrow"/>
          <w:sz w:val="18"/>
          <w:szCs w:val="18"/>
        </w:rPr>
        <w:t>:</w:t>
      </w:r>
    </w:p>
    <w:p w14:paraId="2BD4BF74" w14:textId="77777777" w:rsidR="00392234" w:rsidRDefault="00922AC9" w:rsidP="00104784">
      <w:pPr>
        <w:tabs>
          <w:tab w:val="left" w:pos="560"/>
        </w:tabs>
        <w:spacing w:before="3" w:after="0" w:line="240" w:lineRule="auto"/>
        <w:ind w:left="11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Symbol" w:eastAsia="Symbol" w:hAnsi="Symbol" w:cs="Symbol"/>
          <w:sz w:val="20"/>
          <w:szCs w:val="20"/>
        </w:rPr>
        <w:t>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: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</w:p>
    <w:p w14:paraId="1BC1A1AE" w14:textId="77777777" w:rsidR="00392234" w:rsidRDefault="00922AC9" w:rsidP="00104784">
      <w:pPr>
        <w:tabs>
          <w:tab w:val="left" w:pos="560"/>
        </w:tabs>
        <w:spacing w:after="0" w:line="245" w:lineRule="exact"/>
        <w:ind w:left="11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</w:t>
      </w:r>
      <w:r>
        <w:rPr>
          <w:rFonts w:ascii="Symbol" w:eastAsia="Symbol" w:hAnsi="Symbol" w:cs="Symbol"/>
          <w:position w:val="-1"/>
          <w:sz w:val="20"/>
          <w:szCs w:val="20"/>
        </w:rPr>
        <w:t></w:t>
      </w:r>
      <w:r>
        <w:rPr>
          <w:rFonts w:ascii="Times New Roman" w:eastAsia="Times New Roman" w:hAnsi="Times New Roman"/>
          <w:position w:val="-1"/>
          <w:sz w:val="20"/>
          <w:szCs w:val="20"/>
        </w:rPr>
        <w:tab/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v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r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24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ur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s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: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B</w:t>
      </w:r>
    </w:p>
    <w:p w14:paraId="6E645032" w14:textId="77777777" w:rsidR="00392234" w:rsidRDefault="00922AC9" w:rsidP="00104784">
      <w:pPr>
        <w:tabs>
          <w:tab w:val="left" w:pos="560"/>
        </w:tabs>
        <w:spacing w:after="0" w:line="245" w:lineRule="exact"/>
        <w:ind w:left="11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</w:t>
      </w:r>
      <w:r>
        <w:rPr>
          <w:rFonts w:ascii="Symbol" w:eastAsia="Symbol" w:hAnsi="Symbol" w:cs="Symbol"/>
          <w:position w:val="-1"/>
          <w:sz w:val="20"/>
          <w:szCs w:val="20"/>
        </w:rPr>
        <w:t></w:t>
      </w:r>
      <w:r>
        <w:rPr>
          <w:rFonts w:ascii="Times New Roman" w:eastAsia="Times New Roman" w:hAnsi="Times New Roman"/>
          <w:position w:val="-1"/>
          <w:sz w:val="20"/>
          <w:szCs w:val="20"/>
        </w:rPr>
        <w:tab/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from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36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hours</w:t>
      </w:r>
      <w:r>
        <w:rPr>
          <w:rFonts w:ascii="Arial Narrow" w:eastAsia="Arial Narrow" w:hAnsi="Arial Narrow" w:cs="Arial Narrow"/>
          <w:spacing w:val="2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up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48 h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urs inclusi</w:t>
      </w:r>
      <w:r>
        <w:rPr>
          <w:rFonts w:ascii="Arial Narrow" w:eastAsia="Arial Narrow" w:hAnsi="Arial Narrow" w:cs="Arial Narrow"/>
          <w:spacing w:val="2"/>
          <w:position w:val="-1"/>
          <w:sz w:val="18"/>
          <w:szCs w:val="18"/>
        </w:rPr>
        <w:t>v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: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2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x 2</w:t>
      </w:r>
    </w:p>
    <w:p w14:paraId="19659304" w14:textId="77777777" w:rsidR="00392234" w:rsidRDefault="00922AC9" w:rsidP="00104784">
      <w:pPr>
        <w:tabs>
          <w:tab w:val="left" w:pos="560"/>
        </w:tabs>
        <w:spacing w:after="0" w:line="245" w:lineRule="exact"/>
        <w:ind w:left="11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</w:t>
      </w:r>
      <w:r>
        <w:rPr>
          <w:rFonts w:ascii="Symbol" w:eastAsia="Symbol" w:hAnsi="Symbol" w:cs="Symbol"/>
          <w:position w:val="-1"/>
          <w:sz w:val="20"/>
          <w:szCs w:val="20"/>
        </w:rPr>
        <w:t></w:t>
      </w:r>
      <w:r>
        <w:rPr>
          <w:rFonts w:ascii="Times New Roman" w:eastAsia="Times New Roman" w:hAnsi="Times New Roman"/>
          <w:position w:val="-1"/>
          <w:sz w:val="20"/>
          <w:szCs w:val="20"/>
        </w:rPr>
        <w:tab/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from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48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hours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up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60 h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urs inclusi</w:t>
      </w:r>
      <w:r>
        <w:rPr>
          <w:rFonts w:ascii="Arial Narrow" w:eastAsia="Arial Narrow" w:hAnsi="Arial Narrow" w:cs="Arial Narrow"/>
          <w:spacing w:val="2"/>
          <w:position w:val="-1"/>
          <w:sz w:val="18"/>
          <w:szCs w:val="18"/>
        </w:rPr>
        <w:t>v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:</w:t>
      </w:r>
      <w:r>
        <w:rPr>
          <w:rFonts w:ascii="Arial Narrow" w:eastAsia="Arial Narrow" w:hAnsi="Arial Narrow" w:cs="Arial Narrow"/>
          <w:spacing w:val="-1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Ra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t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3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2"/>
          <w:position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x 2</w:t>
      </w:r>
      <w:r>
        <w:rPr>
          <w:rFonts w:ascii="Arial Narrow" w:eastAsia="Arial Narrow" w:hAnsi="Arial Narrow" w:cs="Arial Narrow"/>
          <w:spacing w:val="1"/>
          <w:position w:val="-1"/>
          <w:sz w:val="18"/>
          <w:szCs w:val="18"/>
        </w:rPr>
        <w:t>.</w:t>
      </w:r>
      <w:r>
        <w:rPr>
          <w:rFonts w:ascii="Arial Narrow" w:eastAsia="Arial Narrow" w:hAnsi="Arial Narrow" w:cs="Arial Narrow"/>
          <w:position w:val="-1"/>
          <w:sz w:val="18"/>
          <w:szCs w:val="18"/>
        </w:rPr>
        <w:t>5</w:t>
      </w:r>
    </w:p>
    <w:p w14:paraId="68C5B5E0" w14:textId="77777777" w:rsidR="00392234" w:rsidRPr="00104784" w:rsidRDefault="00392234" w:rsidP="00104784">
      <w:pPr>
        <w:spacing w:before="5" w:after="0" w:line="200" w:lineRule="exact"/>
        <w:ind w:left="117"/>
        <w:rPr>
          <w:sz w:val="16"/>
          <w:szCs w:val="16"/>
        </w:rPr>
      </w:pPr>
    </w:p>
    <w:p w14:paraId="03DF3FC6" w14:textId="77777777" w:rsidR="00392234" w:rsidRDefault="00922AC9" w:rsidP="00104784">
      <w:pPr>
        <w:spacing w:after="0" w:line="240" w:lineRule="auto"/>
        <w:ind w:left="117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Accommoda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n</w:t>
      </w:r>
    </w:p>
    <w:p w14:paraId="269E49E6" w14:textId="150570A3" w:rsidR="00392234" w:rsidRDefault="00922AC9" w:rsidP="00104784">
      <w:pPr>
        <w:spacing w:before="2" w:after="0" w:line="206" w:lineRule="exact"/>
        <w:ind w:left="117" w:right="17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z w:val="18"/>
          <w:szCs w:val="18"/>
        </w:rPr>
        <w:t>omm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m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i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j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 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u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s</w:t>
      </w:r>
      <w:r>
        <w:rPr>
          <w:rFonts w:ascii="Arial Narrow" w:eastAsia="Arial Narrow" w:hAnsi="Arial Narrow" w:cs="Arial Narrow"/>
          <w:sz w:val="18"/>
          <w:szCs w:val="18"/>
        </w:rPr>
        <w:t>. There is an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ow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up 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£</w:t>
      </w:r>
      <w:r w:rsidR="00D475EA">
        <w:rPr>
          <w:rFonts w:ascii="Arial Narrow" w:eastAsia="Arial Narrow" w:hAnsi="Arial Narrow" w:cs="Arial Narrow"/>
          <w:spacing w:val="1"/>
          <w:sz w:val="18"/>
          <w:szCs w:val="18"/>
        </w:rPr>
        <w:t>10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.</w:t>
      </w:r>
      <w:r>
        <w:rPr>
          <w:rFonts w:ascii="Arial Narrow" w:eastAsia="Arial Narrow" w:hAnsi="Arial Narrow" w:cs="Arial Narrow"/>
          <w:sz w:val="18"/>
          <w:szCs w:val="18"/>
        </w:rPr>
        <w:t>00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£</w:t>
      </w:r>
      <w:r w:rsidR="00D475EA">
        <w:rPr>
          <w:rFonts w:ascii="Arial Narrow" w:eastAsia="Arial Narrow" w:hAnsi="Arial Narrow" w:cs="Arial Narrow"/>
          <w:sz w:val="18"/>
          <w:szCs w:val="18"/>
        </w:rPr>
        <w:t>140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0</w:t>
      </w:r>
      <w:r>
        <w:rPr>
          <w:rFonts w:ascii="Arial Narrow" w:eastAsia="Arial Narrow" w:hAnsi="Arial Narrow" w:cs="Arial Narrow"/>
          <w:sz w:val="18"/>
          <w:szCs w:val="18"/>
        </w:rPr>
        <w:t>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i</w:t>
      </w:r>
      <w:r>
        <w:rPr>
          <w:rFonts w:ascii="Arial Narrow" w:eastAsia="Arial Narrow" w:hAnsi="Arial Narrow" w:cs="Arial Narrow"/>
          <w:sz w:val="18"/>
          <w:szCs w:val="18"/>
        </w:rPr>
        <w:t>n L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 w:rsidR="00D475EA">
        <w:rPr>
          <w:rFonts w:ascii="Arial Narrow" w:eastAsia="Arial Narrow" w:hAnsi="Arial Narrow" w:cs="Arial Narrow"/>
          <w:sz w:val="18"/>
          <w:szCs w:val="18"/>
        </w:rPr>
        <w:t xml:space="preserve"> or Ireland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l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pply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e</w:t>
      </w:r>
      <w:r>
        <w:rPr>
          <w:rFonts w:ascii="Arial Narrow" w:eastAsia="Arial Narrow" w:hAnsi="Arial Narrow" w:cs="Arial Narrow"/>
          <w:sz w:val="18"/>
          <w:szCs w:val="18"/>
        </w:rPr>
        <w:t>ipt no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ook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onf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m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2185D486" w14:textId="77777777" w:rsidR="00392234" w:rsidRPr="00104784" w:rsidRDefault="00392234" w:rsidP="00104784">
      <w:pPr>
        <w:spacing w:before="4" w:after="0" w:line="200" w:lineRule="exact"/>
        <w:ind w:left="117"/>
        <w:rPr>
          <w:sz w:val="16"/>
          <w:szCs w:val="16"/>
        </w:rPr>
      </w:pPr>
    </w:p>
    <w:p w14:paraId="2636D599" w14:textId="77777777" w:rsidR="00392234" w:rsidRDefault="00922AC9" w:rsidP="00104784">
      <w:pPr>
        <w:spacing w:after="0" w:line="240" w:lineRule="auto"/>
        <w:ind w:left="11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Child</w:t>
      </w:r>
      <w:r>
        <w:rPr>
          <w:rFonts w:ascii="Arial Narrow" w:eastAsia="Arial Narrow" w:hAnsi="Arial Narrow" w:cs="Arial Narrow"/>
          <w:b/>
          <w:bCs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are</w:t>
      </w:r>
    </w:p>
    <w:p w14:paraId="20AD1BE9" w14:textId="5151AED9" w:rsidR="00392234" w:rsidRDefault="00922AC9" w:rsidP="00104784">
      <w:pPr>
        <w:spacing w:after="0" w:line="240" w:lineRule="auto"/>
        <w:ind w:left="117" w:right="98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Re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bl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s wi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-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b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he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a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ha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 ob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di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 xml:space="preserve">hild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r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d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arry ou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RA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in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s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Up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m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i- mum 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£8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e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a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ip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rov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d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thi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s 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gis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/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h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re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 as a nu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r,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sc</w:t>
      </w:r>
      <w:r>
        <w:rPr>
          <w:rFonts w:ascii="Arial Narrow" w:eastAsia="Arial Narrow" w:hAnsi="Arial Narrow" w:cs="Arial Narrow"/>
          <w:sz w:val="18"/>
          <w:szCs w:val="18"/>
        </w:rPr>
        <w:t>hem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c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2C147E81" w14:textId="77777777" w:rsidR="00392234" w:rsidRDefault="00392234" w:rsidP="00104784">
      <w:pPr>
        <w:spacing w:before="6" w:after="0" w:line="200" w:lineRule="exact"/>
        <w:ind w:left="117"/>
        <w:rPr>
          <w:sz w:val="20"/>
          <w:szCs w:val="20"/>
        </w:rPr>
      </w:pPr>
    </w:p>
    <w:p w14:paraId="2945F1EF" w14:textId="45ADA49D" w:rsidR="00392234" w:rsidRDefault="00922AC9" w:rsidP="00104784">
      <w:pPr>
        <w:spacing w:after="0" w:line="240" w:lineRule="auto"/>
        <w:ind w:left="117" w:right="11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Spe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r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osts wi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ai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in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ine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ith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>u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g</w:t>
      </w:r>
      <w:r>
        <w:rPr>
          <w:rFonts w:ascii="Arial Narrow" w:eastAsia="Arial Narrow" w:hAnsi="Arial Narrow" w:cs="Arial Narrow"/>
          <w:sz w:val="18"/>
          <w:szCs w:val="18"/>
        </w:rPr>
        <w:t>ets 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 ARA even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y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 w:rsidR="00104784">
        <w:rPr>
          <w:rFonts w:ascii="Arial Narrow" w:eastAsia="Arial Narrow" w:hAnsi="Arial Narrow" w:cs="Arial Narrow"/>
          <w:sz w:val="18"/>
          <w:szCs w:val="18"/>
        </w:rPr>
        <w:t>, pl</w:t>
      </w:r>
      <w:r>
        <w:rPr>
          <w:rFonts w:ascii="Arial Narrow" w:eastAsia="Arial Narrow" w:hAnsi="Arial Narrow" w:cs="Arial Narrow"/>
          <w:sz w:val="18"/>
          <w:szCs w:val="18"/>
        </w:rPr>
        <w:t>eas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n</w:t>
      </w:r>
      <w:r>
        <w:rPr>
          <w:rFonts w:ascii="Arial Narrow" w:eastAsia="Arial Narrow" w:hAnsi="Arial Narrow" w:cs="Arial Narrow"/>
          <w:sz w:val="18"/>
          <w:szCs w:val="18"/>
        </w:rPr>
        <w:t>sur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 yo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ct an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 xml:space="preserve">e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pp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ing do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m</w:t>
      </w:r>
      <w:r>
        <w:rPr>
          <w:rFonts w:ascii="Arial Narrow" w:eastAsia="Arial Narrow" w:hAnsi="Arial Narrow" w:cs="Arial Narrow"/>
          <w:sz w:val="18"/>
          <w:szCs w:val="18"/>
        </w:rPr>
        <w:t>ents 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p</w:t>
      </w:r>
      <w:r>
        <w:rPr>
          <w:rFonts w:ascii="Arial Narrow" w:eastAsia="Arial Narrow" w:hAnsi="Arial Narrow" w:cs="Arial Narrow"/>
          <w:sz w:val="18"/>
          <w:szCs w:val="18"/>
        </w:rPr>
        <w:t>enses (i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el 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ll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 xml:space="preserve">ill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als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 xml:space="preserve">l travel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c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).</w:t>
      </w:r>
    </w:p>
    <w:p w14:paraId="66584DD2" w14:textId="77777777" w:rsidR="00104784" w:rsidRDefault="00104784" w:rsidP="00104784">
      <w:pPr>
        <w:spacing w:after="0" w:line="240" w:lineRule="auto"/>
        <w:ind w:left="117" w:right="116"/>
        <w:rPr>
          <w:rFonts w:ascii="Arial Narrow" w:eastAsia="Arial Narrow" w:hAnsi="Arial Narrow" w:cs="Arial Narrow"/>
          <w:sz w:val="18"/>
          <w:szCs w:val="18"/>
        </w:rPr>
      </w:pPr>
    </w:p>
    <w:p w14:paraId="7B5F13D8" w14:textId="77777777" w:rsidR="00392234" w:rsidRDefault="00392234" w:rsidP="00104784">
      <w:pPr>
        <w:spacing w:before="1" w:after="0" w:line="120" w:lineRule="exact"/>
        <w:ind w:left="117"/>
        <w:rPr>
          <w:sz w:val="12"/>
          <w:szCs w:val="12"/>
        </w:rPr>
      </w:pPr>
    </w:p>
    <w:p w14:paraId="09894440" w14:textId="77777777" w:rsidR="00392234" w:rsidRDefault="00922AC9" w:rsidP="00104784">
      <w:pPr>
        <w:spacing w:after="0" w:line="240" w:lineRule="auto"/>
        <w:ind w:left="117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lastRenderedPageBreak/>
        <w:t>Subm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g e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x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penses</w:t>
      </w:r>
    </w:p>
    <w:p w14:paraId="720C0B9C" w14:textId="77777777" w:rsidR="00392234" w:rsidRDefault="00392234" w:rsidP="00104784">
      <w:pPr>
        <w:spacing w:before="8" w:after="0" w:line="110" w:lineRule="exact"/>
        <w:ind w:left="117"/>
        <w:rPr>
          <w:sz w:val="11"/>
          <w:szCs w:val="11"/>
        </w:rPr>
      </w:pPr>
    </w:p>
    <w:p w14:paraId="0479A1CE" w14:textId="3190E8A9" w:rsidR="00392234" w:rsidRPr="00104784" w:rsidRDefault="00922AC9" w:rsidP="00104784">
      <w:pPr>
        <w:spacing w:after="0" w:line="240" w:lineRule="auto"/>
        <w:ind w:left="117" w:right="6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Valid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on: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VAT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eceip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VAT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e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ipts mus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u</w:t>
      </w:r>
      <w:r>
        <w:rPr>
          <w:rFonts w:ascii="Arial Narrow" w:eastAsia="Arial Narrow" w:hAnsi="Arial Narrow" w:cs="Arial Narrow"/>
          <w:sz w:val="18"/>
          <w:szCs w:val="18"/>
        </w:rPr>
        <w:t>pp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>her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p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c</w:t>
      </w:r>
      <w:r>
        <w:rPr>
          <w:rFonts w:ascii="Arial Narrow" w:eastAsia="Arial Narrow" w:hAnsi="Arial Narrow" w:cs="Arial Narrow"/>
          <w:sz w:val="18"/>
          <w:szCs w:val="18"/>
        </w:rPr>
        <w:t>able a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lw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s 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a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 xml:space="preserve">ing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onf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ions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r 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ipt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o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z w:val="18"/>
          <w:szCs w:val="18"/>
        </w:rPr>
        <w:t>u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cy</w:t>
      </w:r>
      <w:r>
        <w:rPr>
          <w:rFonts w:ascii="Arial Narrow" w:eastAsia="Arial Narrow" w:hAnsi="Arial Narrow" w:cs="Arial Narrow"/>
          <w:sz w:val="18"/>
          <w:szCs w:val="18"/>
        </w:rPr>
        <w:t>. Hote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ook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c</w:t>
      </w:r>
      <w:r>
        <w:rPr>
          <w:rFonts w:ascii="Arial Narrow" w:eastAsia="Arial Narrow" w:hAnsi="Arial Narrow" w:cs="Arial Narrow"/>
          <w:sz w:val="18"/>
          <w:szCs w:val="18"/>
        </w:rPr>
        <w:t>onfi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on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as 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La</w:t>
      </w:r>
      <w:r>
        <w:rPr>
          <w:rFonts w:ascii="Arial Narrow" w:eastAsia="Arial Narrow" w:hAnsi="Arial Narrow" w:cs="Arial Narrow"/>
          <w:i/>
          <w:sz w:val="18"/>
          <w:szCs w:val="18"/>
        </w:rPr>
        <w:t xml:space="preserve">te 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i/>
          <w:sz w:val="18"/>
          <w:szCs w:val="18"/>
        </w:rPr>
        <w:t>o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i/>
          <w:sz w:val="18"/>
          <w:szCs w:val="18"/>
        </w:rPr>
        <w:t>s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i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ga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s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nd wi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o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d. Pleas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n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a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p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p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ains 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c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T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i/>
          <w:sz w:val="18"/>
          <w:szCs w:val="18"/>
        </w:rPr>
        <w:t>avel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i/>
          <w:sz w:val="18"/>
          <w:szCs w:val="18"/>
        </w:rPr>
        <w:t xml:space="preserve">dge </w:t>
      </w:r>
      <w:r>
        <w:rPr>
          <w:rFonts w:ascii="Arial Narrow" w:eastAsia="Arial Narrow" w:hAnsi="Arial Narrow" w:cs="Arial Narrow"/>
          <w:sz w:val="18"/>
          <w:szCs w:val="18"/>
        </w:rPr>
        <w:t>you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-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ed receip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 VAT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e</w:t>
      </w:r>
      <w:r>
        <w:rPr>
          <w:rFonts w:ascii="Arial Narrow" w:eastAsia="Arial Narrow" w:hAnsi="Arial Narrow" w:cs="Arial Narrow"/>
          <w:sz w:val="18"/>
          <w:szCs w:val="18"/>
        </w:rPr>
        <w:t>ceipt.</w:t>
      </w:r>
      <w:r w:rsidR="00F2143C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You</w:t>
      </w:r>
      <w:r w:rsidRPr="00D016F7">
        <w:rPr>
          <w:rFonts w:ascii="Arial Narrow" w:eastAsia="Arial Narrow" w:hAnsi="Arial Narrow" w:cs="Arial Narrow"/>
          <w:bCs/>
          <w:color w:val="FF0000"/>
          <w:spacing w:val="-4"/>
          <w:sz w:val="20"/>
          <w:szCs w:val="20"/>
        </w:rPr>
        <w:t xml:space="preserve"> 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must</w:t>
      </w:r>
      <w:r w:rsidRPr="00D016F7">
        <w:rPr>
          <w:rFonts w:ascii="Arial Narrow" w:eastAsia="Arial Narrow" w:hAnsi="Arial Narrow" w:cs="Arial Narrow"/>
          <w:bCs/>
          <w:color w:val="FF0000"/>
          <w:spacing w:val="-3"/>
          <w:sz w:val="20"/>
          <w:szCs w:val="20"/>
        </w:rPr>
        <w:t xml:space="preserve"> 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c</w:t>
      </w:r>
      <w:r w:rsidRPr="00D016F7">
        <w:rPr>
          <w:rFonts w:ascii="Arial Narrow" w:eastAsia="Arial Narrow" w:hAnsi="Arial Narrow" w:cs="Arial Narrow"/>
          <w:bCs/>
          <w:color w:val="FF0000"/>
          <w:spacing w:val="1"/>
          <w:sz w:val="20"/>
          <w:szCs w:val="20"/>
        </w:rPr>
        <w:t>l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aim</w:t>
      </w:r>
      <w:r w:rsidRPr="00D016F7">
        <w:rPr>
          <w:rFonts w:ascii="Arial Narrow" w:eastAsia="Arial Narrow" w:hAnsi="Arial Narrow" w:cs="Arial Narrow"/>
          <w:bCs/>
          <w:color w:val="FF0000"/>
          <w:spacing w:val="-1"/>
          <w:sz w:val="20"/>
          <w:szCs w:val="20"/>
        </w:rPr>
        <w:t xml:space="preserve"> </w:t>
      </w:r>
      <w:r w:rsidRPr="00D016F7">
        <w:rPr>
          <w:rFonts w:ascii="Arial Narrow" w:eastAsia="Arial Narrow" w:hAnsi="Arial Narrow" w:cs="Arial Narrow"/>
          <w:bCs/>
          <w:color w:val="FF0000"/>
          <w:spacing w:val="1"/>
          <w:sz w:val="20"/>
          <w:szCs w:val="20"/>
        </w:rPr>
        <w:t>f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or</w:t>
      </w:r>
      <w:r w:rsidRPr="00D016F7">
        <w:rPr>
          <w:rFonts w:ascii="Arial Narrow" w:eastAsia="Arial Narrow" w:hAnsi="Arial Narrow" w:cs="Arial Narrow"/>
          <w:bCs/>
          <w:color w:val="FF0000"/>
          <w:spacing w:val="-3"/>
          <w:sz w:val="20"/>
          <w:szCs w:val="20"/>
        </w:rPr>
        <w:t xml:space="preserve"> 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your</w:t>
      </w:r>
      <w:r w:rsidRPr="00D016F7">
        <w:rPr>
          <w:rFonts w:ascii="Arial Narrow" w:eastAsia="Arial Narrow" w:hAnsi="Arial Narrow" w:cs="Arial Narrow"/>
          <w:bCs/>
          <w:color w:val="FF0000"/>
          <w:spacing w:val="-4"/>
          <w:sz w:val="20"/>
          <w:szCs w:val="20"/>
        </w:rPr>
        <w:t xml:space="preserve"> </w:t>
      </w:r>
      <w:r w:rsidRPr="00D016F7">
        <w:rPr>
          <w:rFonts w:ascii="Arial Narrow" w:eastAsia="Arial Narrow" w:hAnsi="Arial Narrow" w:cs="Arial Narrow"/>
          <w:bCs/>
          <w:color w:val="FF0000"/>
          <w:spacing w:val="1"/>
          <w:sz w:val="20"/>
          <w:szCs w:val="20"/>
        </w:rPr>
        <w:t>e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xpe</w:t>
      </w:r>
      <w:r w:rsidRPr="00D016F7">
        <w:rPr>
          <w:rFonts w:ascii="Arial Narrow" w:eastAsia="Arial Narrow" w:hAnsi="Arial Narrow" w:cs="Arial Narrow"/>
          <w:bCs/>
          <w:color w:val="FF0000"/>
          <w:spacing w:val="1"/>
          <w:sz w:val="20"/>
          <w:szCs w:val="20"/>
        </w:rPr>
        <w:t>n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s</w:t>
      </w:r>
      <w:r w:rsidRPr="00D016F7">
        <w:rPr>
          <w:rFonts w:ascii="Arial Narrow" w:eastAsia="Arial Narrow" w:hAnsi="Arial Narrow" w:cs="Arial Narrow"/>
          <w:bCs/>
          <w:color w:val="FF0000"/>
          <w:spacing w:val="1"/>
          <w:sz w:val="20"/>
          <w:szCs w:val="20"/>
        </w:rPr>
        <w:t>e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s and</w:t>
      </w:r>
      <w:r w:rsidRPr="00D016F7">
        <w:rPr>
          <w:rFonts w:ascii="Arial Narrow" w:eastAsia="Arial Narrow" w:hAnsi="Arial Narrow" w:cs="Arial Narrow"/>
          <w:bCs/>
          <w:color w:val="FF0000"/>
          <w:spacing w:val="-1"/>
          <w:sz w:val="20"/>
          <w:szCs w:val="20"/>
        </w:rPr>
        <w:t xml:space="preserve"> 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pr</w:t>
      </w:r>
      <w:r w:rsidRPr="00D016F7">
        <w:rPr>
          <w:rFonts w:ascii="Arial Narrow" w:eastAsia="Arial Narrow" w:hAnsi="Arial Narrow" w:cs="Arial Narrow"/>
          <w:bCs/>
          <w:color w:val="FF0000"/>
          <w:spacing w:val="1"/>
          <w:sz w:val="20"/>
          <w:szCs w:val="20"/>
        </w:rPr>
        <w:t>o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vide</w:t>
      </w:r>
      <w:r w:rsidRPr="00D016F7">
        <w:rPr>
          <w:rFonts w:ascii="Arial Narrow" w:eastAsia="Arial Narrow" w:hAnsi="Arial Narrow" w:cs="Arial Narrow"/>
          <w:bCs/>
          <w:color w:val="FF0000"/>
          <w:spacing w:val="-2"/>
          <w:sz w:val="20"/>
          <w:szCs w:val="20"/>
        </w:rPr>
        <w:t xml:space="preserve"> 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all</w:t>
      </w:r>
      <w:r w:rsidRPr="00D016F7">
        <w:rPr>
          <w:rFonts w:ascii="Arial Narrow" w:eastAsia="Arial Narrow" w:hAnsi="Arial Narrow" w:cs="Arial Narrow"/>
          <w:bCs/>
          <w:color w:val="FF0000"/>
          <w:spacing w:val="1"/>
          <w:sz w:val="20"/>
          <w:szCs w:val="20"/>
        </w:rPr>
        <w:t xml:space="preserve"> n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ec</w:t>
      </w:r>
      <w:r w:rsidRPr="00D016F7">
        <w:rPr>
          <w:rFonts w:ascii="Arial Narrow" w:eastAsia="Arial Narrow" w:hAnsi="Arial Narrow" w:cs="Arial Narrow"/>
          <w:bCs/>
          <w:color w:val="FF0000"/>
          <w:spacing w:val="1"/>
          <w:sz w:val="20"/>
          <w:szCs w:val="20"/>
        </w:rPr>
        <w:t>e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ssa</w:t>
      </w:r>
      <w:r w:rsidRPr="00D016F7">
        <w:rPr>
          <w:rFonts w:ascii="Arial Narrow" w:eastAsia="Arial Narrow" w:hAnsi="Arial Narrow" w:cs="Arial Narrow"/>
          <w:bCs/>
          <w:color w:val="FF0000"/>
          <w:spacing w:val="1"/>
          <w:sz w:val="20"/>
          <w:szCs w:val="20"/>
        </w:rPr>
        <w:t>r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y</w:t>
      </w:r>
      <w:r w:rsidR="00A4132B">
        <w:rPr>
          <w:rFonts w:ascii="Arial Narrow" w:eastAsia="Arial Narrow" w:hAnsi="Arial Narrow" w:cs="Arial Narrow"/>
          <w:bCs/>
          <w:color w:val="FF0000"/>
          <w:spacing w:val="-2"/>
          <w:sz w:val="20"/>
          <w:szCs w:val="20"/>
        </w:rPr>
        <w:t xml:space="preserve"> 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d</w:t>
      </w:r>
      <w:r w:rsidRPr="00D016F7">
        <w:rPr>
          <w:rFonts w:ascii="Arial Narrow" w:eastAsia="Arial Narrow" w:hAnsi="Arial Narrow" w:cs="Arial Narrow"/>
          <w:bCs/>
          <w:color w:val="FF0000"/>
          <w:spacing w:val="1"/>
          <w:sz w:val="20"/>
          <w:szCs w:val="20"/>
        </w:rPr>
        <w:t>o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cu</w:t>
      </w:r>
      <w:r w:rsidRPr="00D016F7">
        <w:rPr>
          <w:rFonts w:ascii="Arial Narrow" w:eastAsia="Arial Narrow" w:hAnsi="Arial Narrow" w:cs="Arial Narrow"/>
          <w:bCs/>
          <w:color w:val="FF0000"/>
          <w:spacing w:val="1"/>
          <w:sz w:val="20"/>
          <w:szCs w:val="20"/>
        </w:rPr>
        <w:t>m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entation</w:t>
      </w:r>
      <w:r w:rsidRPr="00D016F7">
        <w:rPr>
          <w:rFonts w:ascii="Arial Narrow" w:eastAsia="Arial Narrow" w:hAnsi="Arial Narrow" w:cs="Arial Narrow"/>
          <w:bCs/>
          <w:color w:val="FF0000"/>
          <w:spacing w:val="-4"/>
          <w:sz w:val="20"/>
          <w:szCs w:val="20"/>
        </w:rPr>
        <w:t xml:space="preserve"> 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at</w:t>
      </w:r>
      <w:r w:rsidRPr="00D016F7">
        <w:rPr>
          <w:rFonts w:ascii="Arial Narrow" w:eastAsia="Arial Narrow" w:hAnsi="Arial Narrow" w:cs="Arial Narrow"/>
          <w:bCs/>
          <w:color w:val="FF0000"/>
          <w:spacing w:val="1"/>
          <w:sz w:val="20"/>
          <w:szCs w:val="20"/>
        </w:rPr>
        <w:t xml:space="preserve"> 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the</w:t>
      </w:r>
      <w:r w:rsidRPr="00D016F7">
        <w:rPr>
          <w:rFonts w:ascii="Arial Narrow" w:eastAsia="Arial Narrow" w:hAnsi="Arial Narrow" w:cs="Arial Narrow"/>
          <w:bCs/>
          <w:color w:val="FF0000"/>
          <w:spacing w:val="-2"/>
          <w:sz w:val="20"/>
          <w:szCs w:val="20"/>
        </w:rPr>
        <w:t xml:space="preserve"> </w:t>
      </w:r>
      <w:r w:rsidRPr="00D016F7">
        <w:rPr>
          <w:rFonts w:ascii="Arial Narrow" w:eastAsia="Arial Narrow" w:hAnsi="Arial Narrow" w:cs="Arial Narrow"/>
          <w:bCs/>
          <w:color w:val="FF0000"/>
          <w:spacing w:val="1"/>
          <w:sz w:val="20"/>
          <w:szCs w:val="20"/>
        </w:rPr>
        <w:t>l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 xml:space="preserve">atest one </w:t>
      </w:r>
      <w:r w:rsidRPr="00D016F7">
        <w:rPr>
          <w:rFonts w:ascii="Arial Narrow" w:eastAsia="Arial Narrow" w:hAnsi="Arial Narrow" w:cs="Arial Narrow"/>
          <w:bCs/>
          <w:color w:val="FF0000"/>
          <w:spacing w:val="1"/>
          <w:sz w:val="20"/>
          <w:szCs w:val="20"/>
        </w:rPr>
        <w:t>m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onth</w:t>
      </w:r>
      <w:r w:rsidRPr="00D016F7">
        <w:rPr>
          <w:rFonts w:ascii="Arial Narrow" w:eastAsia="Arial Narrow" w:hAnsi="Arial Narrow" w:cs="Arial Narrow"/>
          <w:bCs/>
          <w:color w:val="FF0000"/>
          <w:spacing w:val="-3"/>
          <w:sz w:val="20"/>
          <w:szCs w:val="20"/>
        </w:rPr>
        <w:t xml:space="preserve"> 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af</w:t>
      </w:r>
      <w:r w:rsidRPr="00D016F7">
        <w:rPr>
          <w:rFonts w:ascii="Arial Narrow" w:eastAsia="Arial Narrow" w:hAnsi="Arial Narrow" w:cs="Arial Narrow"/>
          <w:bCs/>
          <w:color w:val="FF0000"/>
          <w:spacing w:val="1"/>
          <w:sz w:val="20"/>
          <w:szCs w:val="20"/>
        </w:rPr>
        <w:t>t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er</w:t>
      </w:r>
      <w:r w:rsidRPr="00D016F7">
        <w:rPr>
          <w:rFonts w:ascii="Arial Narrow" w:eastAsia="Arial Narrow" w:hAnsi="Arial Narrow" w:cs="Arial Narrow"/>
          <w:bCs/>
          <w:color w:val="FF0000"/>
          <w:spacing w:val="-2"/>
          <w:sz w:val="20"/>
          <w:szCs w:val="20"/>
        </w:rPr>
        <w:t xml:space="preserve"> 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the</w:t>
      </w:r>
      <w:r w:rsidRPr="00D016F7">
        <w:rPr>
          <w:rFonts w:ascii="Arial Narrow" w:eastAsia="Arial Narrow" w:hAnsi="Arial Narrow" w:cs="Arial Narrow"/>
          <w:bCs/>
          <w:color w:val="FF0000"/>
          <w:spacing w:val="-2"/>
          <w:sz w:val="20"/>
          <w:szCs w:val="20"/>
        </w:rPr>
        <w:t xml:space="preserve"> 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activi</w:t>
      </w:r>
      <w:r w:rsidRPr="00D016F7">
        <w:rPr>
          <w:rFonts w:ascii="Arial Narrow" w:eastAsia="Arial Narrow" w:hAnsi="Arial Narrow" w:cs="Arial Narrow"/>
          <w:bCs/>
          <w:color w:val="FF0000"/>
          <w:spacing w:val="1"/>
          <w:sz w:val="20"/>
          <w:szCs w:val="20"/>
        </w:rPr>
        <w:t>t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y</w:t>
      </w:r>
      <w:r w:rsidRPr="00D016F7">
        <w:rPr>
          <w:rFonts w:ascii="Arial Narrow" w:eastAsia="Arial Narrow" w:hAnsi="Arial Narrow" w:cs="Arial Narrow"/>
          <w:bCs/>
          <w:color w:val="FF0000"/>
          <w:spacing w:val="-1"/>
          <w:sz w:val="20"/>
          <w:szCs w:val="20"/>
        </w:rPr>
        <w:t xml:space="preserve"> </w:t>
      </w:r>
      <w:r w:rsidRPr="00D016F7">
        <w:rPr>
          <w:rFonts w:ascii="Arial Narrow" w:eastAsia="Arial Narrow" w:hAnsi="Arial Narrow" w:cs="Arial Narrow"/>
          <w:bCs/>
          <w:color w:val="FF0000"/>
          <w:sz w:val="20"/>
          <w:szCs w:val="20"/>
        </w:rPr>
        <w:t>ended.</w:t>
      </w:r>
    </w:p>
    <w:p w14:paraId="49410A84" w14:textId="77777777" w:rsidR="00392234" w:rsidRPr="00A4132B" w:rsidRDefault="00392234" w:rsidP="00104784">
      <w:pPr>
        <w:spacing w:before="6" w:after="0" w:line="200" w:lineRule="exact"/>
        <w:ind w:left="117"/>
        <w:rPr>
          <w:sz w:val="16"/>
          <w:szCs w:val="16"/>
        </w:rPr>
      </w:pPr>
    </w:p>
    <w:p w14:paraId="5F3D4A02" w14:textId="77777777" w:rsidR="00392234" w:rsidRDefault="00922AC9" w:rsidP="00104784">
      <w:pPr>
        <w:spacing w:after="0" w:line="240" w:lineRule="auto"/>
        <w:ind w:left="117" w:right="125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you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l to doc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ent</w:t>
      </w:r>
      <w:r>
        <w:rPr>
          <w:rFonts w:ascii="Arial Narrow" w:eastAsia="Arial Narrow" w:hAnsi="Arial Narrow" w:cs="Arial Narrow"/>
          <w:b/>
          <w:bCs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ur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x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es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roper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,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u will b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otifi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.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o pay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n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ade until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e h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ve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r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e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ved all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oc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en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.</w:t>
      </w:r>
    </w:p>
    <w:p w14:paraId="2444FB30" w14:textId="6B7C94C3" w:rsidR="00392234" w:rsidRDefault="00922AC9" w:rsidP="00104784">
      <w:pPr>
        <w:spacing w:before="1" w:after="0" w:line="240" w:lineRule="auto"/>
        <w:ind w:left="117" w:right="21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When yo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v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l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s listed on 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“How to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fill in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is form”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io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ont 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is f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.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u</w:t>
      </w:r>
      <w:r>
        <w:rPr>
          <w:rFonts w:ascii="Arial Narrow" w:eastAsia="Arial Narrow" w:hAnsi="Arial Narrow" w:cs="Arial Narrow"/>
          <w:sz w:val="18"/>
          <w:szCs w:val="18"/>
        </w:rPr>
        <w:t>bmi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y</w:t>
      </w:r>
      <w:r>
        <w:rPr>
          <w:rFonts w:ascii="Arial Narrow" w:eastAsia="Arial Narrow" w:hAnsi="Arial Narrow" w:cs="Arial Narrow"/>
          <w:sz w:val="18"/>
          <w:szCs w:val="18"/>
        </w:rPr>
        <w:t>ou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 F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m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trator,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RA,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 w:rsidR="00523588">
        <w:rPr>
          <w:rFonts w:ascii="Arial Narrow" w:eastAsia="Arial Narrow" w:hAnsi="Arial Narrow" w:cs="Arial Narrow"/>
          <w:spacing w:val="-2"/>
          <w:sz w:val="18"/>
          <w:szCs w:val="18"/>
        </w:rPr>
        <w:t xml:space="preserve">The Keep, Creech Castle, Taunton, TA1 2DX 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n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z w:val="18"/>
          <w:szCs w:val="18"/>
        </w:rPr>
        <w:t xml:space="preserve">ith all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p</w:t>
      </w:r>
      <w:r>
        <w:rPr>
          <w:rFonts w:ascii="Arial Narrow" w:eastAsia="Arial Narrow" w:hAnsi="Arial Narrow" w:cs="Arial Narrow"/>
          <w:sz w:val="18"/>
          <w:szCs w:val="18"/>
        </w:rPr>
        <w:t>ort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 doc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 w:rsidR="00104784">
        <w:rPr>
          <w:rFonts w:ascii="Arial Narrow" w:eastAsia="Arial Narrow" w:hAnsi="Arial Narrow" w:cs="Arial Narrow"/>
          <w:sz w:val="18"/>
          <w:szCs w:val="18"/>
        </w:rPr>
        <w:t xml:space="preserve"> or email them to </w:t>
      </w:r>
      <w:hyperlink r:id="rId10" w:history="1">
        <w:r w:rsidR="00104784" w:rsidRPr="009C69BF">
          <w:rPr>
            <w:rStyle w:val="Hyperlink"/>
            <w:rFonts w:ascii="Arial Narrow" w:eastAsia="Arial Narrow" w:hAnsi="Arial Narrow" w:cs="Arial Narrow"/>
            <w:sz w:val="18"/>
            <w:szCs w:val="18"/>
          </w:rPr>
          <w:t>accounts@archives.org.uk</w:t>
        </w:r>
      </w:hyperlink>
      <w:r w:rsidR="00104784">
        <w:rPr>
          <w:rFonts w:ascii="Arial Narrow" w:eastAsia="Arial Narrow" w:hAnsi="Arial Narrow" w:cs="Arial Narrow"/>
          <w:sz w:val="18"/>
          <w:szCs w:val="18"/>
        </w:rPr>
        <w:t xml:space="preserve"> </w:t>
      </w:r>
    </w:p>
    <w:p w14:paraId="05652766" w14:textId="77777777" w:rsidR="00392234" w:rsidRDefault="00392234" w:rsidP="00104784">
      <w:pPr>
        <w:spacing w:before="1" w:after="0" w:line="120" w:lineRule="exact"/>
        <w:ind w:left="117"/>
        <w:rPr>
          <w:sz w:val="12"/>
          <w:szCs w:val="12"/>
        </w:rPr>
      </w:pPr>
    </w:p>
    <w:p w14:paraId="14A5280F" w14:textId="77777777" w:rsidR="00392234" w:rsidRDefault="00922AC9" w:rsidP="00104784">
      <w:pPr>
        <w:spacing w:after="0" w:line="240" w:lineRule="auto"/>
        <w:ind w:left="117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Ref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u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ds</w:t>
      </w:r>
    </w:p>
    <w:p w14:paraId="1EFE7D2D" w14:textId="77777777" w:rsidR="00392234" w:rsidRDefault="00392234" w:rsidP="00104784">
      <w:pPr>
        <w:spacing w:after="0" w:line="120" w:lineRule="exact"/>
        <w:ind w:left="117"/>
        <w:rPr>
          <w:sz w:val="12"/>
          <w:szCs w:val="12"/>
        </w:rPr>
      </w:pPr>
    </w:p>
    <w:p w14:paraId="2414E3E4" w14:textId="77777777" w:rsidR="00392234" w:rsidRDefault="00922AC9" w:rsidP="00104784">
      <w:pPr>
        <w:spacing w:after="0" w:line="240" w:lineRule="auto"/>
        <w:ind w:left="117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z w:val="18"/>
          <w:szCs w:val="18"/>
        </w:rPr>
        <w:t>Refunds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re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n S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rling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uros</w:t>
      </w:r>
      <w:r>
        <w:rPr>
          <w:rFonts w:ascii="Arial Narrow" w:eastAsia="Arial Narrow" w:hAnsi="Arial Narrow" w:cs="Arial Narrow"/>
          <w:b/>
          <w:bCs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y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a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k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ransfer</w:t>
      </w:r>
      <w:r>
        <w:rPr>
          <w:rFonts w:ascii="Arial Narrow" w:eastAsia="Arial Narrow" w:hAnsi="Arial Narrow" w:cs="Arial Narrow"/>
          <w:b/>
          <w:bCs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r cheq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.</w:t>
      </w:r>
    </w:p>
    <w:p w14:paraId="507772AD" w14:textId="77777777" w:rsidR="00392234" w:rsidRDefault="00392234" w:rsidP="00104784">
      <w:pPr>
        <w:spacing w:before="7" w:after="0" w:line="110" w:lineRule="exact"/>
        <w:ind w:left="117"/>
        <w:rPr>
          <w:sz w:val="11"/>
          <w:szCs w:val="11"/>
        </w:rPr>
      </w:pPr>
    </w:p>
    <w:p w14:paraId="11773051" w14:textId="77777777" w:rsidR="00392234" w:rsidRDefault="00922AC9" w:rsidP="00104784">
      <w:pPr>
        <w:spacing w:after="0" w:line="240" w:lineRule="auto"/>
        <w:ind w:left="117" w:right="165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-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w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l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f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d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z w:val="18"/>
          <w:szCs w:val="18"/>
        </w:rPr>
        <w:t>ank 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c</w:t>
      </w:r>
      <w:r>
        <w:rPr>
          <w:rFonts w:ascii="Arial Narrow" w:eastAsia="Arial Narrow" w:hAnsi="Arial Narrow" w:cs="Arial Narrow"/>
          <w:sz w:val="18"/>
          <w:szCs w:val="18"/>
        </w:rPr>
        <w:t>ou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u have 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bo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, otherwise b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q</w:t>
      </w:r>
      <w:r>
        <w:rPr>
          <w:rFonts w:ascii="Arial Narrow" w:eastAsia="Arial Narrow" w:hAnsi="Arial Narrow" w:cs="Arial Narrow"/>
          <w:sz w:val="18"/>
          <w:szCs w:val="18"/>
        </w:rPr>
        <w:t>ue.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 xml:space="preserve">f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 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id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ls we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q</w:t>
      </w:r>
      <w:r>
        <w:rPr>
          <w:rFonts w:ascii="Arial Narrow" w:eastAsia="Arial Narrow" w:hAnsi="Arial Narrow" w:cs="Arial Narrow"/>
          <w:sz w:val="18"/>
          <w:szCs w:val="18"/>
        </w:rPr>
        <w:t>uest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y b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 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 xml:space="preserve">la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d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g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you.</w:t>
      </w:r>
    </w:p>
    <w:p w14:paraId="24854242" w14:textId="4D35C6AF" w:rsidR="00392234" w:rsidRDefault="00922AC9" w:rsidP="00104784">
      <w:pPr>
        <w:spacing w:before="90" w:after="0" w:line="240" w:lineRule="auto"/>
        <w:ind w:left="117" w:right="18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v</w:t>
      </w:r>
      <w:r>
        <w:rPr>
          <w:rFonts w:ascii="Arial Narrow" w:eastAsia="Arial Narrow" w:hAnsi="Arial Narrow" w:cs="Arial Narrow"/>
          <w:sz w:val="18"/>
          <w:szCs w:val="18"/>
        </w:rPr>
        <w:t>a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p</w:t>
      </w:r>
      <w:r>
        <w:rPr>
          <w:rFonts w:ascii="Arial Narrow" w:eastAsia="Arial Narrow" w:hAnsi="Arial Narrow" w:cs="Arial Narrow"/>
          <w:sz w:val="18"/>
          <w:szCs w:val="18"/>
        </w:rPr>
        <w:t>en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l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b</w:t>
      </w:r>
      <w:r>
        <w:rPr>
          <w:rFonts w:ascii="Arial Narrow" w:eastAsia="Arial Narrow" w:hAnsi="Arial Narrow" w:cs="Arial Narrow"/>
          <w:sz w:val="18"/>
          <w:szCs w:val="18"/>
        </w:rPr>
        <w:t>ank 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t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s</w:t>
      </w:r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ou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a</w:t>
      </w:r>
      <w:r>
        <w:rPr>
          <w:rFonts w:ascii="Arial Narrow" w:eastAsia="Arial Narrow" w:hAnsi="Arial Narrow" w:cs="Arial Narrow"/>
          <w:sz w:val="18"/>
          <w:szCs w:val="18"/>
        </w:rPr>
        <w:t>n 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x</w:t>
      </w:r>
      <w:r>
        <w:rPr>
          <w:rFonts w:ascii="Arial Narrow" w:eastAsia="Arial Narrow" w:hAnsi="Arial Narrow" w:cs="Arial Narrow"/>
          <w:sz w:val="18"/>
          <w:szCs w:val="18"/>
        </w:rPr>
        <w:t>p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us to pr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ces</w:t>
      </w:r>
      <w:r>
        <w:rPr>
          <w:rFonts w:ascii="Arial Narrow" w:eastAsia="Arial Narrow" w:hAnsi="Arial Narrow" w:cs="Arial Narrow"/>
          <w:sz w:val="18"/>
          <w:szCs w:val="18"/>
        </w:rPr>
        <w:t xml:space="preserve">s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y</w:t>
      </w:r>
      <w:r>
        <w:rPr>
          <w:rFonts w:ascii="Arial Narrow" w:eastAsia="Arial Narrow" w:hAnsi="Arial Narrow" w:cs="Arial Narrow"/>
          <w:sz w:val="18"/>
          <w:szCs w:val="18"/>
        </w:rPr>
        <w:t>ou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efund wi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</w:t>
      </w:r>
      <w:r>
        <w:rPr>
          <w:rFonts w:ascii="Arial Narrow" w:eastAsia="Arial Narrow" w:hAnsi="Arial Narrow" w:cs="Arial Narrow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0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k</w:t>
      </w:r>
      <w:r>
        <w:rPr>
          <w:rFonts w:ascii="Arial Narrow" w:eastAsia="Arial Narrow" w:hAnsi="Arial Narrow" w:cs="Arial Narrow"/>
          <w:sz w:val="18"/>
          <w:szCs w:val="18"/>
        </w:rPr>
        <w:t>ing 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ys</w:t>
      </w:r>
      <w:r>
        <w:rPr>
          <w:rFonts w:ascii="Arial Narrow" w:eastAsia="Arial Narrow" w:hAnsi="Arial Narrow" w:cs="Arial Narrow"/>
          <w:sz w:val="18"/>
          <w:szCs w:val="18"/>
        </w:rPr>
        <w:t>.</w:t>
      </w:r>
    </w:p>
    <w:p w14:paraId="23140B4E" w14:textId="77777777" w:rsidR="00A4132B" w:rsidRDefault="00A4132B" w:rsidP="00104784">
      <w:pPr>
        <w:spacing w:before="90" w:after="0" w:line="240" w:lineRule="auto"/>
        <w:ind w:left="117" w:right="189"/>
        <w:rPr>
          <w:rFonts w:ascii="Arial Narrow" w:eastAsia="Arial Narrow" w:hAnsi="Arial Narrow" w:cs="Arial Narrow"/>
          <w:sz w:val="18"/>
          <w:szCs w:val="18"/>
        </w:rPr>
      </w:pPr>
    </w:p>
    <w:p w14:paraId="4F7CCDE9" w14:textId="1F3A7C21" w:rsidR="00E13FF3" w:rsidRPr="00E13FF3" w:rsidRDefault="00922AC9" w:rsidP="00A4132B">
      <w:pPr>
        <w:rPr>
          <w:i/>
          <w:iCs/>
          <w:sz w:val="16"/>
          <w:szCs w:val="16"/>
        </w:rPr>
      </w:pPr>
      <w:r w:rsidRPr="00E13FF3">
        <w:rPr>
          <w:i/>
          <w:iCs/>
          <w:sz w:val="16"/>
          <w:szCs w:val="16"/>
        </w:rPr>
        <w:t>The Archives &amp; Records Association (UK &amp; Ireland) is a company limited by guarantee. Company number 2969472.  Registered as a Charity in England &amp; Wales No. 1041063.</w:t>
      </w:r>
      <w:r w:rsidR="00A4132B" w:rsidRPr="00E13FF3">
        <w:rPr>
          <w:i/>
          <w:iCs/>
          <w:sz w:val="16"/>
          <w:szCs w:val="16"/>
        </w:rPr>
        <w:t xml:space="preserve"> </w:t>
      </w:r>
      <w:r w:rsidRPr="00E13FF3">
        <w:rPr>
          <w:i/>
          <w:iCs/>
          <w:sz w:val="16"/>
          <w:szCs w:val="16"/>
        </w:rPr>
        <w:t xml:space="preserve">Registered as a Charity in Scotland SC041671.  Registered Office: </w:t>
      </w:r>
      <w:r w:rsidR="00A4132B" w:rsidRPr="00E13FF3">
        <w:rPr>
          <w:i/>
          <w:iCs/>
          <w:sz w:val="16"/>
          <w:szCs w:val="16"/>
        </w:rPr>
        <w:t>Goodwood House</w:t>
      </w:r>
      <w:r w:rsidR="00E40DF2" w:rsidRPr="00E13FF3">
        <w:rPr>
          <w:i/>
          <w:iCs/>
          <w:sz w:val="16"/>
          <w:szCs w:val="16"/>
        </w:rPr>
        <w:t>, Blackbrook Business Par</w:t>
      </w:r>
      <w:r w:rsidR="00A4132B" w:rsidRPr="00E13FF3">
        <w:rPr>
          <w:i/>
          <w:iCs/>
          <w:sz w:val="16"/>
          <w:szCs w:val="16"/>
        </w:rPr>
        <w:t>k</w:t>
      </w:r>
      <w:r w:rsidR="00F2143C">
        <w:rPr>
          <w:i/>
          <w:iCs/>
          <w:sz w:val="16"/>
          <w:szCs w:val="16"/>
        </w:rPr>
        <w:t>,</w:t>
      </w:r>
      <w:r w:rsidR="00A4132B" w:rsidRPr="00E13FF3">
        <w:rPr>
          <w:i/>
          <w:iCs/>
          <w:sz w:val="16"/>
          <w:szCs w:val="16"/>
        </w:rPr>
        <w:t xml:space="preserve"> </w:t>
      </w:r>
      <w:r w:rsidR="00E40DF2" w:rsidRPr="00E13FF3">
        <w:rPr>
          <w:i/>
          <w:iCs/>
          <w:sz w:val="16"/>
          <w:szCs w:val="16"/>
        </w:rPr>
        <w:t>Taunton, Somerset, TA1 2PX</w:t>
      </w:r>
    </w:p>
    <w:p w14:paraId="3C62507B" w14:textId="1FAB86C9" w:rsidR="00E13FF3" w:rsidRPr="00E13FF3" w:rsidRDefault="00E13FF3" w:rsidP="00E13FF3">
      <w:pPr>
        <w:rPr>
          <w:i/>
          <w:iCs/>
          <w:sz w:val="16"/>
          <w:szCs w:val="16"/>
        </w:rPr>
      </w:pPr>
      <w:r w:rsidRPr="00E13FF3">
        <w:rPr>
          <w:i/>
          <w:iCs/>
          <w:sz w:val="16"/>
          <w:szCs w:val="16"/>
        </w:rPr>
        <w:t>Form updated: June 2023</w:t>
      </w:r>
    </w:p>
    <w:sectPr w:rsidR="00E13FF3" w:rsidRPr="00E13FF3" w:rsidSect="002838BC">
      <w:type w:val="continuous"/>
      <w:pgSz w:w="11920" w:h="16840"/>
      <w:pgMar w:top="620" w:right="740" w:bottom="280" w:left="6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7DA4"/>
    <w:multiLevelType w:val="hybridMultilevel"/>
    <w:tmpl w:val="A2762DF2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281C7E7F"/>
    <w:multiLevelType w:val="hybridMultilevel"/>
    <w:tmpl w:val="94B8C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928886">
    <w:abstractNumId w:val="1"/>
  </w:num>
  <w:num w:numId="2" w16cid:durableId="53407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4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234"/>
    <w:rsid w:val="000061A6"/>
    <w:rsid w:val="00012EDC"/>
    <w:rsid w:val="000210BB"/>
    <w:rsid w:val="00052377"/>
    <w:rsid w:val="000627D6"/>
    <w:rsid w:val="00085AFF"/>
    <w:rsid w:val="00104784"/>
    <w:rsid w:val="0013032C"/>
    <w:rsid w:val="00144C0C"/>
    <w:rsid w:val="001B1720"/>
    <w:rsid w:val="001D0D66"/>
    <w:rsid w:val="001D1D13"/>
    <w:rsid w:val="001D5B7D"/>
    <w:rsid w:val="002331C7"/>
    <w:rsid w:val="00270DC0"/>
    <w:rsid w:val="002838BC"/>
    <w:rsid w:val="002929C6"/>
    <w:rsid w:val="002A3352"/>
    <w:rsid w:val="002F5837"/>
    <w:rsid w:val="00302493"/>
    <w:rsid w:val="00314D42"/>
    <w:rsid w:val="00367D33"/>
    <w:rsid w:val="00392234"/>
    <w:rsid w:val="003D7D19"/>
    <w:rsid w:val="00456992"/>
    <w:rsid w:val="0048666A"/>
    <w:rsid w:val="004C4D3C"/>
    <w:rsid w:val="0050574C"/>
    <w:rsid w:val="00523588"/>
    <w:rsid w:val="0056679E"/>
    <w:rsid w:val="00617BC5"/>
    <w:rsid w:val="00623882"/>
    <w:rsid w:val="007056A5"/>
    <w:rsid w:val="00723DE0"/>
    <w:rsid w:val="007272DA"/>
    <w:rsid w:val="00742036"/>
    <w:rsid w:val="00773707"/>
    <w:rsid w:val="007824D8"/>
    <w:rsid w:val="007F180A"/>
    <w:rsid w:val="008006C9"/>
    <w:rsid w:val="009014EF"/>
    <w:rsid w:val="00922AC9"/>
    <w:rsid w:val="00996930"/>
    <w:rsid w:val="00997390"/>
    <w:rsid w:val="009D5582"/>
    <w:rsid w:val="00A15597"/>
    <w:rsid w:val="00A23F20"/>
    <w:rsid w:val="00A4132B"/>
    <w:rsid w:val="00A65F54"/>
    <w:rsid w:val="00A661DF"/>
    <w:rsid w:val="00A73A92"/>
    <w:rsid w:val="00AB0921"/>
    <w:rsid w:val="00AD04C6"/>
    <w:rsid w:val="00AF66B8"/>
    <w:rsid w:val="00B54865"/>
    <w:rsid w:val="00BC27B6"/>
    <w:rsid w:val="00BF7173"/>
    <w:rsid w:val="00C96092"/>
    <w:rsid w:val="00D016F7"/>
    <w:rsid w:val="00D475EA"/>
    <w:rsid w:val="00E13FF3"/>
    <w:rsid w:val="00E32319"/>
    <w:rsid w:val="00E40DF2"/>
    <w:rsid w:val="00E4536C"/>
    <w:rsid w:val="00E54389"/>
    <w:rsid w:val="00E662E4"/>
    <w:rsid w:val="00EC364C"/>
    <w:rsid w:val="00ED4EFF"/>
    <w:rsid w:val="00EE33CB"/>
    <w:rsid w:val="00F2143C"/>
    <w:rsid w:val="00F356B0"/>
    <w:rsid w:val="00F64758"/>
    <w:rsid w:val="00F7782A"/>
    <w:rsid w:val="00F957B8"/>
    <w:rsid w:val="00FC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586F4"/>
  <w15:docId w15:val="{299CE3BD-B97F-4DCF-9B7D-44B6D956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66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866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5B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47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s@archives.org.uk" TargetMode="External"/><Relationship Id="rId3" Type="http://schemas.openxmlformats.org/officeDocument/2006/relationships/styles" Target="styles.xml"/><Relationship Id="rId7" Type="http://schemas.openxmlformats.org/officeDocument/2006/relationships/hyperlink" Target="mailto:accounts@archives.org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ccounts@archive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ounts@archiv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062-D52B-4B29-984D-E1DE27AC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Links>
    <vt:vector size="12" baseType="variant">
      <vt:variant>
        <vt:i4>4390951</vt:i4>
      </vt:variant>
      <vt:variant>
        <vt:i4>3</vt:i4>
      </vt:variant>
      <vt:variant>
        <vt:i4>0</vt:i4>
      </vt:variant>
      <vt:variant>
        <vt:i4>5</vt:i4>
      </vt:variant>
      <vt:variant>
        <vt:lpwstr>mailto:accounts@archives.org.uk</vt:lpwstr>
      </vt:variant>
      <vt:variant>
        <vt:lpwstr/>
      </vt:variant>
      <vt:variant>
        <vt:i4>4390951</vt:i4>
      </vt:variant>
      <vt:variant>
        <vt:i4>0</vt:i4>
      </vt:variant>
      <vt:variant>
        <vt:i4>0</vt:i4>
      </vt:variant>
      <vt:variant>
        <vt:i4>5</vt:i4>
      </vt:variant>
      <vt:variant>
        <vt:lpwstr>mailto:accounts@archiv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</dc:creator>
  <cp:lastModifiedBy>Lorraine Logan</cp:lastModifiedBy>
  <cp:revision>3</cp:revision>
  <cp:lastPrinted>2016-06-06T13:40:00Z</cp:lastPrinted>
  <dcterms:created xsi:type="dcterms:W3CDTF">2023-06-05T09:27:00Z</dcterms:created>
  <dcterms:modified xsi:type="dcterms:W3CDTF">2023-06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4T00:00:00Z</vt:filetime>
  </property>
  <property fmtid="{D5CDD505-2E9C-101B-9397-08002B2CF9AE}" pid="3" name="LastSaved">
    <vt:filetime>2013-01-16T00:00:00Z</vt:filetime>
  </property>
</Properties>
</file>